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FAF" w14:textId="7BAC084A" w:rsidR="00E03006" w:rsidRPr="006D43AA" w:rsidRDefault="009D1566" w:rsidP="001439C0">
      <w:pPr>
        <w:pStyle w:val="Naslov"/>
        <w:rPr>
          <w:color w:val="492249" w:themeColor="text2" w:themeShade="BF"/>
        </w:rPr>
      </w:pPr>
      <w:r w:rsidRPr="006D43AA">
        <w:rPr>
          <w:noProof/>
          <w:color w:val="6D1D6A" w:themeColor="accent1" w:themeShade="BF"/>
          <w:lang w:eastAsia="sl-SI"/>
        </w:rPr>
        <mc:AlternateContent>
          <mc:Choice Requires="wps">
            <w:drawing>
              <wp:anchor distT="0" distB="0" distL="114300" distR="114300" simplePos="0" relativeHeight="251675136" behindDoc="1" locked="0" layoutInCell="1" allowOverlap="1" wp14:anchorId="2EDE2198" wp14:editId="4B15E1AA">
                <wp:simplePos x="0" y="0"/>
                <wp:positionH relativeFrom="column">
                  <wp:posOffset>-1327785</wp:posOffset>
                </wp:positionH>
                <wp:positionV relativeFrom="paragraph">
                  <wp:posOffset>-324485</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margin-left:-104.55pt;margin-top:-25.5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" filled="f" strokecolor="#492249 [2415]" strokeweight="1pt">
                <v:textbo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v:textbox>
              </v:rect>
            </w:pict>
          </mc:Fallback>
        </mc:AlternateContent>
      </w:r>
      <w:r w:rsidR="001439C0" w:rsidRPr="006D43AA">
        <w:rPr>
          <w:b w:val="0"/>
          <w:bCs/>
          <w:noProof/>
          <w:color w:val="6D1D6A" w:themeColor="accent1" w:themeShade="BF"/>
          <w:sz w:val="36"/>
          <w:szCs w:val="36"/>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8B2480" w:rsidRPr="006D43AA">
        <w:rPr>
          <w:color w:val="6D1D6A" w:themeColor="accent1" w:themeShade="BF"/>
        </w:rPr>
        <w:t>DANIELOVA KNJIGA</w:t>
      </w:r>
      <w:r w:rsidR="00943FB7" w:rsidRPr="006D43AA">
        <w:rPr>
          <w:color w:val="6D1D6A" w:themeColor="accent1" w:themeShade="BF"/>
        </w:rPr>
        <w:t xml:space="preserve"> </w:t>
      </w:r>
    </w:p>
    <w:p w14:paraId="0DC37E61" w14:textId="4728A48D" w:rsidR="001439C0" w:rsidRDefault="001439C0" w:rsidP="001439C0">
      <w:pPr>
        <w:pStyle w:val="Podnaslov"/>
        <w:rPr>
          <w:rFonts w:eastAsia="Times New Roman"/>
          <w:lang w:eastAsia="sl-SI"/>
        </w:rPr>
      </w:pPr>
    </w:p>
    <w:p w14:paraId="53985F22" w14:textId="4EA46335" w:rsidR="00CC2C28" w:rsidRDefault="00CC2C28" w:rsidP="00CC2C28">
      <w:pPr>
        <w:pStyle w:val="AS-Naslov2"/>
        <w:rPr>
          <w:lang w:eastAsia="sl-SI"/>
        </w:rPr>
      </w:pPr>
      <w:r>
        <w:rPr>
          <w:lang w:eastAsia="sl-SI"/>
        </w:rPr>
        <w:t>Kazalo</w:t>
      </w:r>
      <w:r w:rsidRPr="001439C0">
        <w:rPr>
          <w:lang w:eastAsia="sl-SI"/>
        </w:rPr>
        <w:t>:</w:t>
      </w:r>
    </w:p>
    <w:p w14:paraId="154F9932" w14:textId="1D3B05A9" w:rsidR="004943FB" w:rsidRDefault="00CC2C28" w:rsidP="004943FB">
      <w:pPr>
        <w:pStyle w:val="Kazalovsebine1"/>
        <w:tabs>
          <w:tab w:val="right" w:leader="dot" w:pos="9060"/>
        </w:tabs>
        <w:spacing w:after="0"/>
        <w:rPr>
          <w:rFonts w:eastAsiaTheme="minorEastAsia"/>
          <w:noProof/>
          <w:kern w:val="2"/>
          <w:lang w:eastAsia="sl-SI"/>
          <w14:ligatures w14:val="standardContextual"/>
        </w:rPr>
      </w:pPr>
      <w:r>
        <w:rPr>
          <w:lang w:eastAsia="sl-SI"/>
        </w:rPr>
        <w:fldChar w:fldCharType="begin"/>
      </w:r>
      <w:r>
        <w:rPr>
          <w:lang w:eastAsia="sl-SI"/>
        </w:rPr>
        <w:instrText xml:space="preserve"> TOC \o "1-1" \n \h \z \u </w:instrText>
      </w:r>
      <w:r>
        <w:rPr>
          <w:lang w:eastAsia="sl-SI"/>
        </w:rPr>
        <w:fldChar w:fldCharType="separate"/>
      </w:r>
      <w:hyperlink w:anchor="_Toc153369130" w:history="1">
        <w:r w:rsidR="004943FB" w:rsidRPr="00770C9A">
          <w:rPr>
            <w:rStyle w:val="Hiperpovezava"/>
            <w:noProof/>
          </w:rPr>
          <w:t>A) PREDSTAVITEV DANIELOVE KNJIGE</w:t>
        </w:r>
      </w:hyperlink>
    </w:p>
    <w:p w14:paraId="29B4DACC" w14:textId="618ACDE9" w:rsidR="004943FB" w:rsidRDefault="00000000" w:rsidP="004943FB">
      <w:pPr>
        <w:pStyle w:val="Kazalovsebine1"/>
        <w:tabs>
          <w:tab w:val="right" w:leader="dot" w:pos="9060"/>
        </w:tabs>
        <w:spacing w:after="0"/>
        <w:rPr>
          <w:rFonts w:eastAsiaTheme="minorEastAsia"/>
          <w:noProof/>
          <w:kern w:val="2"/>
          <w:lang w:eastAsia="sl-SI"/>
          <w14:ligatures w14:val="standardContextual"/>
        </w:rPr>
      </w:pPr>
      <w:hyperlink w:anchor="_Toc153369131" w:history="1">
        <w:r w:rsidR="004943FB" w:rsidRPr="00770C9A">
          <w:rPr>
            <w:rStyle w:val="Hiperpovezava"/>
            <w:noProof/>
            <w:lang w:eastAsia="sl-SI"/>
          </w:rPr>
          <w:t>B) PREDSTAVITEV ORATORIJSKE ZGODBE IN VREDNOT 2024</w:t>
        </w:r>
      </w:hyperlink>
    </w:p>
    <w:p w14:paraId="1A3A9077" w14:textId="1694BC53" w:rsidR="004943FB" w:rsidRDefault="00000000" w:rsidP="004943FB">
      <w:pPr>
        <w:pStyle w:val="Kazalovsebine1"/>
        <w:tabs>
          <w:tab w:val="right" w:leader="dot" w:pos="9060"/>
        </w:tabs>
        <w:spacing w:after="0"/>
        <w:rPr>
          <w:rFonts w:eastAsiaTheme="minorEastAsia"/>
          <w:noProof/>
          <w:kern w:val="2"/>
          <w:lang w:eastAsia="sl-SI"/>
          <w14:ligatures w14:val="standardContextual"/>
        </w:rPr>
      </w:pPr>
      <w:hyperlink w:anchor="_Toc153369132" w:history="1">
        <w:r w:rsidR="004943FB" w:rsidRPr="00770C9A">
          <w:rPr>
            <w:rStyle w:val="Hiperpovezava"/>
            <w:noProof/>
            <w:lang w:eastAsia="sl-SI"/>
          </w:rPr>
          <w:t>C) MOLITEV OB SVETOPISEMSKEM ODLOMKU (DanD 2,52-90/Dan 3,52–90)</w:t>
        </w:r>
      </w:hyperlink>
    </w:p>
    <w:p w14:paraId="53C4DC3A" w14:textId="7B544D6F" w:rsidR="004943FB" w:rsidRDefault="00000000" w:rsidP="004943FB">
      <w:pPr>
        <w:pStyle w:val="Kazalovsebine1"/>
        <w:tabs>
          <w:tab w:val="right" w:leader="dot" w:pos="9060"/>
        </w:tabs>
        <w:spacing w:after="0"/>
        <w:rPr>
          <w:rFonts w:eastAsiaTheme="minorEastAsia"/>
          <w:noProof/>
          <w:kern w:val="2"/>
          <w:lang w:eastAsia="sl-SI"/>
          <w14:ligatures w14:val="standardContextual"/>
        </w:rPr>
      </w:pPr>
      <w:hyperlink w:anchor="_Toc153369133" w:history="1">
        <w:r w:rsidR="004943FB" w:rsidRPr="00770C9A">
          <w:rPr>
            <w:rStyle w:val="Hiperpovezava"/>
            <w:noProof/>
            <w:lang w:eastAsia="sl-SI"/>
          </w:rPr>
          <w:t>D) SPOZNAVNE IGRE</w:t>
        </w:r>
      </w:hyperlink>
    </w:p>
    <w:p w14:paraId="42418359" w14:textId="5F3124D7" w:rsidR="004943FB" w:rsidRDefault="00000000" w:rsidP="004943FB">
      <w:pPr>
        <w:pStyle w:val="Kazalovsebine1"/>
        <w:tabs>
          <w:tab w:val="right" w:leader="dot" w:pos="9060"/>
        </w:tabs>
        <w:spacing w:after="0"/>
        <w:rPr>
          <w:rFonts w:eastAsiaTheme="minorEastAsia"/>
          <w:noProof/>
          <w:kern w:val="2"/>
          <w:lang w:eastAsia="sl-SI"/>
          <w14:ligatures w14:val="standardContextual"/>
        </w:rPr>
      </w:pPr>
      <w:hyperlink w:anchor="_Toc153369134" w:history="1">
        <w:r w:rsidR="004943FB" w:rsidRPr="00770C9A">
          <w:rPr>
            <w:rStyle w:val="Hiperpovezava"/>
            <w:noProof/>
            <w:lang w:eastAsia="sl-SI"/>
          </w:rPr>
          <w:t>E) POGOVOR OB POSNETKU: Book of Daniel Summary</w:t>
        </w:r>
      </w:hyperlink>
    </w:p>
    <w:p w14:paraId="6658C4D9" w14:textId="103918CF" w:rsidR="004943FB" w:rsidRDefault="00000000" w:rsidP="004943FB">
      <w:pPr>
        <w:pStyle w:val="Kazalovsebine1"/>
        <w:tabs>
          <w:tab w:val="right" w:leader="dot" w:pos="9060"/>
        </w:tabs>
        <w:spacing w:after="0"/>
        <w:rPr>
          <w:rFonts w:eastAsiaTheme="minorEastAsia"/>
          <w:noProof/>
          <w:kern w:val="2"/>
          <w:lang w:eastAsia="sl-SI"/>
          <w14:ligatures w14:val="standardContextual"/>
        </w:rPr>
      </w:pPr>
      <w:hyperlink w:anchor="_Toc153369135" w:history="1">
        <w:r w:rsidR="004943FB" w:rsidRPr="00770C9A">
          <w:rPr>
            <w:rStyle w:val="Hiperpovezava"/>
            <w:noProof/>
            <w:lang w:eastAsia="sl-SI"/>
          </w:rPr>
          <w:t>F) POGOVOR OB POSNETKU: Daniel: The Bible Explained</w:t>
        </w:r>
      </w:hyperlink>
    </w:p>
    <w:p w14:paraId="768498AA" w14:textId="42AAF11B" w:rsidR="004943FB" w:rsidRDefault="00000000" w:rsidP="004943FB">
      <w:pPr>
        <w:pStyle w:val="Kazalovsebine1"/>
        <w:tabs>
          <w:tab w:val="right" w:leader="dot" w:pos="9060"/>
        </w:tabs>
        <w:spacing w:after="0"/>
        <w:rPr>
          <w:rFonts w:eastAsiaTheme="minorEastAsia"/>
          <w:noProof/>
          <w:kern w:val="2"/>
          <w:lang w:eastAsia="sl-SI"/>
          <w14:ligatures w14:val="standardContextual"/>
        </w:rPr>
      </w:pPr>
      <w:hyperlink w:anchor="_Toc153369136" w:history="1">
        <w:r w:rsidR="004943FB" w:rsidRPr="00770C9A">
          <w:rPr>
            <w:rStyle w:val="Hiperpovezava"/>
            <w:noProof/>
            <w:lang w:eastAsia="sl-SI"/>
          </w:rPr>
          <w:t>G) DRUGE UPORABNE POVEZAVE</w:t>
        </w:r>
      </w:hyperlink>
    </w:p>
    <w:p w14:paraId="094F85F3" w14:textId="57E197CF" w:rsidR="00987983" w:rsidRDefault="00CC2C28" w:rsidP="004943FB">
      <w:pPr>
        <w:spacing w:after="0" w:line="276" w:lineRule="auto"/>
        <w:rPr>
          <w:lang w:eastAsia="sl-SI"/>
        </w:rPr>
      </w:pPr>
      <w:r>
        <w:rPr>
          <w:lang w:eastAsia="sl-SI"/>
        </w:rPr>
        <w:fldChar w:fldCharType="end"/>
      </w:r>
    </w:p>
    <w:p w14:paraId="772ABC8F" w14:textId="7AFACE48" w:rsidR="00D62E4A" w:rsidRPr="00CC2C28" w:rsidRDefault="000C62EC" w:rsidP="007A5273">
      <w:pPr>
        <w:spacing w:after="0" w:line="276" w:lineRule="auto"/>
        <w:rPr>
          <w:lang w:eastAsia="sl-SI"/>
        </w:rPr>
      </w:pPr>
      <w:r w:rsidRPr="000B15DC">
        <w:rPr>
          <w:noProof/>
          <w:color w:val="FFFFFF" w:themeColor="background1"/>
          <w:lang w:eastAsia="sl-SI"/>
        </w:rPr>
        <mc:AlternateContent>
          <mc:Choice Requires="wps">
            <w:drawing>
              <wp:anchor distT="0" distB="0" distL="114300" distR="114300" simplePos="0" relativeHeight="251698688" behindDoc="1" locked="0" layoutInCell="1" allowOverlap="1" wp14:anchorId="7F62677B" wp14:editId="32462AB0">
                <wp:simplePos x="0" y="0"/>
                <wp:positionH relativeFrom="column">
                  <wp:posOffset>-923925</wp:posOffset>
                </wp:positionH>
                <wp:positionV relativeFrom="paragraph">
                  <wp:posOffset>142875</wp:posOffset>
                </wp:positionV>
                <wp:extent cx="8267065" cy="382772"/>
                <wp:effectExtent l="0" t="0" r="635" b="0"/>
                <wp:wrapNone/>
                <wp:docPr id="1551465195" name="Pravokotnik 15514651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0C295" w14:textId="77777777" w:rsidR="000C62EC" w:rsidRDefault="000C62EC" w:rsidP="000C62EC">
                            <w:pPr>
                              <w:pStyle w:val="Naslov"/>
                              <w:ind w:left="1701" w:right="1795"/>
                              <w:rPr>
                                <w:color w:val="2957BD"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677B" id="Pravokotnik 1551465195" o:spid="_x0000_s1027" style="position:absolute;margin-left:-72.75pt;margin-top:11.25pt;width:650.95pt;height:3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" fillcolor="#6d1d6a [2404]" stroked="f" strokeweight="1pt">
                <v:textbox>
                  <w:txbxContent>
                    <w:p w14:paraId="3EC0C295" w14:textId="77777777" w:rsidR="000C62EC" w:rsidRDefault="000C62EC" w:rsidP="000C62EC">
                      <w:pPr>
                        <w:pStyle w:val="Naslov"/>
                        <w:ind w:left="1701" w:right="1795"/>
                        <w:rPr>
                          <w:color w:val="2957BD" w:themeColor="accent6" w:themeShade="BF"/>
                          <w:sz w:val="24"/>
                          <w:szCs w:val="24"/>
                        </w:rPr>
                      </w:pPr>
                    </w:p>
                  </w:txbxContent>
                </v:textbox>
              </v:rect>
            </w:pict>
          </mc:Fallback>
        </mc:AlternateContent>
      </w:r>
    </w:p>
    <w:p w14:paraId="1955A6A0" w14:textId="1EB6D84F" w:rsidR="00987983" w:rsidRPr="000B15DC" w:rsidRDefault="00F542B2" w:rsidP="00987983">
      <w:pPr>
        <w:pStyle w:val="AS-Naslov1"/>
        <w:rPr>
          <w:color w:val="FFFFFF" w:themeColor="background1"/>
        </w:rPr>
      </w:pPr>
      <w:bookmarkStart w:id="0" w:name="_Toc153369130"/>
      <w:r w:rsidRPr="000B15DC">
        <w:rPr>
          <w:color w:val="FFFFFF" w:themeColor="background1"/>
        </w:rPr>
        <w:t xml:space="preserve">A) </w:t>
      </w:r>
      <w:bookmarkStart w:id="1" w:name="_Hlk153366749"/>
      <w:r w:rsidR="00A623CB" w:rsidRPr="00A623CB">
        <w:rPr>
          <w:color w:val="FFFFFF" w:themeColor="background1"/>
        </w:rPr>
        <w:t>PREDSTAVITEV DANIELOVE KNJIGE</w:t>
      </w:r>
      <w:bookmarkEnd w:id="0"/>
    </w:p>
    <w:bookmarkEnd w:id="1"/>
    <w:p w14:paraId="57BB4332" w14:textId="77777777" w:rsidR="00642981" w:rsidRDefault="00642981" w:rsidP="006D43AA">
      <w:pPr>
        <w:pStyle w:val="AS-Naslov2"/>
      </w:pPr>
      <w:r w:rsidRPr="006D43AA">
        <w:t>Apokaliptična</w:t>
      </w:r>
      <w:r>
        <w:t xml:space="preserve"> videnja, prepletena z zgodbo konkretnega človeka</w:t>
      </w:r>
    </w:p>
    <w:p w14:paraId="460DBE5D" w14:textId="77777777" w:rsidR="00642981" w:rsidRDefault="00642981" w:rsidP="0021671D">
      <w:pPr>
        <w:pStyle w:val="Navadensplet"/>
        <w:spacing w:before="0" w:beforeAutospacing="0" w:after="200" w:afterAutospacing="0"/>
        <w:jc w:val="both"/>
      </w:pPr>
      <w:r>
        <w:rPr>
          <w:rFonts w:ascii="Calibri" w:hAnsi="Calibri" w:cs="Calibri"/>
          <w:color w:val="000000"/>
        </w:rPr>
        <w:t xml:space="preserve">Z Danielom se v Stari zavezi začenja nova literarna zvrst – </w:t>
      </w:r>
      <w:proofErr w:type="spellStart"/>
      <w:r>
        <w:rPr>
          <w:rFonts w:ascii="Calibri" w:hAnsi="Calibri" w:cs="Calibri"/>
          <w:color w:val="000000"/>
        </w:rPr>
        <w:t>apokaliptika</w:t>
      </w:r>
      <w:proofErr w:type="spellEnd"/>
      <w:r>
        <w:rPr>
          <w:rFonts w:ascii="Calibri" w:hAnsi="Calibri" w:cs="Calibri"/>
          <w:color w:val="000000"/>
        </w:rPr>
        <w:t>, ki se je najbolje ohranila prav v tej knjigi, v Novi zavezi pa ji je sorodna zadnja knjiga, Razodetje. Novost te literarne zvrsti je njena mogočna ustvarjalnost, ki je še posebej prišla do veljave v trenutku, ko je preroško navdihnjenje polagoma prehajalo v zaton. Prisotne so nekatere poteze preroške misli, kot so npr. vera v Božje gospostvo, napovedi prihodnjih dogodkov in predvsem pozornost na tek zgodovine. Od preroških knjig pa apokaliptične razlikujejo opisi mogočnih videnj. Medtem ko preroki v svojih napovedih napovedo določen prihodnji dogodek in ga vnaprej označijo, apokaliptična videnja s simboli le nakažejo ali izrazijo osnutek prihodnjega stanja, zaradi česar jih lahko interpretiramo na več različnih načinov.</w:t>
      </w:r>
    </w:p>
    <w:p w14:paraId="184CD087" w14:textId="77777777" w:rsidR="00642981" w:rsidRDefault="00642981" w:rsidP="0021671D">
      <w:pPr>
        <w:pStyle w:val="Navadensplet"/>
        <w:spacing w:before="0" w:beforeAutospacing="0" w:after="200" w:afterAutospacing="0"/>
        <w:jc w:val="both"/>
      </w:pPr>
      <w:r>
        <w:rPr>
          <w:rFonts w:ascii="Calibri" w:hAnsi="Calibri" w:cs="Calibri"/>
          <w:color w:val="000000"/>
        </w:rPr>
        <w:t>Kljub temu Danielova knjiga še zdaleč ni le zbirka apokaliptičnih napovedi prihodnosti. Te se prepletajo z zgodbo konkretnega človeka v točno določenem zgodovinskem kontekstu. Govori o delih preroka Daniela in njegovih tovarišev, ki so živeli na babilonskem dvoru v času judovskega izgnanstva, okrog 5. st. pr. Kr. Dogaja se torej v enakih zgodovinskih okoliščinah kot zgodba o kraljici Esteri.</w:t>
      </w:r>
    </w:p>
    <w:p w14:paraId="55E87D3E" w14:textId="77777777" w:rsidR="00642981" w:rsidRDefault="00642981" w:rsidP="0021671D">
      <w:pPr>
        <w:pStyle w:val="AS-Naslov2"/>
        <w:jc w:val="both"/>
      </w:pPr>
      <w:r>
        <w:t>Nastanek knjige</w:t>
      </w:r>
    </w:p>
    <w:p w14:paraId="5319A830" w14:textId="77777777" w:rsidR="00642981" w:rsidRDefault="00642981" w:rsidP="0021671D">
      <w:pPr>
        <w:pStyle w:val="Navadensplet"/>
        <w:spacing w:before="0" w:beforeAutospacing="0" w:after="200" w:afterAutospacing="0"/>
        <w:jc w:val="both"/>
      </w:pPr>
      <w:r>
        <w:rPr>
          <w:rFonts w:ascii="Calibri" w:hAnsi="Calibri" w:cs="Calibri"/>
          <w:color w:val="000000"/>
        </w:rPr>
        <w:t xml:space="preserve">V obliki oz. prevodu, v kakršnem se je ohranila, je bila Danielova knjiga verjetno napisana v 2. stoletju pr. Kr. Ima več avtorjev in je napisana v treh jezikih: apokaliptična videnja v hebrejščini, Danielova zgodba v aramejščini in nekaj dodatkov v grščini. Grških delov knjige judje in protestanti niso uvrstili v svojo Biblijo, so pa uvrščeni v katoliško Sveto pismo. V Standardnem prevodu Svetega pisma bomo zato našli Danielovo knjigo na dveh mestih: glavnino med kanoničnimi knjigami in nekaj dodatkov med </w:t>
      </w:r>
      <w:proofErr w:type="spellStart"/>
      <w:r>
        <w:rPr>
          <w:rFonts w:ascii="Calibri" w:hAnsi="Calibri" w:cs="Calibri"/>
          <w:color w:val="000000"/>
        </w:rPr>
        <w:t>devterokanoničnimi</w:t>
      </w:r>
      <w:proofErr w:type="spellEnd"/>
      <w:r>
        <w:rPr>
          <w:rFonts w:ascii="Calibri" w:hAnsi="Calibri" w:cs="Calibri"/>
          <w:color w:val="000000"/>
        </w:rPr>
        <w:t xml:space="preserve"> knjigami. V dodatkih najdemo molitev in hvalnico mladeničev v ognjeni peči, nekaj dodatnih Danielovih videnj, zgodbo o Danielu in Belovih duhovnikih, zgodbo o tem, kako je ubil zmaja, še eno poročilo o Danielu v levji jami ter zgodbo o Suzani, ki jo Daniel še kot deček reši pred krivo obtožbo prešuštvovanja. </w:t>
      </w:r>
    </w:p>
    <w:p w14:paraId="1A560C29" w14:textId="77777777" w:rsidR="00642981" w:rsidRDefault="00642981" w:rsidP="0021671D">
      <w:pPr>
        <w:pStyle w:val="AS-Naslov2"/>
        <w:jc w:val="both"/>
      </w:pPr>
      <w:r>
        <w:lastRenderedPageBreak/>
        <w:t>Glavno sporočilo knjige</w:t>
      </w:r>
    </w:p>
    <w:p w14:paraId="721D48BF" w14:textId="77777777" w:rsidR="00642981" w:rsidRDefault="00642981" w:rsidP="0021671D">
      <w:pPr>
        <w:pStyle w:val="Navadensplet"/>
        <w:spacing w:before="0" w:beforeAutospacing="0" w:after="200" w:afterAutospacing="0"/>
        <w:jc w:val="both"/>
      </w:pPr>
      <w:r>
        <w:rPr>
          <w:rFonts w:ascii="Calibri" w:hAnsi="Calibri" w:cs="Calibri"/>
          <w:color w:val="000000"/>
        </w:rPr>
        <w:t>Glavno sporočilo knjige, ki je za pisce pomembnejše kot kronološko zgodovinsko poročanje o Danielovem življenju, je sporočilo tolažbe in upanja. Kljub vsem turbulencam, izgnanstvom, menjavi kraljestev in padcu kraljev je Bog tisti, ki vodi zgodovino in bo rešil Izraelce, kot jih je že v preteklosti – če mu bodo le ostali zvesti. (Iz tega sporočila smo izluščili tudi geslo letošnjega oratorija: “Blagor zvestim”.) Božja moč je tolikšna, da lahko popolnoma spremeni kakršno koli stanje in svoje zveste reši iz katere koli situacije – tudi iz goreče peči in levje jame. Bog na junaško vero svojih služabnikov odgovarja konkretno, saj jim ne ogenj ne levi ne morejo škodovati. </w:t>
      </w:r>
    </w:p>
    <w:p w14:paraId="687CCF01" w14:textId="77777777" w:rsidR="00642981" w:rsidRDefault="00642981" w:rsidP="0021671D">
      <w:pPr>
        <w:pStyle w:val="Navadensplet"/>
        <w:spacing w:before="0" w:beforeAutospacing="0" w:after="200" w:afterAutospacing="0"/>
        <w:jc w:val="both"/>
      </w:pPr>
      <w:r>
        <w:rPr>
          <w:rFonts w:ascii="Calibri" w:hAnsi="Calibri" w:cs="Calibri"/>
          <w:color w:val="000000"/>
        </w:rPr>
        <w:t>S temi sporočili knjiga odgovarja na vprašanji, s katerima so se soočali Judje tistega časa in sta aktualni še danes: Kako naj se obnaša verni človek, kadar mu grozijo zanke odpadništva, krivoverstva ali preganjanja? In kakšen bo Božji odgovor na ravnanje hudodelcev in trpljenje Njemu zvestih? Odgovoriti na ti vprašanji za pisce knjige pomeni posredovati bralcu ključ, da more spoznati Božji načrt, ki se kaže v prijetnih, pa tudi manj prijetnih trenutkih človeške zgodovine. </w:t>
      </w:r>
    </w:p>
    <w:p w14:paraId="171E50E0" w14:textId="77777777" w:rsidR="00642981" w:rsidRDefault="00642981" w:rsidP="0021671D">
      <w:pPr>
        <w:pStyle w:val="AS-Naslov2"/>
        <w:jc w:val="both"/>
      </w:pPr>
      <w:r>
        <w:t>Povezava z Jezusom Kristusom</w:t>
      </w:r>
    </w:p>
    <w:p w14:paraId="0111705B" w14:textId="4C501CDD" w:rsidR="00642981" w:rsidRDefault="00642981" w:rsidP="0021671D">
      <w:pPr>
        <w:pStyle w:val="Navadensplet"/>
        <w:spacing w:before="0" w:beforeAutospacing="0" w:after="200" w:afterAutospacing="0"/>
        <w:jc w:val="both"/>
        <w:rPr>
          <w:rFonts w:ascii="Calibri" w:hAnsi="Calibri" w:cs="Calibri"/>
          <w:color w:val="000000"/>
        </w:rPr>
      </w:pPr>
      <w:r>
        <w:rPr>
          <w:rFonts w:ascii="Calibri" w:hAnsi="Calibri" w:cs="Calibri"/>
          <w:color w:val="000000"/>
        </w:rPr>
        <w:t xml:space="preserve">Danielova knjiga je pomembno prispevala tudi k judovski veri v prihod mesija, odrešenika, ki bo ljudstvo osvobodil tujih kraljestev in ustanovil novo, večno kraljestvo. Skozi prizmo Nove zaveze in krščanske vere vidimo, da se je to zgodilo v osebi Jezusa Kristusa. Na to namiguje tudi Jezus sam, ko zase večkrat uporabi izraz “Sin človekov”, ki je v pomenu nadnaravnega odrešenika uporabljen tudi v Danielovi knjigi. V njem se v polni meri uresniči Božji načrt za človeško zgodovino. Ta vidik in povezava z Jezusom je lepo opisana v posnetku </w:t>
      </w:r>
      <w:hyperlink r:id="rId9" w:history="1">
        <w:r w:rsidRPr="00551A30">
          <w:rPr>
            <w:rStyle w:val="Hiperpovezava"/>
            <w:rFonts w:ascii="Calibri" w:hAnsi="Calibri" w:cs="Calibri"/>
          </w:rPr>
          <w:t xml:space="preserve">Daniel: </w:t>
        </w:r>
        <w:proofErr w:type="spellStart"/>
        <w:r w:rsidRPr="00551A30">
          <w:rPr>
            <w:rStyle w:val="Hiperpovezava"/>
            <w:rFonts w:ascii="Calibri" w:hAnsi="Calibri" w:cs="Calibri"/>
          </w:rPr>
          <w:t>The</w:t>
        </w:r>
        <w:proofErr w:type="spellEnd"/>
        <w:r w:rsidRPr="00551A30">
          <w:rPr>
            <w:rStyle w:val="Hiperpovezava"/>
            <w:rFonts w:ascii="Calibri" w:hAnsi="Calibri" w:cs="Calibri"/>
          </w:rPr>
          <w:t xml:space="preserve"> </w:t>
        </w:r>
        <w:proofErr w:type="spellStart"/>
        <w:r w:rsidRPr="00551A30">
          <w:rPr>
            <w:rStyle w:val="Hiperpovezava"/>
            <w:rFonts w:ascii="Calibri" w:hAnsi="Calibri" w:cs="Calibri"/>
          </w:rPr>
          <w:t>Bible</w:t>
        </w:r>
        <w:proofErr w:type="spellEnd"/>
        <w:r w:rsidRPr="00551A30">
          <w:rPr>
            <w:rStyle w:val="Hiperpovezava"/>
            <w:rFonts w:ascii="Calibri" w:hAnsi="Calibri" w:cs="Calibri"/>
          </w:rPr>
          <w:t xml:space="preserve"> </w:t>
        </w:r>
        <w:proofErr w:type="spellStart"/>
        <w:r w:rsidRPr="00551A30">
          <w:rPr>
            <w:rStyle w:val="Hiperpovezava"/>
            <w:rFonts w:ascii="Calibri" w:hAnsi="Calibri" w:cs="Calibri"/>
          </w:rPr>
          <w:t>Explained</w:t>
        </w:r>
        <w:proofErr w:type="spellEnd"/>
      </w:hyperlink>
      <w:r>
        <w:rPr>
          <w:rFonts w:ascii="Calibri" w:hAnsi="Calibri" w:cs="Calibri"/>
          <w:color w:val="000000"/>
        </w:rPr>
        <w:t>. </w:t>
      </w:r>
    </w:p>
    <w:p w14:paraId="1FACEBEA" w14:textId="77777777" w:rsidR="00642981" w:rsidRDefault="00642981" w:rsidP="0021671D">
      <w:pPr>
        <w:pStyle w:val="AS-Naslov2"/>
        <w:jc w:val="both"/>
      </w:pPr>
      <w:r>
        <w:t>Poudarki v oratorijski zgodbi</w:t>
      </w:r>
    </w:p>
    <w:p w14:paraId="58D022B8" w14:textId="77777777" w:rsidR="00327340" w:rsidRPr="00327340" w:rsidRDefault="00327340" w:rsidP="00327340">
      <w:pPr>
        <w:pStyle w:val="Navadensplet"/>
        <w:spacing w:after="200"/>
        <w:jc w:val="both"/>
        <w:rPr>
          <w:rFonts w:ascii="Calibri" w:hAnsi="Calibri" w:cs="Calibri"/>
          <w:color w:val="000000"/>
        </w:rPr>
      </w:pPr>
      <w:r w:rsidRPr="00327340">
        <w:rPr>
          <w:rFonts w:ascii="Calibri" w:hAnsi="Calibri" w:cs="Calibri"/>
          <w:color w:val="000000"/>
        </w:rPr>
        <w:t xml:space="preserve">Na oratorijih bi otrokom le stežka predstavili in razložili pomen apokaliptičnih videnj. Osredotočili smo se na življenje in delo preroka Daniela ter njegovih treh tovarišev, iz katerega se prav tako lahko razbere glavno sporočilo knjige: </w:t>
      </w:r>
    </w:p>
    <w:p w14:paraId="43D0DCF0" w14:textId="77777777" w:rsidR="00327340" w:rsidRPr="00327340" w:rsidRDefault="00327340" w:rsidP="00327340">
      <w:pPr>
        <w:pStyle w:val="Navadensplet"/>
        <w:numPr>
          <w:ilvl w:val="0"/>
          <w:numId w:val="9"/>
        </w:numPr>
        <w:spacing w:after="200"/>
        <w:jc w:val="both"/>
        <w:rPr>
          <w:rFonts w:ascii="Calibri" w:hAnsi="Calibri" w:cs="Calibri"/>
          <w:color w:val="000000"/>
        </w:rPr>
      </w:pPr>
      <w:r w:rsidRPr="00327340">
        <w:rPr>
          <w:rFonts w:ascii="Calibri" w:hAnsi="Calibri" w:cs="Calibri"/>
          <w:color w:val="000000"/>
        </w:rPr>
        <w:t xml:space="preserve">Daniela in tovariše privedejo v Babilon in jih izberejo za šolanje na babilonskem dvoru, da bi postali kraljevi svetovalci. </w:t>
      </w:r>
    </w:p>
    <w:p w14:paraId="3EB8B2D6" w14:textId="77777777" w:rsidR="00327340" w:rsidRPr="00327340" w:rsidRDefault="00327340" w:rsidP="00327340">
      <w:pPr>
        <w:pStyle w:val="Navadensplet"/>
        <w:numPr>
          <w:ilvl w:val="0"/>
          <w:numId w:val="9"/>
        </w:numPr>
        <w:spacing w:after="200"/>
        <w:jc w:val="both"/>
        <w:rPr>
          <w:rFonts w:ascii="Calibri" w:hAnsi="Calibri" w:cs="Calibri"/>
          <w:color w:val="000000"/>
        </w:rPr>
      </w:pPr>
      <w:r w:rsidRPr="00327340">
        <w:rPr>
          <w:rFonts w:ascii="Calibri" w:hAnsi="Calibri" w:cs="Calibri"/>
          <w:color w:val="000000"/>
        </w:rPr>
        <w:t xml:space="preserve">Kralj </w:t>
      </w:r>
      <w:proofErr w:type="spellStart"/>
      <w:r w:rsidRPr="00327340">
        <w:rPr>
          <w:rFonts w:ascii="Calibri" w:hAnsi="Calibri" w:cs="Calibri"/>
          <w:color w:val="000000"/>
        </w:rPr>
        <w:t>Nebukadnezar</w:t>
      </w:r>
      <w:proofErr w:type="spellEnd"/>
      <w:r w:rsidRPr="00327340">
        <w:rPr>
          <w:rFonts w:ascii="Calibri" w:hAnsi="Calibri" w:cs="Calibri"/>
          <w:color w:val="000000"/>
        </w:rPr>
        <w:t xml:space="preserve"> ima nenavadne sanje o veličastnem kipu, ki jih zmore po molitvi razložiti le Daniel. </w:t>
      </w:r>
    </w:p>
    <w:p w14:paraId="4EB198CD" w14:textId="77777777" w:rsidR="00327340" w:rsidRPr="00327340" w:rsidRDefault="00327340" w:rsidP="00327340">
      <w:pPr>
        <w:pStyle w:val="Navadensplet"/>
        <w:numPr>
          <w:ilvl w:val="0"/>
          <w:numId w:val="9"/>
        </w:numPr>
        <w:spacing w:after="200"/>
        <w:jc w:val="both"/>
        <w:rPr>
          <w:rFonts w:ascii="Calibri" w:hAnsi="Calibri" w:cs="Calibri"/>
          <w:color w:val="000000"/>
        </w:rPr>
      </w:pPr>
      <w:r w:rsidRPr="00327340">
        <w:rPr>
          <w:rFonts w:ascii="Calibri" w:hAnsi="Calibri" w:cs="Calibri"/>
          <w:color w:val="000000"/>
        </w:rPr>
        <w:t xml:space="preserve">Danielovi trije tovariši kljub ukazu nočejo častiti drugih bogov, zato so vrženi v ognjeno peč, od koder jih reši angel. </w:t>
      </w:r>
    </w:p>
    <w:p w14:paraId="0E3FE13E" w14:textId="77777777" w:rsidR="00327340" w:rsidRPr="00327340" w:rsidRDefault="00327340" w:rsidP="00327340">
      <w:pPr>
        <w:pStyle w:val="Navadensplet"/>
        <w:numPr>
          <w:ilvl w:val="0"/>
          <w:numId w:val="9"/>
        </w:numPr>
        <w:spacing w:after="200"/>
        <w:jc w:val="both"/>
        <w:rPr>
          <w:rFonts w:ascii="Calibri" w:hAnsi="Calibri" w:cs="Calibri"/>
          <w:color w:val="000000"/>
        </w:rPr>
      </w:pPr>
      <w:r w:rsidRPr="00327340">
        <w:rPr>
          <w:rFonts w:ascii="Calibri" w:hAnsi="Calibri" w:cs="Calibri"/>
          <w:color w:val="000000"/>
        </w:rPr>
        <w:t xml:space="preserve">Daniel s svojo modrostjo reši Suzano pred krivo obsodbo in kaznijo. Suzana namreč zavrne pokvarjena sodnika, ki sta si jo poželela, onadva pa se ji maščujeta tako, da jo obtožita prešuštvovanja.  </w:t>
      </w:r>
    </w:p>
    <w:p w14:paraId="43B0C929" w14:textId="77777777" w:rsidR="00327340" w:rsidRPr="00327340" w:rsidRDefault="00327340" w:rsidP="00327340">
      <w:pPr>
        <w:pStyle w:val="Navadensplet"/>
        <w:numPr>
          <w:ilvl w:val="0"/>
          <w:numId w:val="9"/>
        </w:numPr>
        <w:spacing w:after="200"/>
        <w:jc w:val="both"/>
        <w:rPr>
          <w:rFonts w:ascii="Calibri" w:hAnsi="Calibri" w:cs="Calibri"/>
          <w:color w:val="000000"/>
        </w:rPr>
      </w:pPr>
      <w:r w:rsidRPr="00327340">
        <w:rPr>
          <w:rFonts w:ascii="Calibri" w:hAnsi="Calibri" w:cs="Calibri"/>
          <w:color w:val="000000"/>
        </w:rPr>
        <w:t xml:space="preserve">Kralj </w:t>
      </w:r>
      <w:proofErr w:type="spellStart"/>
      <w:r w:rsidRPr="00327340">
        <w:rPr>
          <w:rFonts w:ascii="Calibri" w:hAnsi="Calibri" w:cs="Calibri"/>
          <w:color w:val="000000"/>
        </w:rPr>
        <w:t>Belšacar</w:t>
      </w:r>
      <w:proofErr w:type="spellEnd"/>
      <w:r w:rsidRPr="00327340">
        <w:rPr>
          <w:rFonts w:ascii="Calibri" w:hAnsi="Calibri" w:cs="Calibri"/>
          <w:color w:val="000000"/>
        </w:rPr>
        <w:t xml:space="preserve"> v svoji domišljavosti uporabi posvečene čaše iz jeruzalemskega templja za pitje na svoji zabavi. Pojavi se skrivnostna pisava na zidu, ki jo zmore razvozlati le Daniel.</w:t>
      </w:r>
    </w:p>
    <w:p w14:paraId="7022083A" w14:textId="77777777" w:rsidR="00327340" w:rsidRPr="00327340" w:rsidRDefault="00327340" w:rsidP="00327340">
      <w:pPr>
        <w:pStyle w:val="Navadensplet"/>
        <w:numPr>
          <w:ilvl w:val="0"/>
          <w:numId w:val="9"/>
        </w:numPr>
        <w:spacing w:after="200"/>
        <w:jc w:val="both"/>
        <w:rPr>
          <w:rFonts w:ascii="Calibri" w:hAnsi="Calibri" w:cs="Calibri"/>
          <w:color w:val="000000"/>
        </w:rPr>
      </w:pPr>
      <w:r w:rsidRPr="00327340">
        <w:rPr>
          <w:rFonts w:ascii="Calibri" w:hAnsi="Calibri" w:cs="Calibri"/>
          <w:color w:val="000000"/>
        </w:rPr>
        <w:t xml:space="preserve">Kraljevi svetovalci zaradi nevoščljivosti Danielu </w:t>
      </w:r>
      <w:proofErr w:type="spellStart"/>
      <w:r w:rsidRPr="00327340">
        <w:rPr>
          <w:rFonts w:ascii="Calibri" w:hAnsi="Calibri" w:cs="Calibri"/>
          <w:color w:val="000000"/>
        </w:rPr>
        <w:t>ukanejo</w:t>
      </w:r>
      <w:proofErr w:type="spellEnd"/>
      <w:r w:rsidRPr="00327340">
        <w:rPr>
          <w:rFonts w:ascii="Calibri" w:hAnsi="Calibri" w:cs="Calibri"/>
          <w:color w:val="000000"/>
        </w:rPr>
        <w:t xml:space="preserve"> kralja, tako da mora Daniela vreči v levjo jamo. Pred smrtjo ga obvaruje Božji angel, ki levom zapre žrela.</w:t>
      </w:r>
    </w:p>
    <w:p w14:paraId="4ECB7516" w14:textId="64A28D35" w:rsidR="006D43AA" w:rsidRPr="005116AC" w:rsidRDefault="00327340" w:rsidP="00327340">
      <w:pPr>
        <w:pStyle w:val="Navadensplet"/>
        <w:spacing w:before="0" w:beforeAutospacing="0" w:after="200" w:afterAutospacing="0"/>
        <w:jc w:val="both"/>
      </w:pPr>
      <w:r w:rsidRPr="00327340">
        <w:rPr>
          <w:rFonts w:ascii="Calibri" w:hAnsi="Calibri" w:cs="Calibri"/>
          <w:color w:val="000000"/>
        </w:rPr>
        <w:lastRenderedPageBreak/>
        <w:t xml:space="preserve">Glavne razlike med svetopisemskim besedilom in oratorijsko zgodbo so torej v izpustitvi večine apokaliptičnih delov knjige in nekaterih nebistvenih podrobnosti, kot so npr. babilonska imena Danielova in tovarišev. Zaradi dramske upodobitve in ker so ciljno občinstvo otroci, pa so določeni elementi tudi dodani (npr. Suzana kot pripovedovalka zgodbe, kraljeva svetovalca </w:t>
      </w:r>
      <w:proofErr w:type="spellStart"/>
      <w:r w:rsidRPr="00327340">
        <w:rPr>
          <w:rFonts w:ascii="Calibri" w:hAnsi="Calibri" w:cs="Calibri"/>
          <w:color w:val="000000"/>
        </w:rPr>
        <w:t>Jakomar</w:t>
      </w:r>
      <w:proofErr w:type="spellEnd"/>
      <w:r w:rsidRPr="00327340">
        <w:rPr>
          <w:rFonts w:ascii="Calibri" w:hAnsi="Calibri" w:cs="Calibri"/>
          <w:color w:val="000000"/>
        </w:rPr>
        <w:t xml:space="preserve"> in </w:t>
      </w:r>
      <w:proofErr w:type="spellStart"/>
      <w:r w:rsidRPr="00327340">
        <w:rPr>
          <w:rFonts w:ascii="Calibri" w:hAnsi="Calibri" w:cs="Calibri"/>
          <w:color w:val="000000"/>
        </w:rPr>
        <w:t>Timuhar</w:t>
      </w:r>
      <w:proofErr w:type="spellEnd"/>
      <w:r w:rsidRPr="00327340">
        <w:rPr>
          <w:rFonts w:ascii="Calibri" w:hAnsi="Calibri" w:cs="Calibri"/>
          <w:color w:val="000000"/>
        </w:rPr>
        <w:t>, določeni komični elementi itd.).</w:t>
      </w:r>
      <w:r w:rsidR="00642981">
        <w:rPr>
          <w:rFonts w:ascii="Calibri" w:hAnsi="Calibri" w:cs="Calibri"/>
          <w:color w:val="000000"/>
        </w:rPr>
        <w:t>Upamo, da bodo otroci in mladi na letošnjem Oratoriju čim bolje spoznali to fascinantno svetopisemsko knjigo in se pustili nagovoriti Danielovemu zgledu. </w:t>
      </w:r>
    </w:p>
    <w:p w14:paraId="04B603AC" w14:textId="52E24DB2" w:rsidR="00642981" w:rsidRDefault="00642981" w:rsidP="00642981">
      <w:pPr>
        <w:pStyle w:val="AS-Naslov2"/>
      </w:pPr>
      <w:r>
        <w:t>Vir:</w:t>
      </w:r>
    </w:p>
    <w:p w14:paraId="55B7918F" w14:textId="77777777" w:rsidR="00642981" w:rsidRDefault="00642981" w:rsidP="00C63CA7">
      <w:pPr>
        <w:pStyle w:val="Navadensplet"/>
        <w:numPr>
          <w:ilvl w:val="0"/>
          <w:numId w:val="2"/>
        </w:numPr>
        <w:spacing w:before="0" w:beforeAutospacing="0" w:after="200" w:afterAutospacing="0"/>
        <w:textAlignment w:val="baseline"/>
        <w:rPr>
          <w:rFonts w:ascii="Calibri" w:hAnsi="Calibri" w:cs="Calibri"/>
          <w:color w:val="000000"/>
        </w:rPr>
      </w:pPr>
      <w:r>
        <w:rPr>
          <w:rFonts w:ascii="Calibri" w:hAnsi="Calibri" w:cs="Calibri"/>
          <w:color w:val="000000"/>
        </w:rPr>
        <w:t>Študijska izdaja Svetega pisma</w:t>
      </w:r>
    </w:p>
    <w:p w14:paraId="737671BD" w14:textId="77777777" w:rsidR="000C62EC" w:rsidRDefault="000C62EC">
      <w:pPr>
        <w:rPr>
          <w:rFonts w:asciiTheme="majorHAnsi" w:hAnsiTheme="majorHAnsi" w:cstheme="majorHAnsi"/>
          <w:b/>
          <w:color w:val="7030A0"/>
          <w:sz w:val="32"/>
          <w:szCs w:val="32"/>
          <w:lang w:eastAsia="sl-SI"/>
        </w:rPr>
      </w:pPr>
    </w:p>
    <w:p w14:paraId="55775BA6" w14:textId="77777777" w:rsidR="00327340" w:rsidRDefault="00327340">
      <w:pPr>
        <w:rPr>
          <w:rFonts w:asciiTheme="majorHAnsi" w:hAnsiTheme="majorHAnsi" w:cstheme="majorHAnsi"/>
          <w:b/>
          <w:color w:val="7030A0"/>
          <w:sz w:val="32"/>
          <w:szCs w:val="32"/>
          <w:lang w:eastAsia="sl-SI"/>
        </w:rPr>
      </w:pPr>
    </w:p>
    <w:p w14:paraId="73FE420B" w14:textId="77777777" w:rsidR="000C62EC" w:rsidRDefault="000C62EC">
      <w:pPr>
        <w:rPr>
          <w:rFonts w:asciiTheme="majorHAnsi" w:hAnsiTheme="majorHAnsi" w:cstheme="majorHAnsi"/>
          <w:b/>
          <w:color w:val="7030A0"/>
          <w:sz w:val="32"/>
          <w:szCs w:val="32"/>
          <w:lang w:eastAsia="sl-SI"/>
        </w:rPr>
      </w:pPr>
    </w:p>
    <w:p w14:paraId="1F360320" w14:textId="6BB331A7" w:rsidR="00DE3112" w:rsidRPr="000B15DC" w:rsidRDefault="005A6041" w:rsidP="00A56E97">
      <w:pPr>
        <w:pStyle w:val="AS-Naslov1"/>
        <w:rPr>
          <w:color w:val="FFFFFF" w:themeColor="background1"/>
          <w:lang w:eastAsia="sl-SI"/>
        </w:rPr>
      </w:pPr>
      <w:bookmarkStart w:id="2" w:name="_Toc153369131"/>
      <w:r w:rsidRPr="000B15DC">
        <w:rPr>
          <w:noProof/>
          <w:color w:val="FFFFFF" w:themeColor="background1"/>
          <w:lang w:eastAsia="sl-SI"/>
        </w:rPr>
        <mc:AlternateContent>
          <mc:Choice Requires="wps">
            <w:drawing>
              <wp:anchor distT="0" distB="0" distL="114300" distR="114300" simplePos="0" relativeHeight="251662848" behindDoc="1" locked="0" layoutInCell="1" allowOverlap="1" wp14:anchorId="4C9FEEA9" wp14:editId="5B2A447B">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087B1E" w:rsidRDefault="00087B1E" w:rsidP="00DE3112">
                            <w:pPr>
                              <w:pStyle w:val="Naslov"/>
                              <w:ind w:left="1701" w:right="1795"/>
                              <w:rPr>
                                <w:color w:val="2957BD"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8" style="position:absolute;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" fillcolor="#6d1d6a [2404]" stroked="f" strokeweight="1pt">
                <v:textbox>
                  <w:txbxContent>
                    <w:p w14:paraId="4693AAD1" w14:textId="77777777" w:rsidR="00087B1E" w:rsidRDefault="00087B1E" w:rsidP="00DE3112">
                      <w:pPr>
                        <w:pStyle w:val="Naslov"/>
                        <w:ind w:left="1701" w:right="1795"/>
                        <w:rPr>
                          <w:color w:val="2957BD" w:themeColor="accent6" w:themeShade="BF"/>
                          <w:sz w:val="24"/>
                          <w:szCs w:val="24"/>
                        </w:rPr>
                      </w:pPr>
                    </w:p>
                  </w:txbxContent>
                </v:textbox>
              </v:rect>
            </w:pict>
          </mc:Fallback>
        </mc:AlternateContent>
      </w:r>
      <w:r w:rsidR="00A56E97" w:rsidRPr="000B15DC">
        <w:rPr>
          <w:color w:val="FFFFFF" w:themeColor="background1"/>
          <w:lang w:eastAsia="sl-SI"/>
        </w:rPr>
        <w:t xml:space="preserve">B) </w:t>
      </w:r>
      <w:r w:rsidR="00515507" w:rsidRPr="00515507">
        <w:rPr>
          <w:color w:val="FFFFFF" w:themeColor="background1"/>
          <w:lang w:eastAsia="sl-SI"/>
        </w:rPr>
        <w:t xml:space="preserve">PREDSTAVITEV ORATORIJSKE </w:t>
      </w:r>
      <w:r w:rsidR="006D43AA">
        <w:rPr>
          <w:color w:val="FFFFFF" w:themeColor="background1"/>
          <w:lang w:eastAsia="sl-SI"/>
        </w:rPr>
        <w:t>ZGODBE IN VREDNOT</w:t>
      </w:r>
      <w:r w:rsidR="00515507" w:rsidRPr="00515507">
        <w:rPr>
          <w:color w:val="FFFFFF" w:themeColor="background1"/>
          <w:lang w:eastAsia="sl-SI"/>
        </w:rPr>
        <w:t xml:space="preserve"> 2024</w:t>
      </w:r>
      <w:bookmarkEnd w:id="2"/>
    </w:p>
    <w:p w14:paraId="68035A3D" w14:textId="4496FF06" w:rsidR="001E1A9B" w:rsidRPr="00A25854" w:rsidRDefault="001E539F" w:rsidP="00A25854">
      <w:pPr>
        <w:jc w:val="both"/>
        <w:rPr>
          <w:sz w:val="24"/>
          <w:szCs w:val="24"/>
          <w:lang w:eastAsia="sl-SI"/>
        </w:rPr>
      </w:pPr>
      <w:r>
        <w:rPr>
          <w:sz w:val="24"/>
          <w:szCs w:val="24"/>
          <w:lang w:eastAsia="sl-SI"/>
        </w:rPr>
        <w:t xml:space="preserve">Za hitro predstavitev oratorijske zgodbe in vrednot lahko uporabite </w:t>
      </w:r>
      <w:hyperlink r:id="rId10" w:history="1">
        <w:r w:rsidRPr="005116AC">
          <w:rPr>
            <w:rStyle w:val="Hiperpovezava"/>
            <w:sz w:val="24"/>
            <w:szCs w:val="24"/>
            <w:lang w:eastAsia="sl-SI"/>
          </w:rPr>
          <w:t>PPT predstavitev</w:t>
        </w:r>
      </w:hyperlink>
      <w:r w:rsidR="0077054E">
        <w:rPr>
          <w:sz w:val="24"/>
          <w:szCs w:val="24"/>
          <w:lang w:eastAsia="sl-SI"/>
        </w:rPr>
        <w:t xml:space="preserve">, ki je bila pripravljena v ta namen. </w:t>
      </w:r>
    </w:p>
    <w:p w14:paraId="3160BAB6" w14:textId="77777777" w:rsidR="000C62EC" w:rsidRPr="006D43AA" w:rsidRDefault="000C62EC" w:rsidP="006D43AA">
      <w:pPr>
        <w:rPr>
          <w:sz w:val="24"/>
          <w:szCs w:val="24"/>
          <w:lang w:eastAsia="sl-SI"/>
        </w:rPr>
      </w:pPr>
    </w:p>
    <w:p w14:paraId="58AD44BF" w14:textId="77777777" w:rsidR="000C62EC" w:rsidRDefault="000C62EC" w:rsidP="001E1A9B">
      <w:pPr>
        <w:pStyle w:val="Odstavekseznama"/>
        <w:rPr>
          <w:sz w:val="24"/>
          <w:szCs w:val="24"/>
          <w:lang w:eastAsia="sl-SI"/>
        </w:rPr>
      </w:pPr>
    </w:p>
    <w:p w14:paraId="32C939C4" w14:textId="77777777" w:rsidR="00327340" w:rsidRDefault="00327340" w:rsidP="001E1A9B">
      <w:pPr>
        <w:pStyle w:val="Odstavekseznama"/>
        <w:rPr>
          <w:sz w:val="24"/>
          <w:szCs w:val="24"/>
          <w:lang w:eastAsia="sl-SI"/>
        </w:rPr>
      </w:pPr>
    </w:p>
    <w:p w14:paraId="7B7FE407" w14:textId="77777777" w:rsidR="00327340" w:rsidRPr="00DE2237" w:rsidRDefault="00327340" w:rsidP="001E1A9B">
      <w:pPr>
        <w:pStyle w:val="Odstavekseznama"/>
        <w:rPr>
          <w:sz w:val="24"/>
          <w:szCs w:val="24"/>
          <w:lang w:eastAsia="sl-SI"/>
        </w:rPr>
      </w:pPr>
    </w:p>
    <w:p w14:paraId="693A1C9B" w14:textId="34CA0083" w:rsidR="005A6041" w:rsidRPr="00DF28AC" w:rsidRDefault="00FB2D6D" w:rsidP="00105DE2">
      <w:pPr>
        <w:pStyle w:val="AS-Naslov1"/>
        <w:rPr>
          <w:color w:val="FFFFFF" w:themeColor="background1"/>
          <w:sz w:val="24"/>
          <w:szCs w:val="24"/>
          <w:lang w:eastAsia="sl-SI"/>
        </w:rPr>
      </w:pPr>
      <w:bookmarkStart w:id="3" w:name="_Toc153369132"/>
      <w:r w:rsidRPr="000B15DC">
        <w:rPr>
          <w:noProof/>
          <w:color w:val="FFFFFF" w:themeColor="background1"/>
          <w:lang w:eastAsia="sl-SI"/>
        </w:rPr>
        <mc:AlternateContent>
          <mc:Choice Requires="wps">
            <w:drawing>
              <wp:anchor distT="0" distB="0" distL="114300" distR="114300" simplePos="0" relativeHeight="251664896" behindDoc="1" locked="0" layoutInCell="1" allowOverlap="1" wp14:anchorId="2E35FF07" wp14:editId="7F920510">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4C7" w14:textId="77777777" w:rsidR="00087B1E" w:rsidRDefault="00087B1E" w:rsidP="006C3D0A">
                            <w:pPr>
                              <w:pStyle w:val="Naslov"/>
                              <w:ind w:left="1701" w:right="1795"/>
                              <w:rPr>
                                <w:color w:val="2957BD"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FF07" id="Pravokotnik 12" o:spid="_x0000_s1029" style="position:absolute;margin-left:-75.8pt;margin-top:-4.9pt;width:650.9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" fillcolor="#6d1d6a [2404]" stroked="f" strokeweight="1pt">
                <v:textbox>
                  <w:txbxContent>
                    <w:p w14:paraId="2E97F4C7" w14:textId="77777777" w:rsidR="00087B1E" w:rsidRDefault="00087B1E" w:rsidP="006C3D0A">
                      <w:pPr>
                        <w:pStyle w:val="Naslov"/>
                        <w:ind w:left="1701" w:right="1795"/>
                        <w:rPr>
                          <w:color w:val="2957BD" w:themeColor="accent6" w:themeShade="BF"/>
                          <w:sz w:val="24"/>
                          <w:szCs w:val="24"/>
                        </w:rPr>
                      </w:pPr>
                    </w:p>
                  </w:txbxContent>
                </v:textbox>
              </v:rect>
            </w:pict>
          </mc:Fallback>
        </mc:AlternateContent>
      </w:r>
      <w:r w:rsidR="00105DE2" w:rsidRPr="000B15DC">
        <w:rPr>
          <w:color w:val="FFFFFF" w:themeColor="background1"/>
          <w:lang w:eastAsia="sl-SI"/>
        </w:rPr>
        <w:t>C) MOLITEV</w:t>
      </w:r>
      <w:r w:rsidR="006C3D0A" w:rsidRPr="000B15DC">
        <w:rPr>
          <w:color w:val="FFFFFF" w:themeColor="background1"/>
          <w:lang w:eastAsia="sl-SI"/>
        </w:rPr>
        <w:t xml:space="preserve"> </w:t>
      </w:r>
      <w:r w:rsidR="0048228A">
        <w:rPr>
          <w:color w:val="FFFFFF" w:themeColor="background1"/>
          <w:lang w:eastAsia="sl-SI"/>
        </w:rPr>
        <w:t xml:space="preserve">OB SVETOPISEMSKEM ODLOMKU </w:t>
      </w:r>
      <w:r w:rsidR="0048228A" w:rsidRPr="00DF28AC">
        <w:rPr>
          <w:color w:val="FFFFFF" w:themeColor="background1"/>
          <w:sz w:val="24"/>
          <w:szCs w:val="24"/>
          <w:lang w:eastAsia="sl-SI"/>
        </w:rPr>
        <w:t>(</w:t>
      </w:r>
      <w:proofErr w:type="spellStart"/>
      <w:r w:rsidR="0048228A" w:rsidRPr="00DF28AC">
        <w:rPr>
          <w:color w:val="FFFFFF" w:themeColor="background1"/>
          <w:sz w:val="24"/>
          <w:szCs w:val="24"/>
          <w:lang w:eastAsia="sl-SI"/>
        </w:rPr>
        <w:t>DanD</w:t>
      </w:r>
      <w:proofErr w:type="spellEnd"/>
      <w:r w:rsidR="0048228A" w:rsidRPr="00DF28AC">
        <w:rPr>
          <w:color w:val="FFFFFF" w:themeColor="background1"/>
          <w:sz w:val="24"/>
          <w:szCs w:val="24"/>
          <w:lang w:eastAsia="sl-SI"/>
        </w:rPr>
        <w:t xml:space="preserve"> 2,52-90</w:t>
      </w:r>
      <w:r w:rsidR="00DF28AC" w:rsidRPr="00DF28AC">
        <w:rPr>
          <w:color w:val="FFFFFF" w:themeColor="background1"/>
          <w:sz w:val="24"/>
          <w:szCs w:val="24"/>
          <w:lang w:eastAsia="sl-SI"/>
        </w:rPr>
        <w:t>/Dan 3,5</w:t>
      </w:r>
      <w:r w:rsidR="008C301A">
        <w:rPr>
          <w:color w:val="FFFFFF" w:themeColor="background1"/>
          <w:sz w:val="24"/>
          <w:szCs w:val="24"/>
          <w:lang w:eastAsia="sl-SI"/>
        </w:rPr>
        <w:t>2</w:t>
      </w:r>
      <w:r w:rsidR="00DF28AC" w:rsidRPr="00DF28AC">
        <w:rPr>
          <w:color w:val="FFFFFF" w:themeColor="background1"/>
          <w:sz w:val="24"/>
          <w:szCs w:val="24"/>
          <w:lang w:eastAsia="sl-SI"/>
        </w:rPr>
        <w:t>–</w:t>
      </w:r>
      <w:r w:rsidR="008C301A">
        <w:rPr>
          <w:color w:val="FFFFFF" w:themeColor="background1"/>
          <w:sz w:val="24"/>
          <w:szCs w:val="24"/>
          <w:lang w:eastAsia="sl-SI"/>
        </w:rPr>
        <w:t>90</w:t>
      </w:r>
      <w:r w:rsidR="00DF28AC" w:rsidRPr="00DF28AC">
        <w:rPr>
          <w:color w:val="FFFFFF" w:themeColor="background1"/>
          <w:sz w:val="24"/>
          <w:szCs w:val="24"/>
          <w:lang w:eastAsia="sl-SI"/>
        </w:rPr>
        <w:t>)</w:t>
      </w:r>
      <w:bookmarkEnd w:id="3"/>
    </w:p>
    <w:p w14:paraId="21483BA3" w14:textId="50ABA41F" w:rsidR="0032249A" w:rsidRDefault="0032249A" w:rsidP="00B4733A">
      <w:pPr>
        <w:pStyle w:val="AS-Naslov2"/>
        <w:rPr>
          <w:lang w:eastAsia="sl-SI"/>
        </w:rPr>
      </w:pPr>
      <w:r w:rsidRPr="0032249A">
        <w:rPr>
          <w:lang w:eastAsia="sl-SI"/>
        </w:rPr>
        <w:t>Hvalnica treh mladeničev</w:t>
      </w:r>
    </w:p>
    <w:p w14:paraId="1B1D32D5" w14:textId="77777777" w:rsidR="00A93080" w:rsidRPr="00A93080" w:rsidRDefault="00A93080" w:rsidP="0021671D">
      <w:pPr>
        <w:spacing w:after="0" w:line="240" w:lineRule="auto"/>
        <w:jc w:val="both"/>
        <w:rPr>
          <w:rFonts w:eastAsia="Times New Roman" w:cstheme="minorHAnsi"/>
          <w:sz w:val="24"/>
          <w:szCs w:val="24"/>
          <w:lang w:eastAsia="sl-SI"/>
        </w:rPr>
      </w:pPr>
      <w:r w:rsidRPr="00A93080">
        <w:rPr>
          <w:rFonts w:eastAsia="Times New Roman" w:cstheme="minorHAnsi"/>
          <w:b/>
          <w:bCs/>
          <w:color w:val="000000"/>
          <w:sz w:val="24"/>
          <w:szCs w:val="24"/>
          <w:lang w:eastAsia="sl-SI"/>
        </w:rPr>
        <w:t>Voditelj: </w:t>
      </w:r>
    </w:p>
    <w:p w14:paraId="30A20131" w14:textId="39FCEE9C" w:rsidR="00C22AC1" w:rsidRPr="00B4733A" w:rsidRDefault="00C22AC1" w:rsidP="0021671D">
      <w:pPr>
        <w:spacing w:after="0" w:line="240" w:lineRule="auto"/>
        <w:jc w:val="both"/>
        <w:rPr>
          <w:rFonts w:eastAsia="Times New Roman" w:cstheme="minorHAnsi"/>
          <w:color w:val="000000"/>
          <w:sz w:val="24"/>
          <w:szCs w:val="24"/>
          <w:lang w:eastAsia="sl-SI"/>
        </w:rPr>
      </w:pPr>
      <w:r w:rsidRPr="00B4733A">
        <w:rPr>
          <w:rFonts w:eastAsia="Times New Roman" w:cstheme="minorHAnsi"/>
          <w:color w:val="000000"/>
          <w:sz w:val="24"/>
          <w:szCs w:val="24"/>
          <w:lang w:eastAsia="sl-SI"/>
        </w:rPr>
        <w:t xml:space="preserve">V Danielovi knjigi beremo (in tudi na oratoriju bomo spoznali) zgodbo o treh pogumnih in zvestih mladeničih. </w:t>
      </w:r>
      <w:proofErr w:type="spellStart"/>
      <w:r w:rsidRPr="00B4733A">
        <w:rPr>
          <w:rFonts w:eastAsia="Times New Roman" w:cstheme="minorHAnsi"/>
          <w:color w:val="000000"/>
          <w:sz w:val="24"/>
          <w:szCs w:val="24"/>
          <w:lang w:eastAsia="sl-SI"/>
        </w:rPr>
        <w:t>Hananjá</w:t>
      </w:r>
      <w:proofErr w:type="spellEnd"/>
      <w:r w:rsidRPr="00B4733A">
        <w:rPr>
          <w:rFonts w:eastAsia="Times New Roman" w:cstheme="minorHAnsi"/>
          <w:color w:val="000000"/>
          <w:sz w:val="24"/>
          <w:szCs w:val="24"/>
          <w:lang w:eastAsia="sl-SI"/>
        </w:rPr>
        <w:t xml:space="preserve">, </w:t>
      </w:r>
      <w:proofErr w:type="spellStart"/>
      <w:r w:rsidRPr="00B4733A">
        <w:rPr>
          <w:rFonts w:eastAsia="Times New Roman" w:cstheme="minorHAnsi"/>
          <w:color w:val="000000"/>
          <w:sz w:val="24"/>
          <w:szCs w:val="24"/>
          <w:lang w:eastAsia="sl-SI"/>
        </w:rPr>
        <w:t>Mišaél</w:t>
      </w:r>
      <w:proofErr w:type="spellEnd"/>
      <w:r w:rsidRPr="00B4733A">
        <w:rPr>
          <w:rFonts w:eastAsia="Times New Roman" w:cstheme="minorHAnsi"/>
          <w:color w:val="000000"/>
          <w:sz w:val="24"/>
          <w:szCs w:val="24"/>
          <w:lang w:eastAsia="sl-SI"/>
        </w:rPr>
        <w:t xml:space="preserve"> in </w:t>
      </w:r>
      <w:proofErr w:type="spellStart"/>
      <w:r w:rsidRPr="00B4733A">
        <w:rPr>
          <w:rFonts w:eastAsia="Times New Roman" w:cstheme="minorHAnsi"/>
          <w:color w:val="000000"/>
          <w:sz w:val="24"/>
          <w:szCs w:val="24"/>
          <w:lang w:eastAsia="sl-SI"/>
        </w:rPr>
        <w:t>Azarjá</w:t>
      </w:r>
      <w:proofErr w:type="spellEnd"/>
      <w:r w:rsidRPr="00B4733A">
        <w:rPr>
          <w:rFonts w:eastAsia="Times New Roman" w:cstheme="minorHAnsi"/>
          <w:color w:val="000000"/>
          <w:sz w:val="24"/>
          <w:szCs w:val="24"/>
          <w:lang w:eastAsia="sl-SI"/>
        </w:rPr>
        <w:t xml:space="preserve"> so pod pritiskom ostali zvesti Bogu in njegovim zapovedim, Bog pa jih je zato rešil iz ognjene peči, kamor so bili vrženi za kazen. </w:t>
      </w:r>
      <w:r w:rsidRPr="00B4733A">
        <w:rPr>
          <w:rFonts w:eastAsia="Times New Roman" w:cstheme="minorHAnsi"/>
          <w:i/>
          <w:iCs/>
          <w:color w:val="000000"/>
          <w:sz w:val="24"/>
          <w:szCs w:val="24"/>
          <w:lang w:eastAsia="sl-SI"/>
        </w:rPr>
        <w:t>(Opomba: če vam zgodba ni poznana, jo lahko na kratko obnovite ali preberete iz Svetega pisma: Dan 3,1-30.)</w:t>
      </w:r>
      <w:r w:rsidRPr="00B4733A">
        <w:rPr>
          <w:rFonts w:eastAsia="Times New Roman" w:cstheme="minorHAnsi"/>
          <w:color w:val="000000"/>
          <w:sz w:val="24"/>
          <w:szCs w:val="24"/>
          <w:lang w:eastAsia="sl-SI"/>
        </w:rPr>
        <w:t xml:space="preserve"> V dodatkih Danielovi knjigi najdemo tudi hvalnico, ki je pripisana tem trem mladeničem, ko so bili v peči. </w:t>
      </w:r>
    </w:p>
    <w:p w14:paraId="52149349" w14:textId="77777777" w:rsidR="00C22AC1" w:rsidRPr="00B4733A" w:rsidRDefault="00C22AC1" w:rsidP="0021671D">
      <w:pPr>
        <w:spacing w:after="0" w:line="240" w:lineRule="auto"/>
        <w:jc w:val="both"/>
        <w:rPr>
          <w:rFonts w:eastAsia="Times New Roman" w:cstheme="minorHAnsi"/>
          <w:color w:val="000000"/>
          <w:sz w:val="24"/>
          <w:szCs w:val="24"/>
          <w:lang w:eastAsia="sl-SI"/>
        </w:rPr>
      </w:pPr>
      <w:r w:rsidRPr="00B4733A">
        <w:rPr>
          <w:rFonts w:eastAsia="Times New Roman" w:cstheme="minorHAnsi"/>
          <w:color w:val="000000"/>
          <w:sz w:val="24"/>
          <w:szCs w:val="24"/>
          <w:lang w:eastAsia="sl-SI"/>
        </w:rPr>
        <w:t xml:space="preserve">Ko nam Bog razodene svojo moč, svojo ljubezen in zvestobo, je naravno, da ga želimo slaviti in mu to z besedami izraziti. A tudi ko se nam ne dogaja nič posebnega, ko ne občutimo Božje moči tako direktno in je za nami le še en navaden dan, morda le še en dolg teden, je prav, da Boga slavimo. Tokrat ga bomo slavili z besedami treh mladeničev iz Danielove knjige. </w:t>
      </w:r>
    </w:p>
    <w:p w14:paraId="0B17BC87" w14:textId="7A63333B" w:rsidR="00A93080" w:rsidRPr="00B4733A" w:rsidRDefault="00C22AC1" w:rsidP="0021671D">
      <w:pPr>
        <w:spacing w:after="0" w:line="240" w:lineRule="auto"/>
        <w:jc w:val="both"/>
        <w:rPr>
          <w:rFonts w:eastAsia="Times New Roman" w:cstheme="minorHAnsi"/>
          <w:color w:val="000000"/>
          <w:sz w:val="24"/>
          <w:szCs w:val="24"/>
          <w:lang w:eastAsia="sl-SI"/>
        </w:rPr>
      </w:pPr>
      <w:r w:rsidRPr="00B4733A">
        <w:rPr>
          <w:rFonts w:eastAsia="Times New Roman" w:cstheme="minorHAnsi"/>
          <w:color w:val="000000"/>
          <w:sz w:val="24"/>
          <w:szCs w:val="24"/>
          <w:lang w:eastAsia="sl-SI"/>
        </w:rPr>
        <w:t>Razdelimo se na dve skupini, vsaka skupina izgovarja svoje vrstice, zadnjih nekaj vrstic pa zmolimo skupaj. Veliko verzov v teh hvalnici se večkrat ponovi - ostanimo zbrani in izkoristimo te besede za resnično slavljenje Boga!</w:t>
      </w:r>
    </w:p>
    <w:p w14:paraId="1253DAD3" w14:textId="5307E683" w:rsidR="000C62EC" w:rsidRDefault="000C62EC">
      <w:pPr>
        <w:rPr>
          <w:rFonts w:eastAsia="Times New Roman" w:cstheme="minorHAnsi"/>
          <w:b/>
          <w:bCs/>
          <w:color w:val="000000"/>
          <w:sz w:val="24"/>
          <w:szCs w:val="24"/>
          <w:lang w:eastAsia="sl-SI"/>
        </w:rPr>
      </w:pPr>
    </w:p>
    <w:p w14:paraId="5067ED09" w14:textId="7F0C34D5" w:rsidR="00C22AC1" w:rsidRPr="00B4733A" w:rsidRDefault="00C22AC1" w:rsidP="00C22AC1">
      <w:pPr>
        <w:spacing w:after="120" w:line="276" w:lineRule="auto"/>
        <w:rPr>
          <w:rFonts w:eastAsia="Times New Roman" w:cstheme="minorHAnsi"/>
          <w:b/>
          <w:bCs/>
          <w:color w:val="000000"/>
          <w:sz w:val="24"/>
          <w:szCs w:val="24"/>
          <w:lang w:eastAsia="sl-SI"/>
        </w:rPr>
      </w:pPr>
      <w:r w:rsidRPr="00B4733A">
        <w:rPr>
          <w:rFonts w:eastAsia="Times New Roman" w:cstheme="minorHAnsi"/>
          <w:b/>
          <w:bCs/>
          <w:color w:val="000000"/>
          <w:sz w:val="24"/>
          <w:szCs w:val="24"/>
          <w:lang w:eastAsia="sl-SI"/>
        </w:rPr>
        <w:lastRenderedPageBreak/>
        <w:t>Znamenje križa</w:t>
      </w:r>
    </w:p>
    <w:p w14:paraId="34D73AB4"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u w:val="single"/>
          <w:lang w:eastAsia="sl-SI"/>
        </w:rPr>
        <w:t>SKUPINA 1:</w:t>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r>
      <w:r w:rsidRPr="00A93080">
        <w:rPr>
          <w:rFonts w:eastAsia="Times New Roman" w:cstheme="minorHAnsi"/>
          <w:color w:val="000000"/>
          <w:sz w:val="24"/>
          <w:szCs w:val="24"/>
          <w:lang w:eastAsia="sl-SI"/>
        </w:rPr>
        <w:tab/>
        <w:t xml:space="preserve">       </w:t>
      </w:r>
      <w:r w:rsidRPr="00A93080">
        <w:rPr>
          <w:rFonts w:eastAsia="Times New Roman" w:cstheme="minorHAnsi"/>
          <w:color w:val="000000"/>
          <w:sz w:val="24"/>
          <w:szCs w:val="24"/>
          <w:u w:val="single"/>
          <w:lang w:eastAsia="sl-SI"/>
        </w:rPr>
        <w:t>SKUPINA 2:</w:t>
      </w:r>
    </w:p>
    <w:p w14:paraId="3FF3D2CC"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ljen si, Gospod, Bog naših očetov,</w:t>
      </w:r>
    </w:p>
    <w:p w14:paraId="07EAB9EC"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hvalevreden in nadvse poveličevan na veke.</w:t>
      </w:r>
    </w:p>
    <w:p w14:paraId="52EB5618"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ljeno je sveto ime tvojega veličastva,</w:t>
      </w:r>
    </w:p>
    <w:p w14:paraId="2952BBE0"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nadvse hvalevredno in poveličevano na veke.</w:t>
      </w:r>
    </w:p>
    <w:p w14:paraId="65FE3C17"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ljen si v svetišču svojega svetega veličastva,</w:t>
      </w:r>
    </w:p>
    <w:p w14:paraId="655435A4"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nadvse opevan in veličasten na veke.</w:t>
      </w:r>
    </w:p>
    <w:p w14:paraId="6A9AB502"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 Slavljen si, ki prestoluješ nad kerubi in motriš brezna,</w:t>
      </w:r>
    </w:p>
    <w:p w14:paraId="4C1F0529"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hvalevreden in nadvse poveličevan na veke.</w:t>
      </w:r>
    </w:p>
    <w:p w14:paraId="5D15E443"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ljen si na prestolu svojega kraljestva,</w:t>
      </w:r>
    </w:p>
    <w:p w14:paraId="2BE2CD89"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nadvse opevan in poveličevan na veke.</w:t>
      </w:r>
    </w:p>
    <w:p w14:paraId="36F3C987"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 Slavljen si na nebesnem oboku,</w:t>
      </w:r>
    </w:p>
    <w:p w14:paraId="418701D5"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opevan in poveličevan na veke.</w:t>
      </w:r>
    </w:p>
    <w:p w14:paraId="735E0E49"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e Gospoda, vsa Gospodova dela, *</w:t>
      </w:r>
    </w:p>
    <w:p w14:paraId="7A56F26A"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hvalite in poveličujte ga na veke.</w:t>
      </w:r>
    </w:p>
    <w:p w14:paraId="749EBBEC"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e Gospoda, Gospodovi angeli, *</w:t>
      </w:r>
    </w:p>
    <w:p w14:paraId="6C32A455" w14:textId="253962DF" w:rsidR="005116AC" w:rsidRPr="00327340" w:rsidRDefault="00A93080" w:rsidP="0032734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nebesa, slavite Gospoda.</w:t>
      </w:r>
    </w:p>
    <w:p w14:paraId="6FD5DE35" w14:textId="71232440"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ite Gospoda, vse vode nad nebom, *</w:t>
      </w:r>
    </w:p>
    <w:p w14:paraId="7ABA877E"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vse Gospodove moči, slavite Gospoda.</w:t>
      </w:r>
    </w:p>
    <w:p w14:paraId="60ECF0DF"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ita Gospoda, sonce in luna, *</w:t>
      </w:r>
    </w:p>
    <w:p w14:paraId="7CE17DD7"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zvezde na nebu, slavite Gospoda. —</w:t>
      </w:r>
    </w:p>
    <w:p w14:paraId="71A59158"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a Gospoda, dež in rosa, *</w:t>
      </w:r>
    </w:p>
    <w:p w14:paraId="77C5E110"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vsi vetrovi, slavite Gospoda.</w:t>
      </w:r>
    </w:p>
    <w:p w14:paraId="7D582C01"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a Gospoda, ogenj in vročina, *</w:t>
      </w:r>
    </w:p>
    <w:p w14:paraId="3A9D12AE"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mraz in pripeka, slavita Gospoda.</w:t>
      </w:r>
    </w:p>
    <w:p w14:paraId="36E281D7"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ita Gospoda, rosa in slana, *</w:t>
      </w:r>
    </w:p>
    <w:p w14:paraId="2A9BECC6"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mraz in zima, slavita Gospoda.</w:t>
      </w:r>
    </w:p>
    <w:p w14:paraId="3AD72F56"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ita Gospoda, sneg in ledóvje, *</w:t>
      </w:r>
    </w:p>
    <w:p w14:paraId="6C3FD40D"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noči in dnevi, slavite Gospoda.</w:t>
      </w:r>
    </w:p>
    <w:p w14:paraId="67B6E072"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a Gospoda, tema in svetloba, *</w:t>
      </w:r>
    </w:p>
    <w:p w14:paraId="6DCD5AA4"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bliski in oblaki, slavite Gospoda. —</w:t>
      </w:r>
    </w:p>
    <w:p w14:paraId="7A1B2EA0"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Naj slavi zemlja Gospoda, *</w:t>
      </w:r>
    </w:p>
    <w:p w14:paraId="7FD8A370"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hvali in poveličuj ga na veke.</w:t>
      </w:r>
    </w:p>
    <w:p w14:paraId="3502EE82"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ite Gospoda, gore in hribi, *</w:t>
      </w:r>
    </w:p>
    <w:p w14:paraId="4C84BD94"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vse rastline na zemlji, slavite Gospoda.</w:t>
      </w:r>
    </w:p>
    <w:p w14:paraId="1B69B421"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ite Gospoda, studenci, *</w:t>
      </w:r>
    </w:p>
    <w:p w14:paraId="413015E7"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morja in reke, slavite Gospoda.</w:t>
      </w:r>
    </w:p>
    <w:p w14:paraId="6CC5166F"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e Gospoda, morske in vodne živali, *</w:t>
      </w:r>
    </w:p>
    <w:p w14:paraId="5FFA8028"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vse ptice pod nebom, slavite Gospoda.</w:t>
      </w:r>
    </w:p>
    <w:p w14:paraId="281364A9"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e Gospoda, vse zveri in živina, *</w:t>
      </w:r>
    </w:p>
    <w:p w14:paraId="0B0970FA"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vsi ljudje, slavite Gospoda. — </w:t>
      </w:r>
    </w:p>
    <w:p w14:paraId="043FE889"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Naj slavi Božje ljudstvo Gospoda, *</w:t>
      </w:r>
    </w:p>
    <w:p w14:paraId="22C88EB6"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hvali in poveličuj ga na veke.</w:t>
      </w:r>
    </w:p>
    <w:p w14:paraId="0317A5C7"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Slavite Gospoda, Gospodovi duhovniki, *</w:t>
      </w:r>
    </w:p>
    <w:p w14:paraId="3D3F659C" w14:textId="77777777" w:rsidR="00A93080" w:rsidRPr="00A93080" w:rsidRDefault="00A93080" w:rsidP="00A93080">
      <w:pPr>
        <w:spacing w:after="0" w:line="240" w:lineRule="auto"/>
        <w:jc w:val="right"/>
        <w:rPr>
          <w:rFonts w:eastAsia="Times New Roman" w:cstheme="minorHAnsi"/>
          <w:sz w:val="24"/>
          <w:szCs w:val="24"/>
          <w:lang w:eastAsia="sl-SI"/>
        </w:rPr>
      </w:pPr>
      <w:r w:rsidRPr="00A93080">
        <w:rPr>
          <w:rFonts w:eastAsia="Times New Roman" w:cstheme="minorHAnsi"/>
          <w:color w:val="000000"/>
          <w:sz w:val="24"/>
          <w:szCs w:val="24"/>
          <w:lang w:eastAsia="sl-SI"/>
        </w:rPr>
        <w:t>Gospodovi služabniki, slavite Gospoda.</w:t>
      </w:r>
    </w:p>
    <w:p w14:paraId="4429F2DB"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lastRenderedPageBreak/>
        <w:t>Slavite Gospoda, duhovi in duše pravičnih, *</w:t>
      </w:r>
    </w:p>
    <w:p w14:paraId="18569C98"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veti in v srcu ponižni, slavite Gospoda.</w:t>
      </w:r>
    </w:p>
    <w:p w14:paraId="4DC22F50"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Slavite Gospoda, mladeniči v ognjeni peči, *</w:t>
      </w:r>
    </w:p>
    <w:p w14:paraId="2D9DDD77"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color w:val="000000"/>
          <w:sz w:val="24"/>
          <w:szCs w:val="24"/>
          <w:lang w:eastAsia="sl-SI"/>
        </w:rPr>
        <w:t>hvalíte in poveličujte ga na veke.</w:t>
      </w:r>
    </w:p>
    <w:p w14:paraId="1C45EA0F" w14:textId="77777777" w:rsidR="00A93080" w:rsidRPr="00A93080" w:rsidRDefault="00A93080" w:rsidP="00A93080">
      <w:pPr>
        <w:spacing w:after="0" w:line="240" w:lineRule="auto"/>
        <w:rPr>
          <w:rFonts w:eastAsia="Times New Roman" w:cstheme="minorHAnsi"/>
          <w:sz w:val="24"/>
          <w:szCs w:val="24"/>
          <w:lang w:eastAsia="sl-SI"/>
        </w:rPr>
      </w:pPr>
    </w:p>
    <w:p w14:paraId="41311465"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u w:val="single"/>
          <w:lang w:eastAsia="sl-SI"/>
        </w:rPr>
        <w:t>SKUPAJ:</w:t>
      </w:r>
    </w:p>
    <w:p w14:paraId="12E84375"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Kajti otel nas je iz podzemlja in nas osvobodil izpod oblasti smrti;</w:t>
      </w:r>
    </w:p>
    <w:p w14:paraId="73708E08"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rešil nas je iz srede razbeljene peči,</w:t>
      </w:r>
    </w:p>
    <w:p w14:paraId="4005C164"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rešil iz srede ognja.</w:t>
      </w:r>
    </w:p>
    <w:p w14:paraId="37D8F62A"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Zahvaljujte se Gospodu, ker je dober,</w:t>
      </w:r>
    </w:p>
    <w:p w14:paraId="1968851F"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ker vekomaj traja njegovo usmiljenje.</w:t>
      </w:r>
    </w:p>
    <w:p w14:paraId="59C7C443"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Slavite ga vsi, ki častite Gospoda, Boga bogov,</w:t>
      </w:r>
    </w:p>
    <w:p w14:paraId="5FC11B8D"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pojte mu hvalnico in se mu zahvaljujte,</w:t>
      </w:r>
    </w:p>
    <w:p w14:paraId="0E4AC891" w14:textId="77777777" w:rsidR="00A93080" w:rsidRPr="00A93080" w:rsidRDefault="00A93080" w:rsidP="00A93080">
      <w:pPr>
        <w:spacing w:after="0" w:line="240" w:lineRule="auto"/>
        <w:jc w:val="center"/>
        <w:rPr>
          <w:rFonts w:eastAsia="Times New Roman" w:cstheme="minorHAnsi"/>
          <w:sz w:val="24"/>
          <w:szCs w:val="24"/>
          <w:lang w:eastAsia="sl-SI"/>
        </w:rPr>
      </w:pPr>
      <w:r w:rsidRPr="00A93080">
        <w:rPr>
          <w:rFonts w:eastAsia="Times New Roman" w:cstheme="minorHAnsi"/>
          <w:color w:val="000000"/>
          <w:sz w:val="24"/>
          <w:szCs w:val="24"/>
          <w:lang w:eastAsia="sl-SI"/>
        </w:rPr>
        <w:t>ker vekomaj traja njegovo usmiljenje.</w:t>
      </w:r>
    </w:p>
    <w:p w14:paraId="65FD1C12" w14:textId="77777777" w:rsidR="00A93080" w:rsidRPr="00A93080" w:rsidRDefault="00A93080" w:rsidP="00A93080">
      <w:pPr>
        <w:spacing w:after="0" w:line="240" w:lineRule="auto"/>
        <w:rPr>
          <w:rFonts w:eastAsia="Times New Roman" w:cstheme="minorHAnsi"/>
          <w:sz w:val="24"/>
          <w:szCs w:val="24"/>
          <w:lang w:eastAsia="sl-SI"/>
        </w:rPr>
      </w:pPr>
    </w:p>
    <w:p w14:paraId="3A2ABDA0" w14:textId="77777777" w:rsidR="00A93080" w:rsidRPr="00A93080" w:rsidRDefault="00A93080" w:rsidP="00A93080">
      <w:pPr>
        <w:spacing w:after="0" w:line="240" w:lineRule="auto"/>
        <w:rPr>
          <w:rFonts w:eastAsia="Times New Roman" w:cstheme="minorHAnsi"/>
          <w:sz w:val="24"/>
          <w:szCs w:val="24"/>
          <w:lang w:eastAsia="sl-SI"/>
        </w:rPr>
      </w:pPr>
      <w:r w:rsidRPr="00A93080">
        <w:rPr>
          <w:rFonts w:eastAsia="Times New Roman" w:cstheme="minorHAnsi"/>
          <w:b/>
          <w:bCs/>
          <w:color w:val="000000"/>
          <w:sz w:val="24"/>
          <w:szCs w:val="24"/>
          <w:lang w:eastAsia="sl-SI"/>
        </w:rPr>
        <w:t xml:space="preserve">Pesem: </w:t>
      </w:r>
      <w:r w:rsidRPr="00A93080">
        <w:rPr>
          <w:rFonts w:eastAsia="Times New Roman" w:cstheme="minorHAnsi"/>
          <w:color w:val="000000"/>
          <w:sz w:val="24"/>
          <w:szCs w:val="24"/>
          <w:lang w:eastAsia="sl-SI"/>
        </w:rPr>
        <w:t>Dajte Gospod čast njegovi sinovi</w:t>
      </w:r>
    </w:p>
    <w:p w14:paraId="14B969DC" w14:textId="77777777" w:rsidR="00A93080" w:rsidRPr="00A93080" w:rsidRDefault="00A93080" w:rsidP="00A93080">
      <w:pPr>
        <w:spacing w:after="0" w:line="240" w:lineRule="auto"/>
        <w:rPr>
          <w:rFonts w:eastAsia="Times New Roman" w:cstheme="minorHAnsi"/>
          <w:sz w:val="24"/>
          <w:szCs w:val="24"/>
          <w:lang w:eastAsia="sl-SI"/>
        </w:rPr>
      </w:pPr>
    </w:p>
    <w:p w14:paraId="281EE262" w14:textId="77777777" w:rsidR="00A93080" w:rsidRDefault="00A93080" w:rsidP="00A93080">
      <w:pPr>
        <w:spacing w:after="0" w:line="240" w:lineRule="auto"/>
        <w:rPr>
          <w:rFonts w:eastAsia="Times New Roman" w:cstheme="minorHAnsi"/>
          <w:b/>
          <w:bCs/>
          <w:color w:val="000000"/>
          <w:sz w:val="24"/>
          <w:szCs w:val="24"/>
          <w:lang w:eastAsia="sl-SI"/>
        </w:rPr>
      </w:pPr>
      <w:r w:rsidRPr="00A93080">
        <w:rPr>
          <w:rFonts w:eastAsia="Times New Roman" w:cstheme="minorHAnsi"/>
          <w:b/>
          <w:bCs/>
          <w:color w:val="000000"/>
          <w:sz w:val="24"/>
          <w:szCs w:val="24"/>
          <w:lang w:eastAsia="sl-SI"/>
        </w:rPr>
        <w:t>Znamenje križa</w:t>
      </w:r>
    </w:p>
    <w:p w14:paraId="1E48B532" w14:textId="77777777" w:rsidR="00327340" w:rsidRDefault="00327340" w:rsidP="00327340">
      <w:pPr>
        <w:spacing w:line="240" w:lineRule="auto"/>
        <w:rPr>
          <w:rFonts w:eastAsia="Times New Roman" w:cstheme="minorHAnsi"/>
          <w:b/>
          <w:bCs/>
          <w:color w:val="000000"/>
          <w:sz w:val="24"/>
          <w:szCs w:val="24"/>
          <w:lang w:eastAsia="sl-SI"/>
        </w:rPr>
      </w:pPr>
    </w:p>
    <w:p w14:paraId="0BCA41E9" w14:textId="77777777" w:rsidR="00327340" w:rsidRPr="00A93080" w:rsidRDefault="00327340" w:rsidP="00327340">
      <w:pPr>
        <w:spacing w:line="240" w:lineRule="auto"/>
        <w:rPr>
          <w:rFonts w:eastAsia="Times New Roman" w:cstheme="minorHAnsi"/>
          <w:sz w:val="24"/>
          <w:szCs w:val="24"/>
          <w:lang w:eastAsia="sl-SI"/>
        </w:rPr>
      </w:pPr>
    </w:p>
    <w:p w14:paraId="5EC9B98A" w14:textId="537AE739" w:rsidR="00B75731" w:rsidRPr="000B15DC" w:rsidRDefault="00B75731" w:rsidP="00B75731">
      <w:pPr>
        <w:pStyle w:val="AS-Naslov1"/>
        <w:rPr>
          <w:color w:val="FFFFFF" w:themeColor="background1"/>
          <w:lang w:eastAsia="sl-SI"/>
        </w:rPr>
      </w:pPr>
      <w:bookmarkStart w:id="4" w:name="_Toc153369133"/>
      <w:r w:rsidRPr="000B15DC">
        <w:rPr>
          <w:noProof/>
          <w:color w:val="FFFFFF" w:themeColor="background1"/>
          <w:lang w:eastAsia="sl-SI"/>
        </w:rPr>
        <mc:AlternateContent>
          <mc:Choice Requires="wps">
            <w:drawing>
              <wp:anchor distT="0" distB="0" distL="114300" distR="114300" simplePos="0" relativeHeight="251696640" behindDoc="1" locked="0" layoutInCell="1" allowOverlap="1" wp14:anchorId="54A028C1" wp14:editId="1FD9239C">
                <wp:simplePos x="0" y="0"/>
                <wp:positionH relativeFrom="page">
                  <wp:posOffset>-191135</wp:posOffset>
                </wp:positionH>
                <wp:positionV relativeFrom="paragraph">
                  <wp:posOffset>-73822</wp:posOffset>
                </wp:positionV>
                <wp:extent cx="8267065" cy="382772"/>
                <wp:effectExtent l="0" t="0" r="635" b="0"/>
                <wp:wrapNone/>
                <wp:docPr id="33774295" name="Pravokotnik 337742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B2E97" w14:textId="77777777" w:rsidR="00B75731" w:rsidRDefault="00B75731" w:rsidP="00B75731">
                            <w:pPr>
                              <w:pStyle w:val="Naslov"/>
                              <w:ind w:left="1701" w:right="1795"/>
                              <w:rPr>
                                <w:color w:val="2957BD"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28C1" id="Pravokotnik 33774295" o:spid="_x0000_s1030" style="position:absolute;margin-left:-15.05pt;margin-top:-5.8pt;width:650.95pt;height:30.1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" fillcolor="#6d1d6a [2404]" stroked="f" strokeweight="1pt">
                <v:textbox>
                  <w:txbxContent>
                    <w:p w14:paraId="38EB2E97" w14:textId="77777777" w:rsidR="00B75731" w:rsidRDefault="00B75731" w:rsidP="00B75731">
                      <w:pPr>
                        <w:pStyle w:val="Naslov"/>
                        <w:ind w:left="1701" w:right="1795"/>
                        <w:rPr>
                          <w:color w:val="2957BD" w:themeColor="accent6" w:themeShade="BF"/>
                          <w:sz w:val="24"/>
                          <w:szCs w:val="24"/>
                        </w:rPr>
                      </w:pPr>
                    </w:p>
                  </w:txbxContent>
                </v:textbox>
                <w10:wrap anchorx="page"/>
              </v:rect>
            </w:pict>
          </mc:Fallback>
        </mc:AlternateContent>
      </w:r>
      <w:r w:rsidRPr="000B15DC">
        <w:rPr>
          <w:color w:val="FFFFFF" w:themeColor="background1"/>
          <w:lang w:eastAsia="sl-SI"/>
        </w:rPr>
        <w:t xml:space="preserve">D) </w:t>
      </w:r>
      <w:r w:rsidR="00662F6B">
        <w:rPr>
          <w:color w:val="FFFFFF" w:themeColor="background1"/>
          <w:lang w:eastAsia="sl-SI"/>
        </w:rPr>
        <w:t>SPOZNAVNE IGRE</w:t>
      </w:r>
      <w:bookmarkEnd w:id="4"/>
    </w:p>
    <w:p w14:paraId="35F51924" w14:textId="1EE04276" w:rsidR="008926A0" w:rsidRPr="008926A0" w:rsidRDefault="008926A0" w:rsidP="008926A0">
      <w:pPr>
        <w:spacing w:after="120" w:line="276" w:lineRule="auto"/>
        <w:contextualSpacing/>
        <w:jc w:val="both"/>
        <w:rPr>
          <w:rFonts w:eastAsia="Times New Roman" w:cstheme="minorHAnsi"/>
          <w:sz w:val="24"/>
          <w:szCs w:val="24"/>
          <w:lang w:eastAsia="sl-SI"/>
        </w:rPr>
      </w:pPr>
      <w:r w:rsidRPr="008926A0">
        <w:rPr>
          <w:rFonts w:eastAsia="Times New Roman" w:cstheme="minorHAnsi"/>
          <w:color w:val="000000"/>
          <w:sz w:val="24"/>
          <w:szCs w:val="24"/>
          <w:lang w:eastAsia="sl-SI"/>
        </w:rPr>
        <w:t>Da bo animatorska ekipa v letošnjem letu dobro sodelovala, je na začetku primerno, da se spoznamo in medse z odprtimi rokami sprejmemo nove člane. Verjetno se nekateri že dobra poznamo, vendar se vedno najde nekaj novega o sočloveku, kar nas preseneti. Vabljeni, da na prvih srečanjih animatorske skupine uporabimo katero od naslednjih spoznavnih iger.</w:t>
      </w:r>
    </w:p>
    <w:p w14:paraId="16D25D5C" w14:textId="77777777" w:rsidR="008926A0" w:rsidRPr="008926A0" w:rsidRDefault="008926A0" w:rsidP="008926A0">
      <w:pPr>
        <w:pStyle w:val="AS-Naslov2"/>
        <w:rPr>
          <w:lang w:eastAsia="sl-SI"/>
        </w:rPr>
      </w:pPr>
      <w:r w:rsidRPr="008926A0">
        <w:rPr>
          <w:lang w:eastAsia="sl-SI"/>
        </w:rPr>
        <w:t xml:space="preserve">Spoznavni </w:t>
      </w:r>
      <w:proofErr w:type="spellStart"/>
      <w:r w:rsidRPr="008926A0">
        <w:rPr>
          <w:lang w:eastAsia="sl-SI"/>
        </w:rPr>
        <w:t>bingo</w:t>
      </w:r>
      <w:proofErr w:type="spellEnd"/>
    </w:p>
    <w:p w14:paraId="3D26A26B" w14:textId="37A4D381" w:rsidR="008926A0" w:rsidRDefault="008926A0" w:rsidP="008926A0">
      <w:pPr>
        <w:spacing w:after="120" w:line="276" w:lineRule="auto"/>
        <w:jc w:val="both"/>
        <w:rPr>
          <w:rFonts w:eastAsia="Times New Roman" w:cstheme="minorHAnsi"/>
          <w:sz w:val="24"/>
          <w:szCs w:val="24"/>
          <w:lang w:eastAsia="sl-SI"/>
        </w:rPr>
      </w:pPr>
      <w:r w:rsidRPr="008926A0">
        <w:rPr>
          <w:rFonts w:eastAsia="Times New Roman" w:cstheme="minorHAnsi"/>
          <w:i/>
          <w:iCs/>
          <w:color w:val="000000"/>
          <w:sz w:val="24"/>
          <w:szCs w:val="24"/>
          <w:lang w:eastAsia="sl-SI"/>
        </w:rPr>
        <w:t xml:space="preserve">Potrebščine: </w:t>
      </w:r>
      <w:proofErr w:type="spellStart"/>
      <w:r w:rsidRPr="008926A0">
        <w:rPr>
          <w:rFonts w:eastAsia="Times New Roman" w:cstheme="minorHAnsi"/>
          <w:i/>
          <w:iCs/>
          <w:color w:val="000000"/>
          <w:sz w:val="24"/>
          <w:szCs w:val="24"/>
          <w:lang w:eastAsia="sl-SI"/>
        </w:rPr>
        <w:t>bingo</w:t>
      </w:r>
      <w:proofErr w:type="spellEnd"/>
      <w:r w:rsidRPr="008926A0">
        <w:rPr>
          <w:rFonts w:eastAsia="Times New Roman" w:cstheme="minorHAnsi"/>
          <w:i/>
          <w:iCs/>
          <w:color w:val="000000"/>
          <w:sz w:val="24"/>
          <w:szCs w:val="24"/>
          <w:lang w:eastAsia="sl-SI"/>
        </w:rPr>
        <w:t xml:space="preserve"> listi s trditvami (</w:t>
      </w:r>
      <w:r>
        <w:rPr>
          <w:rFonts w:eastAsia="Times New Roman" w:cstheme="minorHAnsi"/>
          <w:i/>
          <w:iCs/>
          <w:color w:val="000000"/>
          <w:sz w:val="24"/>
          <w:szCs w:val="24"/>
          <w:lang w:eastAsia="sl-SI"/>
        </w:rPr>
        <w:t>priloga!</w:t>
      </w:r>
      <w:r w:rsidRPr="008926A0">
        <w:rPr>
          <w:rFonts w:eastAsia="Times New Roman" w:cstheme="minorHAnsi"/>
          <w:i/>
          <w:iCs/>
          <w:color w:val="000000"/>
          <w:sz w:val="24"/>
          <w:szCs w:val="24"/>
          <w:lang w:eastAsia="sl-SI"/>
        </w:rPr>
        <w:t>), pisala</w:t>
      </w:r>
    </w:p>
    <w:p w14:paraId="02EA0D9D" w14:textId="1041B3A7" w:rsidR="008926A0" w:rsidRPr="008926A0" w:rsidRDefault="008926A0" w:rsidP="008926A0">
      <w:pPr>
        <w:spacing w:after="120" w:line="276" w:lineRule="auto"/>
        <w:jc w:val="both"/>
        <w:rPr>
          <w:rFonts w:eastAsia="Times New Roman" w:cstheme="minorHAnsi"/>
          <w:sz w:val="24"/>
          <w:szCs w:val="24"/>
          <w:lang w:eastAsia="sl-SI"/>
        </w:rPr>
      </w:pPr>
      <w:r w:rsidRPr="008926A0">
        <w:rPr>
          <w:rFonts w:eastAsia="Times New Roman" w:cstheme="minorHAnsi"/>
          <w:color w:val="000000"/>
          <w:sz w:val="24"/>
          <w:szCs w:val="24"/>
          <w:lang w:eastAsia="sl-SI"/>
        </w:rPr>
        <w:t xml:space="preserve">Vsak izmed animatorjev dobi </w:t>
      </w:r>
      <w:hyperlink r:id="rId11" w:history="1">
        <w:r w:rsidRPr="005116AC">
          <w:rPr>
            <w:rStyle w:val="Hiperpovezava"/>
            <w:rFonts w:eastAsia="Times New Roman" w:cstheme="minorHAnsi"/>
            <w:sz w:val="24"/>
            <w:szCs w:val="24"/>
            <w:lang w:eastAsia="sl-SI"/>
          </w:rPr>
          <w:t>list s trditvami</w:t>
        </w:r>
      </w:hyperlink>
      <w:r w:rsidRPr="008926A0">
        <w:rPr>
          <w:rFonts w:eastAsia="Times New Roman" w:cstheme="minorHAnsi"/>
          <w:color w:val="000000"/>
          <w:sz w:val="24"/>
          <w:szCs w:val="24"/>
          <w:lang w:eastAsia="sl-SI"/>
        </w:rPr>
        <w:t xml:space="preserve">. Med </w:t>
      </w:r>
      <w:proofErr w:type="spellStart"/>
      <w:r w:rsidRPr="008926A0">
        <w:rPr>
          <w:rFonts w:eastAsia="Times New Roman" w:cstheme="minorHAnsi"/>
          <w:color w:val="000000"/>
          <w:sz w:val="24"/>
          <w:szCs w:val="24"/>
          <w:lang w:eastAsia="sl-SI"/>
        </w:rPr>
        <w:t>soanimatorji</w:t>
      </w:r>
      <w:proofErr w:type="spellEnd"/>
      <w:r w:rsidRPr="008926A0">
        <w:rPr>
          <w:rFonts w:eastAsia="Times New Roman" w:cstheme="minorHAnsi"/>
          <w:color w:val="000000"/>
          <w:sz w:val="24"/>
          <w:szCs w:val="24"/>
          <w:lang w:eastAsia="sl-SI"/>
        </w:rPr>
        <w:t xml:space="preserve"> mora najti nekoga, ki ustreza opisu. Ustrezna oseba se podpiše pod trditev. Pozor! Vsak podpis je lahko na enem listu samo enkrat. Prve, ki zberejo podpise pri vseh trditvah, lahko okronate za </w:t>
      </w:r>
      <w:proofErr w:type="spellStart"/>
      <w:r w:rsidRPr="008926A0">
        <w:rPr>
          <w:rFonts w:eastAsia="Times New Roman" w:cstheme="minorHAnsi"/>
          <w:color w:val="000000"/>
          <w:sz w:val="24"/>
          <w:szCs w:val="24"/>
          <w:lang w:eastAsia="sl-SI"/>
        </w:rPr>
        <w:t>najpoznavalce</w:t>
      </w:r>
      <w:proofErr w:type="spellEnd"/>
      <w:r w:rsidRPr="008926A0">
        <w:rPr>
          <w:rFonts w:eastAsia="Times New Roman" w:cstheme="minorHAnsi"/>
          <w:color w:val="000000"/>
          <w:sz w:val="24"/>
          <w:szCs w:val="24"/>
          <w:lang w:eastAsia="sl-SI"/>
        </w:rPr>
        <w:t xml:space="preserve"> </w:t>
      </w:r>
      <w:proofErr w:type="spellStart"/>
      <w:r w:rsidRPr="008926A0">
        <w:rPr>
          <w:rFonts w:eastAsia="Times New Roman" w:cstheme="minorHAnsi"/>
          <w:color w:val="000000"/>
          <w:sz w:val="24"/>
          <w:szCs w:val="24"/>
          <w:lang w:eastAsia="sl-SI"/>
        </w:rPr>
        <w:t>soanimatorjev</w:t>
      </w:r>
      <w:proofErr w:type="spellEnd"/>
      <w:r w:rsidRPr="008926A0">
        <w:rPr>
          <w:rFonts w:eastAsia="Times New Roman" w:cstheme="minorHAnsi"/>
          <w:color w:val="000000"/>
          <w:sz w:val="24"/>
          <w:szCs w:val="24"/>
          <w:lang w:eastAsia="sl-SI"/>
        </w:rPr>
        <w:t>.</w:t>
      </w:r>
    </w:p>
    <w:p w14:paraId="6818F0BD" w14:textId="77777777" w:rsidR="008926A0" w:rsidRPr="008926A0" w:rsidRDefault="008926A0" w:rsidP="008926A0">
      <w:pPr>
        <w:spacing w:after="120" w:line="276" w:lineRule="auto"/>
        <w:jc w:val="both"/>
        <w:rPr>
          <w:rFonts w:eastAsia="Times New Roman" w:cstheme="minorHAnsi"/>
          <w:sz w:val="24"/>
          <w:szCs w:val="24"/>
          <w:lang w:eastAsia="sl-SI"/>
        </w:rPr>
      </w:pPr>
      <w:r w:rsidRPr="008926A0">
        <w:rPr>
          <w:rFonts w:eastAsia="Times New Roman" w:cstheme="minorHAnsi"/>
          <w:color w:val="000000"/>
          <w:sz w:val="24"/>
          <w:szCs w:val="24"/>
          <w:lang w:eastAsia="sl-SI"/>
        </w:rPr>
        <w:t>Trditve:</w:t>
      </w:r>
    </w:p>
    <w:p w14:paraId="1FD85F0D"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že pozna Daniela.</w:t>
      </w:r>
    </w:p>
    <w:p w14:paraId="4AC33EC7"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je animator že več kot 5 let.</w:t>
      </w:r>
    </w:p>
    <w:p w14:paraId="3F4C35F4"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ima več kot enega sorojenca.</w:t>
      </w:r>
    </w:p>
    <w:p w14:paraId="69BEAD6D"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čigar najljubša barva je rdeča.</w:t>
      </w:r>
    </w:p>
    <w:p w14:paraId="53101BFE"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ima rojstni dan januarja.</w:t>
      </w:r>
    </w:p>
    <w:p w14:paraId="2C0EC09B"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 xml:space="preserve">Nekdo, ki ima rad </w:t>
      </w:r>
      <w:proofErr w:type="spellStart"/>
      <w:r w:rsidRPr="008926A0">
        <w:rPr>
          <w:rFonts w:eastAsia="Times New Roman" w:cstheme="minorHAnsi"/>
          <w:color w:val="000000"/>
          <w:sz w:val="24"/>
          <w:szCs w:val="24"/>
          <w:lang w:eastAsia="sl-SI"/>
        </w:rPr>
        <w:t>banse</w:t>
      </w:r>
      <w:proofErr w:type="spellEnd"/>
      <w:r w:rsidRPr="008926A0">
        <w:rPr>
          <w:rFonts w:eastAsia="Times New Roman" w:cstheme="minorHAnsi"/>
          <w:color w:val="000000"/>
          <w:sz w:val="24"/>
          <w:szCs w:val="24"/>
          <w:lang w:eastAsia="sl-SI"/>
        </w:rPr>
        <w:t>.</w:t>
      </w:r>
    </w:p>
    <w:p w14:paraId="4CFFD246"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ima v imenu črko R.</w:t>
      </w:r>
    </w:p>
    <w:p w14:paraId="0D32AAB7"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lastRenderedPageBreak/>
        <w:t>Nekdo, ki ima rad otroke.</w:t>
      </w:r>
    </w:p>
    <w:p w14:paraId="6BCBD571"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nima najljubšega športa.</w:t>
      </w:r>
    </w:p>
    <w:p w14:paraId="05C83B47"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lahko naredi špago.</w:t>
      </w:r>
    </w:p>
    <w:p w14:paraId="6D96C392"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igra kitaro.</w:t>
      </w:r>
    </w:p>
    <w:p w14:paraId="4BD99B65"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govori vsaj tri tuje jezike.</w:t>
      </w:r>
    </w:p>
    <w:p w14:paraId="762B4622"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ima doma leva.</w:t>
      </w:r>
    </w:p>
    <w:p w14:paraId="752E7B63"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je že prebral Danielovo knjigo.</w:t>
      </w:r>
    </w:p>
    <w:p w14:paraId="13407AAE"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je že igral v oratorijski zgodbi.</w:t>
      </w:r>
    </w:p>
    <w:p w14:paraId="2BAF267A" w14:textId="77777777" w:rsidR="008926A0" w:rsidRPr="008926A0" w:rsidRDefault="008926A0" w:rsidP="008926A0">
      <w:pPr>
        <w:numPr>
          <w:ilvl w:val="0"/>
          <w:numId w:val="7"/>
        </w:numPr>
        <w:spacing w:after="120" w:line="276" w:lineRule="auto"/>
        <w:contextualSpacing/>
        <w:jc w:val="both"/>
        <w:textAlignment w:val="baseline"/>
        <w:rPr>
          <w:rFonts w:eastAsia="Times New Roman" w:cstheme="minorHAnsi"/>
          <w:color w:val="000000"/>
          <w:sz w:val="24"/>
          <w:szCs w:val="24"/>
          <w:lang w:eastAsia="sl-SI"/>
        </w:rPr>
      </w:pPr>
      <w:r w:rsidRPr="008926A0">
        <w:rPr>
          <w:rFonts w:eastAsia="Times New Roman" w:cstheme="minorHAnsi"/>
          <w:color w:val="000000"/>
          <w:sz w:val="24"/>
          <w:szCs w:val="24"/>
          <w:lang w:eastAsia="sl-SI"/>
        </w:rPr>
        <w:t>Nekdo, ki pozna don Boska.</w:t>
      </w:r>
    </w:p>
    <w:p w14:paraId="0AE48EAD" w14:textId="77777777" w:rsidR="008926A0" w:rsidRDefault="008926A0" w:rsidP="008926A0">
      <w:pPr>
        <w:spacing w:after="120" w:line="276" w:lineRule="auto"/>
        <w:rPr>
          <w:lang w:eastAsia="sl-SI"/>
        </w:rPr>
      </w:pPr>
    </w:p>
    <w:p w14:paraId="0574FAF2" w14:textId="4E1EB3CD" w:rsidR="008926A0" w:rsidRPr="008926A0" w:rsidRDefault="008926A0" w:rsidP="008926A0">
      <w:pPr>
        <w:pStyle w:val="AS-Naslov2"/>
        <w:rPr>
          <w:color w:val="auto"/>
          <w:lang w:eastAsia="sl-SI"/>
        </w:rPr>
      </w:pPr>
      <w:r w:rsidRPr="008926A0">
        <w:rPr>
          <w:lang w:eastAsia="sl-SI"/>
        </w:rPr>
        <w:t>Snežni napad</w:t>
      </w:r>
    </w:p>
    <w:p w14:paraId="73CBDC6B" w14:textId="77777777" w:rsidR="008926A0" w:rsidRPr="008926A0" w:rsidRDefault="008926A0" w:rsidP="008926A0">
      <w:pPr>
        <w:spacing w:after="120" w:line="276" w:lineRule="auto"/>
        <w:jc w:val="both"/>
        <w:rPr>
          <w:rFonts w:eastAsia="Times New Roman" w:cstheme="minorHAnsi"/>
          <w:sz w:val="24"/>
          <w:szCs w:val="24"/>
          <w:lang w:eastAsia="sl-SI"/>
        </w:rPr>
      </w:pPr>
      <w:r w:rsidRPr="008926A0">
        <w:rPr>
          <w:rFonts w:eastAsia="Times New Roman" w:cstheme="minorHAnsi"/>
          <w:i/>
          <w:iCs/>
          <w:color w:val="000000"/>
          <w:sz w:val="24"/>
          <w:szCs w:val="24"/>
          <w:lang w:eastAsia="sl-SI"/>
        </w:rPr>
        <w:t>Potrebščine: listi papirja (A4 ali A5), pisala</w:t>
      </w:r>
    </w:p>
    <w:p w14:paraId="6ED3F226" w14:textId="77777777" w:rsidR="008926A0" w:rsidRPr="008926A0" w:rsidRDefault="008926A0" w:rsidP="008926A0">
      <w:pPr>
        <w:spacing w:after="120" w:line="276" w:lineRule="auto"/>
        <w:jc w:val="both"/>
        <w:rPr>
          <w:rFonts w:eastAsia="Times New Roman" w:cstheme="minorHAnsi"/>
          <w:sz w:val="24"/>
          <w:szCs w:val="24"/>
          <w:lang w:eastAsia="sl-SI"/>
        </w:rPr>
      </w:pPr>
      <w:r w:rsidRPr="008926A0">
        <w:rPr>
          <w:rFonts w:eastAsia="Times New Roman" w:cstheme="minorHAnsi"/>
          <w:color w:val="000000"/>
          <w:sz w:val="24"/>
          <w:szCs w:val="24"/>
          <w:lang w:eastAsia="sl-SI"/>
        </w:rPr>
        <w:t>Vsak animator dobi en list papirja in nanj napiše vprašanje, ki bi ga želel zastaviti nekomu drugemu (ne sme biti naslovljeno na točno določeno osebo). Ko vsi zapišemo vprašanja, liste zmečkamo v kepe. Lahko takoj nadaljujemo na naslednji del igre (snežni napad), lahko pa ‘kepe’ zberemo na kup in imamo vmes kakšno drugo aktivnost.</w:t>
      </w:r>
    </w:p>
    <w:p w14:paraId="53FD909E" w14:textId="77777777" w:rsidR="008926A0" w:rsidRPr="008926A0" w:rsidRDefault="008926A0" w:rsidP="008926A0">
      <w:pPr>
        <w:spacing w:after="120" w:line="276" w:lineRule="auto"/>
        <w:jc w:val="both"/>
        <w:rPr>
          <w:rFonts w:eastAsia="Times New Roman" w:cstheme="minorHAnsi"/>
          <w:sz w:val="24"/>
          <w:szCs w:val="24"/>
          <w:lang w:eastAsia="sl-SI"/>
        </w:rPr>
      </w:pPr>
      <w:r w:rsidRPr="008926A0">
        <w:rPr>
          <w:rFonts w:eastAsia="Times New Roman" w:cstheme="minorHAnsi"/>
          <w:b/>
          <w:bCs/>
          <w:color w:val="000000"/>
          <w:sz w:val="24"/>
          <w:szCs w:val="24"/>
          <w:lang w:eastAsia="sl-SI"/>
        </w:rPr>
        <w:t>Snežni napad:</w:t>
      </w:r>
      <w:r w:rsidRPr="008926A0">
        <w:rPr>
          <w:rFonts w:eastAsia="Times New Roman" w:cstheme="minorHAnsi"/>
          <w:i/>
          <w:iCs/>
          <w:color w:val="000000"/>
          <w:sz w:val="24"/>
          <w:szCs w:val="24"/>
          <w:lang w:eastAsia="sl-SI"/>
        </w:rPr>
        <w:t xml:space="preserve"> </w:t>
      </w:r>
      <w:r w:rsidRPr="008926A0">
        <w:rPr>
          <w:rFonts w:eastAsia="Times New Roman" w:cstheme="minorHAnsi"/>
          <w:color w:val="000000"/>
          <w:sz w:val="24"/>
          <w:szCs w:val="24"/>
          <w:lang w:eastAsia="sl-SI"/>
        </w:rPr>
        <w:t>Razdelimo se v dve skupini, vsaka se postavi na svojo polovico prostora. Naloga skupine je, da v 90 sekundah spravi čim več ‘snežnih kep’ na drugo polovico. Po 90 sekundah se metanje ustavi in vsak animator pobere kepo, ki mu je najbližja. Skupina, ki ima na svoji polovici več kep, razgrne kepe. Vsak na glas odgovori na vprašanje v svoji kepi. Napad lahko ponovimo večkrat, saj je majhna verjetnost, da se bo vprašanje za isto osebo ponovilo.</w:t>
      </w:r>
    </w:p>
    <w:p w14:paraId="41A1DE22" w14:textId="77777777" w:rsidR="008926A0" w:rsidRPr="008926A0" w:rsidRDefault="008926A0" w:rsidP="008926A0">
      <w:pPr>
        <w:spacing w:after="120" w:line="276" w:lineRule="auto"/>
        <w:jc w:val="both"/>
        <w:rPr>
          <w:rFonts w:eastAsia="Times New Roman" w:cstheme="minorHAnsi"/>
          <w:sz w:val="24"/>
          <w:szCs w:val="24"/>
          <w:lang w:eastAsia="sl-SI"/>
        </w:rPr>
      </w:pPr>
      <w:r w:rsidRPr="008926A0">
        <w:rPr>
          <w:rFonts w:eastAsia="Times New Roman" w:cstheme="minorHAnsi"/>
          <w:color w:val="000000"/>
          <w:sz w:val="24"/>
          <w:szCs w:val="24"/>
          <w:lang w:eastAsia="sl-SI"/>
        </w:rPr>
        <w:t>Nasvet: Listov papirja (in s tem tudi več vprašanj) je lahko več kot udeležencev.</w:t>
      </w:r>
    </w:p>
    <w:p w14:paraId="00E05360" w14:textId="77777777" w:rsidR="007446B3" w:rsidRPr="00327340" w:rsidRDefault="007446B3">
      <w:pPr>
        <w:rPr>
          <w:rFonts w:asciiTheme="majorHAnsi" w:hAnsiTheme="majorHAnsi" w:cstheme="majorHAnsi"/>
          <w:b/>
          <w:color w:val="C00000"/>
          <w:sz w:val="24"/>
          <w:szCs w:val="24"/>
          <w:lang w:eastAsia="sl-SI"/>
        </w:rPr>
      </w:pPr>
    </w:p>
    <w:p w14:paraId="060E24AB" w14:textId="77777777" w:rsidR="004943FB" w:rsidRPr="00327340" w:rsidRDefault="004943FB">
      <w:pPr>
        <w:rPr>
          <w:rFonts w:asciiTheme="majorHAnsi" w:hAnsiTheme="majorHAnsi" w:cstheme="majorHAnsi"/>
          <w:b/>
          <w:color w:val="C00000"/>
          <w:sz w:val="24"/>
          <w:szCs w:val="24"/>
          <w:lang w:eastAsia="sl-SI"/>
        </w:rPr>
      </w:pPr>
    </w:p>
    <w:p w14:paraId="68D5D35C" w14:textId="0F5EA1F6" w:rsidR="007E2D9E" w:rsidRPr="000B15DC" w:rsidRDefault="007E2D9E" w:rsidP="007E2D9E">
      <w:pPr>
        <w:pStyle w:val="AS-Naslov1"/>
        <w:rPr>
          <w:color w:val="FFFFFF" w:themeColor="background1"/>
          <w:lang w:eastAsia="sl-SI"/>
        </w:rPr>
      </w:pPr>
      <w:bookmarkStart w:id="5" w:name="_Toc153369134"/>
      <w:r w:rsidRPr="000B15DC">
        <w:rPr>
          <w:noProof/>
          <w:color w:val="FFFFFF" w:themeColor="background1"/>
          <w:lang w:eastAsia="sl-SI"/>
        </w:rPr>
        <mc:AlternateContent>
          <mc:Choice Requires="wps">
            <w:drawing>
              <wp:anchor distT="0" distB="0" distL="114300" distR="114300" simplePos="0" relativeHeight="251692544" behindDoc="1" locked="0" layoutInCell="1" allowOverlap="1" wp14:anchorId="751D1AA5" wp14:editId="6837E79E">
                <wp:simplePos x="0" y="0"/>
                <wp:positionH relativeFrom="page">
                  <wp:posOffset>-191135</wp:posOffset>
                </wp:positionH>
                <wp:positionV relativeFrom="paragraph">
                  <wp:posOffset>-73822</wp:posOffset>
                </wp:positionV>
                <wp:extent cx="8267065" cy="382772"/>
                <wp:effectExtent l="0" t="0" r="635" b="0"/>
                <wp:wrapNone/>
                <wp:docPr id="8" name="Pravokotnik 8"/>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C087A" w14:textId="77777777" w:rsidR="00087B1E" w:rsidRDefault="00087B1E" w:rsidP="007E2D9E">
                            <w:pPr>
                              <w:pStyle w:val="Naslov"/>
                              <w:ind w:left="1701" w:right="1795"/>
                              <w:rPr>
                                <w:color w:val="2957BD"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1AA5" id="Pravokotnik 8" o:spid="_x0000_s1031" style="position:absolute;margin-left:-15.05pt;margin-top:-5.8pt;width:650.95pt;height:30.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" fillcolor="#6d1d6a [2404]" stroked="f" strokeweight="1pt">
                <v:textbox>
                  <w:txbxContent>
                    <w:p w14:paraId="796C087A" w14:textId="77777777" w:rsidR="00087B1E" w:rsidRDefault="00087B1E" w:rsidP="007E2D9E">
                      <w:pPr>
                        <w:pStyle w:val="Naslov"/>
                        <w:ind w:left="1701" w:right="1795"/>
                        <w:rPr>
                          <w:color w:val="2957BD" w:themeColor="accent6" w:themeShade="BF"/>
                          <w:sz w:val="24"/>
                          <w:szCs w:val="24"/>
                        </w:rPr>
                      </w:pPr>
                    </w:p>
                  </w:txbxContent>
                </v:textbox>
                <w10:wrap anchorx="page"/>
              </v:rect>
            </w:pict>
          </mc:Fallback>
        </mc:AlternateContent>
      </w:r>
      <w:r w:rsidR="00B75731">
        <w:rPr>
          <w:color w:val="FFFFFF" w:themeColor="background1"/>
          <w:lang w:eastAsia="sl-SI"/>
        </w:rPr>
        <w:t>E</w:t>
      </w:r>
      <w:r w:rsidRPr="000B15DC">
        <w:rPr>
          <w:color w:val="FFFFFF" w:themeColor="background1"/>
          <w:lang w:eastAsia="sl-SI"/>
        </w:rPr>
        <w:t xml:space="preserve">) </w:t>
      </w:r>
      <w:r w:rsidR="004E3D16" w:rsidRPr="004E3D16">
        <w:rPr>
          <w:color w:val="FFFFFF" w:themeColor="background1"/>
          <w:lang w:eastAsia="sl-SI"/>
        </w:rPr>
        <w:t>POGOVOR OB POSNETKU</w:t>
      </w:r>
      <w:r w:rsidR="004E3D16">
        <w:rPr>
          <w:color w:val="FFFFFF" w:themeColor="background1"/>
          <w:lang w:eastAsia="sl-SI"/>
        </w:rPr>
        <w:t xml:space="preserve">: </w:t>
      </w:r>
      <w:hyperlink r:id="rId12" w:history="1">
        <w:proofErr w:type="spellStart"/>
        <w:r w:rsidR="004E3D16" w:rsidRPr="00A54CF1">
          <w:rPr>
            <w:rStyle w:val="Hiperpovezava"/>
            <w:lang w:eastAsia="sl-SI"/>
          </w:rPr>
          <w:t>Book</w:t>
        </w:r>
        <w:proofErr w:type="spellEnd"/>
        <w:r w:rsidR="004E3D16" w:rsidRPr="00A54CF1">
          <w:rPr>
            <w:rStyle w:val="Hiperpovezava"/>
            <w:lang w:eastAsia="sl-SI"/>
          </w:rPr>
          <w:t xml:space="preserve"> </w:t>
        </w:r>
        <w:proofErr w:type="spellStart"/>
        <w:r w:rsidR="004E3D16" w:rsidRPr="00A54CF1">
          <w:rPr>
            <w:rStyle w:val="Hiperpovezava"/>
            <w:lang w:eastAsia="sl-SI"/>
          </w:rPr>
          <w:t>of</w:t>
        </w:r>
        <w:proofErr w:type="spellEnd"/>
        <w:r w:rsidR="004E3D16" w:rsidRPr="00A54CF1">
          <w:rPr>
            <w:rStyle w:val="Hiperpovezava"/>
            <w:lang w:eastAsia="sl-SI"/>
          </w:rPr>
          <w:t xml:space="preserve"> Daniel </w:t>
        </w:r>
        <w:proofErr w:type="spellStart"/>
        <w:r w:rsidR="004E3D16" w:rsidRPr="00A54CF1">
          <w:rPr>
            <w:rStyle w:val="Hiperpovezava"/>
            <w:lang w:eastAsia="sl-SI"/>
          </w:rPr>
          <w:t>Summary</w:t>
        </w:r>
        <w:bookmarkEnd w:id="5"/>
        <w:proofErr w:type="spellEnd"/>
      </w:hyperlink>
    </w:p>
    <w:p w14:paraId="71EAA854" w14:textId="77777777" w:rsidR="001B6127" w:rsidRPr="001B6127" w:rsidRDefault="001B6127" w:rsidP="0021671D">
      <w:pPr>
        <w:pStyle w:val="Navadensplet"/>
        <w:spacing w:before="0" w:beforeAutospacing="0" w:after="160" w:afterAutospacing="0" w:line="276" w:lineRule="auto"/>
        <w:jc w:val="both"/>
        <w:rPr>
          <w:rFonts w:asciiTheme="minorHAnsi" w:hAnsiTheme="minorHAnsi" w:cstheme="minorHAnsi"/>
        </w:rPr>
      </w:pPr>
      <w:r w:rsidRPr="001B6127">
        <w:rPr>
          <w:rFonts w:asciiTheme="minorHAnsi" w:hAnsiTheme="minorHAnsi" w:cstheme="minorHAnsi"/>
          <w:color w:val="000000"/>
        </w:rPr>
        <w:t xml:space="preserve">Pred ogledom posnetka se z animatorji pogovorimo, kaj že vejo o Danielovi knjigi in ali se spomnijo katere od zgodb iz nje. Še bolje je, če si animatorji knjigo že predhodno preberejo. Voditelj pa naj si za lažje usmerjanje pogovora prebere Predstavitev Danielove knjige, ki ga najde v tem </w:t>
      </w:r>
      <w:proofErr w:type="spellStart"/>
      <w:r w:rsidRPr="001B6127">
        <w:rPr>
          <w:rFonts w:asciiTheme="minorHAnsi" w:hAnsiTheme="minorHAnsi" w:cstheme="minorHAnsi"/>
          <w:color w:val="000000"/>
        </w:rPr>
        <w:t>Animatorskem</w:t>
      </w:r>
      <w:proofErr w:type="spellEnd"/>
      <w:r w:rsidRPr="001B6127">
        <w:rPr>
          <w:rFonts w:asciiTheme="minorHAnsi" w:hAnsiTheme="minorHAnsi" w:cstheme="minorHAnsi"/>
          <w:color w:val="000000"/>
        </w:rPr>
        <w:t xml:space="preserve"> spodbujevalniku.</w:t>
      </w:r>
    </w:p>
    <w:p w14:paraId="5248A396" w14:textId="7AFD473F" w:rsidR="001B6127" w:rsidRPr="001B6127" w:rsidRDefault="001B6127" w:rsidP="0021671D">
      <w:pPr>
        <w:pStyle w:val="Navadensplet"/>
        <w:spacing w:before="0" w:beforeAutospacing="0" w:after="160" w:afterAutospacing="0" w:line="276" w:lineRule="auto"/>
        <w:jc w:val="both"/>
        <w:rPr>
          <w:rFonts w:asciiTheme="minorHAnsi" w:hAnsiTheme="minorHAnsi" w:cstheme="minorHAnsi"/>
        </w:rPr>
      </w:pPr>
      <w:r w:rsidRPr="001B6127">
        <w:rPr>
          <w:rFonts w:asciiTheme="minorHAnsi" w:hAnsiTheme="minorHAnsi" w:cstheme="minorHAnsi"/>
          <w:color w:val="000000"/>
        </w:rPr>
        <w:t>Nato si skupaj ogledamo posnetek in pogovorimo ob spodnjih vprašanjih. Ni potrebno, da izberemo vsa vprašanja, prilagodimo jih zrelosti skupine; če je skupina velika, se lahko razdelimo tudi v več manjših skupin.</w:t>
      </w:r>
      <w:r w:rsidR="00742527" w:rsidRPr="00742527">
        <w:rPr>
          <w:rFonts w:asciiTheme="minorHAnsi" w:hAnsiTheme="minorHAnsi" w:cstheme="minorHAnsi"/>
          <w:b/>
          <w:bCs/>
          <w:color w:val="000000"/>
        </w:rPr>
        <w:t xml:space="preserve"> Za slovenske podnapise v nastavitvah posnetka pri jeziku podnapisov na dnu seznama držav izberite "</w:t>
      </w:r>
      <w:proofErr w:type="spellStart"/>
      <w:r w:rsidR="00742527" w:rsidRPr="00742527">
        <w:rPr>
          <w:rFonts w:asciiTheme="minorHAnsi" w:hAnsiTheme="minorHAnsi" w:cstheme="minorHAnsi"/>
          <w:b/>
          <w:bCs/>
          <w:color w:val="000000"/>
        </w:rPr>
        <w:t>Auto-translate</w:t>
      </w:r>
      <w:proofErr w:type="spellEnd"/>
      <w:r w:rsidR="00742527" w:rsidRPr="00742527">
        <w:rPr>
          <w:rFonts w:asciiTheme="minorHAnsi" w:hAnsiTheme="minorHAnsi" w:cstheme="minorHAnsi"/>
          <w:b/>
          <w:bCs/>
          <w:color w:val="000000"/>
        </w:rPr>
        <w:t>".</w:t>
      </w:r>
    </w:p>
    <w:p w14:paraId="47B8A21C" w14:textId="77777777" w:rsidR="001B6127" w:rsidRPr="001B6127" w:rsidRDefault="001B6127" w:rsidP="0021671D">
      <w:pPr>
        <w:pStyle w:val="Navadensplet"/>
        <w:spacing w:before="0" w:beforeAutospacing="0" w:after="160" w:afterAutospacing="0" w:line="276" w:lineRule="auto"/>
        <w:jc w:val="both"/>
        <w:rPr>
          <w:rFonts w:asciiTheme="minorHAnsi" w:hAnsiTheme="minorHAnsi" w:cstheme="minorHAnsi"/>
        </w:rPr>
      </w:pPr>
      <w:r w:rsidRPr="001B6127">
        <w:rPr>
          <w:rFonts w:asciiTheme="minorHAnsi" w:hAnsiTheme="minorHAnsi" w:cstheme="minorHAnsi"/>
          <w:i/>
          <w:iCs/>
          <w:color w:val="000000"/>
        </w:rPr>
        <w:t xml:space="preserve">(Opomba: Posnetek predstavi samo kanonične dele Danielove knjige, ne pa tudi grških dodatkov, ki jih v Standardnem slovenskem prevodu Svetega pisma najdemo ločeno, med t. i. </w:t>
      </w:r>
      <w:proofErr w:type="spellStart"/>
      <w:r w:rsidRPr="001B6127">
        <w:rPr>
          <w:rFonts w:asciiTheme="minorHAnsi" w:hAnsiTheme="minorHAnsi" w:cstheme="minorHAnsi"/>
          <w:i/>
          <w:iCs/>
          <w:color w:val="000000"/>
        </w:rPr>
        <w:t>devterokanoničnimi</w:t>
      </w:r>
      <w:proofErr w:type="spellEnd"/>
      <w:r w:rsidRPr="001B6127">
        <w:rPr>
          <w:rFonts w:asciiTheme="minorHAnsi" w:hAnsiTheme="minorHAnsi" w:cstheme="minorHAnsi"/>
          <w:i/>
          <w:iCs/>
          <w:color w:val="000000"/>
        </w:rPr>
        <w:t xml:space="preserve"> knjigami.) </w:t>
      </w:r>
    </w:p>
    <w:p w14:paraId="112FE63D" w14:textId="77777777" w:rsidR="001B6127" w:rsidRPr="001B6127" w:rsidRDefault="001B6127" w:rsidP="0021671D">
      <w:pPr>
        <w:pStyle w:val="Navadensplet"/>
        <w:spacing w:before="0" w:beforeAutospacing="0" w:after="160" w:afterAutospacing="0" w:line="276" w:lineRule="auto"/>
        <w:jc w:val="both"/>
        <w:rPr>
          <w:rFonts w:asciiTheme="minorHAnsi" w:hAnsiTheme="minorHAnsi" w:cstheme="minorHAnsi"/>
        </w:rPr>
      </w:pPr>
      <w:r w:rsidRPr="001B6127">
        <w:rPr>
          <w:rFonts w:asciiTheme="minorHAnsi" w:hAnsiTheme="minorHAnsi" w:cstheme="minorHAnsi"/>
          <w:b/>
          <w:bCs/>
          <w:color w:val="000000"/>
        </w:rPr>
        <w:lastRenderedPageBreak/>
        <w:t>Predlogi vprašanj:</w:t>
      </w:r>
    </w:p>
    <w:p w14:paraId="75A0725F" w14:textId="77777777" w:rsidR="001B6127" w:rsidRPr="001B6127" w:rsidRDefault="001B6127" w:rsidP="00C63CA7">
      <w:pPr>
        <w:pStyle w:val="Navadensplet"/>
        <w:numPr>
          <w:ilvl w:val="0"/>
          <w:numId w:val="4"/>
        </w:numPr>
        <w:spacing w:before="0" w:beforeAutospacing="0" w:after="0" w:afterAutospacing="0" w:line="276" w:lineRule="auto"/>
        <w:jc w:val="both"/>
        <w:textAlignment w:val="baseline"/>
        <w:rPr>
          <w:rFonts w:asciiTheme="minorHAnsi" w:hAnsiTheme="minorHAnsi" w:cstheme="minorHAnsi"/>
          <w:color w:val="000000"/>
        </w:rPr>
      </w:pPr>
      <w:r w:rsidRPr="001B6127">
        <w:rPr>
          <w:rFonts w:asciiTheme="minorHAnsi" w:hAnsiTheme="minorHAnsi" w:cstheme="minorHAnsi"/>
          <w:color w:val="000000"/>
        </w:rPr>
        <w:t>Kaj se vam je zdelo najbolj zanimivo o nastanku in zgradbi Danielove knjige? Vas je kaj presenetilo? </w:t>
      </w:r>
    </w:p>
    <w:p w14:paraId="275099E7" w14:textId="77777777" w:rsidR="001B6127" w:rsidRPr="001B6127" w:rsidRDefault="001B6127" w:rsidP="00C63CA7">
      <w:pPr>
        <w:pStyle w:val="Navadensplet"/>
        <w:numPr>
          <w:ilvl w:val="0"/>
          <w:numId w:val="4"/>
        </w:numPr>
        <w:spacing w:before="0" w:beforeAutospacing="0" w:after="0" w:afterAutospacing="0" w:line="276" w:lineRule="auto"/>
        <w:jc w:val="both"/>
        <w:textAlignment w:val="baseline"/>
        <w:rPr>
          <w:rFonts w:asciiTheme="minorHAnsi" w:hAnsiTheme="minorHAnsi" w:cstheme="minorHAnsi"/>
          <w:color w:val="000000"/>
        </w:rPr>
      </w:pPr>
      <w:r w:rsidRPr="001B6127">
        <w:rPr>
          <w:rFonts w:asciiTheme="minorHAnsi" w:hAnsiTheme="minorHAnsi" w:cstheme="minorHAnsi"/>
          <w:color w:val="000000"/>
        </w:rPr>
        <w:t>Kateri deli Danielove knjige se vam zdijo najbolj primerni za oratorijsko zgodbo? Če bi izbirali vi, katere zgodbe iz Danielove knjige bi izbrali? </w:t>
      </w:r>
    </w:p>
    <w:p w14:paraId="5A2D0244" w14:textId="77777777" w:rsidR="001B6127" w:rsidRPr="001B6127" w:rsidRDefault="001B6127" w:rsidP="00C63CA7">
      <w:pPr>
        <w:pStyle w:val="Navadensplet"/>
        <w:numPr>
          <w:ilvl w:val="0"/>
          <w:numId w:val="4"/>
        </w:numPr>
        <w:spacing w:before="0" w:beforeAutospacing="0" w:after="0" w:afterAutospacing="0" w:line="276" w:lineRule="auto"/>
        <w:jc w:val="both"/>
        <w:textAlignment w:val="baseline"/>
        <w:rPr>
          <w:rFonts w:asciiTheme="minorHAnsi" w:hAnsiTheme="minorHAnsi" w:cstheme="minorHAnsi"/>
          <w:color w:val="000000"/>
        </w:rPr>
      </w:pPr>
      <w:r w:rsidRPr="001B6127">
        <w:rPr>
          <w:rFonts w:asciiTheme="minorHAnsi" w:hAnsiTheme="minorHAnsi" w:cstheme="minorHAnsi"/>
          <w:color w:val="000000"/>
        </w:rPr>
        <w:t>Danielova knjiga trdi, da obstaja pravilo ali vzorec: Če ljudje in še posebno vladarji zavrnemo Boga in postanemo ošabni, postanemo krute zveri, ki prinašajo trpljenje. Ali se vam zdi, da je to res in se dogaja še danes? </w:t>
      </w:r>
    </w:p>
    <w:p w14:paraId="0BBCD242" w14:textId="77777777" w:rsidR="001B6127" w:rsidRPr="001B6127" w:rsidRDefault="001B6127" w:rsidP="00C63CA7">
      <w:pPr>
        <w:pStyle w:val="Navadensplet"/>
        <w:numPr>
          <w:ilvl w:val="0"/>
          <w:numId w:val="4"/>
        </w:numPr>
        <w:spacing w:before="0" w:beforeAutospacing="0" w:after="0" w:afterAutospacing="0" w:line="276" w:lineRule="auto"/>
        <w:jc w:val="both"/>
        <w:textAlignment w:val="baseline"/>
        <w:rPr>
          <w:rFonts w:asciiTheme="minorHAnsi" w:hAnsiTheme="minorHAnsi" w:cstheme="minorHAnsi"/>
          <w:color w:val="000000"/>
        </w:rPr>
      </w:pPr>
      <w:r w:rsidRPr="001B6127">
        <w:rPr>
          <w:rFonts w:asciiTheme="minorHAnsi" w:hAnsiTheme="minorHAnsi" w:cstheme="minorHAnsi"/>
          <w:color w:val="000000"/>
        </w:rPr>
        <w:t>Kako se lahko vsak izmed nas izogne temu, da bi postal takšna “zver”, in kaj lahko storimo, ko se v življenju soočimo z ljudmi, ki so postali “zveri”?</w:t>
      </w:r>
    </w:p>
    <w:p w14:paraId="7F0EF148" w14:textId="66DFF2FD" w:rsidR="007E2D9E" w:rsidRPr="00742527" w:rsidRDefault="001B6127" w:rsidP="000E7125">
      <w:pPr>
        <w:pStyle w:val="Navadensplet"/>
        <w:numPr>
          <w:ilvl w:val="0"/>
          <w:numId w:val="4"/>
        </w:numPr>
        <w:spacing w:before="0" w:beforeAutospacing="0" w:after="120" w:afterAutospacing="0" w:line="276" w:lineRule="auto"/>
        <w:jc w:val="both"/>
        <w:textAlignment w:val="baseline"/>
        <w:rPr>
          <w:rFonts w:ascii="Calibri" w:hAnsi="Calibri" w:cs="Calibri"/>
          <w:iCs/>
          <w:color w:val="000000"/>
        </w:rPr>
      </w:pPr>
      <w:r w:rsidRPr="00742527">
        <w:rPr>
          <w:rFonts w:asciiTheme="minorHAnsi" w:hAnsiTheme="minorHAnsi" w:cstheme="minorHAnsi"/>
          <w:color w:val="000000"/>
        </w:rPr>
        <w:t>Pomemben poudarek Danielove knjige je, da Bog stoji ob strani tistim, ki so mu zvesti. Podobno večkrat poudari tudi Jezus, ki pravi, da “če pa Bog tako oblači travo na polju, ki danes obstaja in jo jutri vržejo v peč, koliko bolj bo vas” (</w:t>
      </w:r>
      <w:proofErr w:type="spellStart"/>
      <w:r w:rsidRPr="00742527">
        <w:rPr>
          <w:rFonts w:asciiTheme="minorHAnsi" w:hAnsiTheme="minorHAnsi" w:cstheme="minorHAnsi"/>
          <w:color w:val="000000"/>
        </w:rPr>
        <w:t>Lk</w:t>
      </w:r>
      <w:proofErr w:type="spellEnd"/>
      <w:r w:rsidRPr="00742527">
        <w:rPr>
          <w:rFonts w:asciiTheme="minorHAnsi" w:hAnsiTheme="minorHAnsi" w:cstheme="minorHAnsi"/>
          <w:color w:val="000000"/>
        </w:rPr>
        <w:t xml:space="preserve"> 12,28). Kaj mislite o tem sporočilu? Se vam zdi resnično? Imate kakšno izkušnjo s tega področja …? </w:t>
      </w:r>
    </w:p>
    <w:p w14:paraId="2AA9213C" w14:textId="1ACE61BB" w:rsidR="00327340" w:rsidRDefault="00327340">
      <w:pPr>
        <w:rPr>
          <w:color w:val="FFFFFF" w:themeColor="background1"/>
          <w:lang w:eastAsia="sl-SI"/>
        </w:rPr>
      </w:pPr>
    </w:p>
    <w:p w14:paraId="51157D00" w14:textId="77777777" w:rsidR="00327340" w:rsidRDefault="00327340">
      <w:pPr>
        <w:rPr>
          <w:color w:val="FFFFFF" w:themeColor="background1"/>
          <w:lang w:eastAsia="sl-SI"/>
        </w:rPr>
      </w:pPr>
    </w:p>
    <w:p w14:paraId="21CB7D0E" w14:textId="77777777" w:rsidR="00327340" w:rsidRPr="00327340" w:rsidRDefault="00327340">
      <w:pPr>
        <w:rPr>
          <w:color w:val="FFFFFF" w:themeColor="background1"/>
          <w:lang w:eastAsia="sl-SI"/>
        </w:rPr>
      </w:pPr>
    </w:p>
    <w:p w14:paraId="784B495B" w14:textId="65788079" w:rsidR="00D306E6" w:rsidRPr="000B15DC" w:rsidRDefault="007446B3" w:rsidP="0092115F">
      <w:pPr>
        <w:pStyle w:val="AS-Naslov1"/>
        <w:rPr>
          <w:color w:val="FFFFFF" w:themeColor="background1"/>
          <w:lang w:eastAsia="sl-SI"/>
        </w:rPr>
      </w:pPr>
      <w:bookmarkStart w:id="6" w:name="_Toc153369135"/>
      <w:r w:rsidRPr="000B15DC">
        <w:rPr>
          <w:noProof/>
          <w:color w:val="FFFFFF" w:themeColor="background1"/>
          <w:lang w:eastAsia="sl-SI"/>
        </w:rPr>
        <mc:AlternateContent>
          <mc:Choice Requires="wps">
            <w:drawing>
              <wp:anchor distT="0" distB="0" distL="114300" distR="114300" simplePos="0" relativeHeight="251689472" behindDoc="1" locked="0" layoutInCell="1" allowOverlap="1" wp14:anchorId="5EF9BB6E" wp14:editId="43BD9155">
                <wp:simplePos x="0" y="0"/>
                <wp:positionH relativeFrom="page">
                  <wp:posOffset>-191135</wp:posOffset>
                </wp:positionH>
                <wp:positionV relativeFrom="paragraph">
                  <wp:posOffset>-73822</wp:posOffset>
                </wp:positionV>
                <wp:extent cx="8267065" cy="382772"/>
                <wp:effectExtent l="0" t="0" r="635" b="0"/>
                <wp:wrapNone/>
                <wp:docPr id="15" name="Pravokotnik 1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6FD7" w14:textId="77777777" w:rsidR="00087B1E" w:rsidRDefault="00087B1E" w:rsidP="007446B3">
                            <w:pPr>
                              <w:pStyle w:val="Naslov"/>
                              <w:ind w:left="1701" w:right="1795"/>
                              <w:rPr>
                                <w:color w:val="2957BD"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BB6E" id="Pravokotnik 15" o:spid="_x0000_s1032" style="position:absolute;margin-left:-15.05pt;margin-top:-5.8pt;width:650.95pt;height:30.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" fillcolor="#6d1d6a [2404]" stroked="f" strokeweight="1pt">
                <v:textbox>
                  <w:txbxContent>
                    <w:p w14:paraId="1BF66FD7" w14:textId="77777777" w:rsidR="00087B1E" w:rsidRDefault="00087B1E" w:rsidP="007446B3">
                      <w:pPr>
                        <w:pStyle w:val="Naslov"/>
                        <w:ind w:left="1701" w:right="1795"/>
                        <w:rPr>
                          <w:color w:val="2957BD" w:themeColor="accent6" w:themeShade="BF"/>
                          <w:sz w:val="24"/>
                          <w:szCs w:val="24"/>
                        </w:rPr>
                      </w:pPr>
                    </w:p>
                  </w:txbxContent>
                </v:textbox>
                <w10:wrap anchorx="page"/>
              </v:rect>
            </w:pict>
          </mc:Fallback>
        </mc:AlternateContent>
      </w:r>
      <w:r w:rsidR="00B75731">
        <w:rPr>
          <w:color w:val="FFFFFF" w:themeColor="background1"/>
          <w:lang w:eastAsia="sl-SI"/>
        </w:rPr>
        <w:t>F</w:t>
      </w:r>
      <w:r w:rsidR="0092115F" w:rsidRPr="000B15DC">
        <w:rPr>
          <w:color w:val="FFFFFF" w:themeColor="background1"/>
          <w:lang w:eastAsia="sl-SI"/>
        </w:rPr>
        <w:t xml:space="preserve">) </w:t>
      </w:r>
      <w:r w:rsidR="00B75731" w:rsidRPr="00B75731">
        <w:rPr>
          <w:color w:val="FFFFFF" w:themeColor="background1"/>
          <w:lang w:eastAsia="sl-SI"/>
        </w:rPr>
        <w:t>POGOVOR OB POSNETKU:</w:t>
      </w:r>
      <w:r w:rsidR="00B75731">
        <w:rPr>
          <w:color w:val="FFFFFF" w:themeColor="background1"/>
          <w:lang w:eastAsia="sl-SI"/>
        </w:rPr>
        <w:t xml:space="preserve"> </w:t>
      </w:r>
      <w:hyperlink r:id="rId13" w:history="1">
        <w:r w:rsidR="00AF6B5E" w:rsidRPr="00AF6B5E">
          <w:rPr>
            <w:rStyle w:val="Hiperpovezava"/>
            <w:lang w:eastAsia="sl-SI"/>
          </w:rPr>
          <w:t xml:space="preserve">Daniel: </w:t>
        </w:r>
        <w:proofErr w:type="spellStart"/>
        <w:r w:rsidR="00AF6B5E" w:rsidRPr="00AF6B5E">
          <w:rPr>
            <w:rStyle w:val="Hiperpovezava"/>
            <w:lang w:eastAsia="sl-SI"/>
          </w:rPr>
          <w:t>The</w:t>
        </w:r>
        <w:proofErr w:type="spellEnd"/>
        <w:r w:rsidR="00AF6B5E" w:rsidRPr="00AF6B5E">
          <w:rPr>
            <w:rStyle w:val="Hiperpovezava"/>
            <w:lang w:eastAsia="sl-SI"/>
          </w:rPr>
          <w:t xml:space="preserve"> </w:t>
        </w:r>
        <w:proofErr w:type="spellStart"/>
        <w:r w:rsidR="00AF6B5E" w:rsidRPr="00AF6B5E">
          <w:rPr>
            <w:rStyle w:val="Hiperpovezava"/>
            <w:lang w:eastAsia="sl-SI"/>
          </w:rPr>
          <w:t>Bible</w:t>
        </w:r>
        <w:proofErr w:type="spellEnd"/>
        <w:r w:rsidR="00AF6B5E" w:rsidRPr="00AF6B5E">
          <w:rPr>
            <w:rStyle w:val="Hiperpovezava"/>
            <w:lang w:eastAsia="sl-SI"/>
          </w:rPr>
          <w:t xml:space="preserve"> </w:t>
        </w:r>
        <w:proofErr w:type="spellStart"/>
        <w:r w:rsidR="00AF6B5E" w:rsidRPr="00AF6B5E">
          <w:rPr>
            <w:rStyle w:val="Hiperpovezava"/>
            <w:lang w:eastAsia="sl-SI"/>
          </w:rPr>
          <w:t>Explained</w:t>
        </w:r>
        <w:bookmarkEnd w:id="6"/>
        <w:proofErr w:type="spellEnd"/>
      </w:hyperlink>
    </w:p>
    <w:p w14:paraId="5FE97D0B" w14:textId="194961A7" w:rsidR="009F7A00" w:rsidRPr="001B6127" w:rsidRDefault="009F7A00" w:rsidP="009F7A00">
      <w:pPr>
        <w:pStyle w:val="Navadensplet"/>
        <w:spacing w:before="0" w:beforeAutospacing="0" w:after="160" w:afterAutospacing="0" w:line="276" w:lineRule="auto"/>
        <w:jc w:val="both"/>
        <w:rPr>
          <w:rFonts w:asciiTheme="minorHAnsi" w:hAnsiTheme="minorHAnsi" w:cstheme="minorHAnsi"/>
        </w:rPr>
      </w:pPr>
      <w:r w:rsidRPr="001B6127">
        <w:rPr>
          <w:rFonts w:asciiTheme="minorHAnsi" w:hAnsiTheme="minorHAnsi" w:cstheme="minorHAnsi"/>
          <w:color w:val="000000"/>
        </w:rPr>
        <w:t xml:space="preserve">Pred ogledom posnetka se z animatorji pogovorimo, kaj že vejo o Danielovi knjigi in ali se spomnijo katere od zgodb iz nje. Še bolje je, če si animatorji knjigo že predhodno preberejo. Voditelj pa naj si za lažje usmerjanje pogovora prebere Predstavitev Danielove knjige, ki ga najde v tem </w:t>
      </w:r>
      <w:proofErr w:type="spellStart"/>
      <w:r w:rsidRPr="001B6127">
        <w:rPr>
          <w:rFonts w:asciiTheme="minorHAnsi" w:hAnsiTheme="minorHAnsi" w:cstheme="minorHAnsi"/>
          <w:color w:val="000000"/>
        </w:rPr>
        <w:t>Animatorskem</w:t>
      </w:r>
      <w:proofErr w:type="spellEnd"/>
      <w:r w:rsidRPr="001B6127">
        <w:rPr>
          <w:rFonts w:asciiTheme="minorHAnsi" w:hAnsiTheme="minorHAnsi" w:cstheme="minorHAnsi"/>
          <w:color w:val="000000"/>
        </w:rPr>
        <w:t xml:space="preserve"> spodbujevalniku.</w:t>
      </w:r>
    </w:p>
    <w:p w14:paraId="1B6F089B" w14:textId="552CCF80" w:rsidR="009F7A00" w:rsidRPr="001B6127" w:rsidRDefault="009F7A00" w:rsidP="009F7A00">
      <w:pPr>
        <w:pStyle w:val="Navadensplet"/>
        <w:spacing w:before="0" w:beforeAutospacing="0" w:after="160" w:afterAutospacing="0" w:line="276" w:lineRule="auto"/>
        <w:jc w:val="both"/>
        <w:rPr>
          <w:rFonts w:asciiTheme="minorHAnsi" w:hAnsiTheme="minorHAnsi" w:cstheme="minorHAnsi"/>
        </w:rPr>
      </w:pPr>
      <w:r w:rsidRPr="001B6127">
        <w:rPr>
          <w:rFonts w:asciiTheme="minorHAnsi" w:hAnsiTheme="minorHAnsi" w:cstheme="minorHAnsi"/>
          <w:color w:val="000000"/>
        </w:rPr>
        <w:t>Nato si skupaj ogledamo posnetek in pogovorimo ob spodnjih vprašanjih. Ni potrebno, da izberemo vsa vprašanja, prilagodimo jih zrelosti skupine; če je skupina velika, se lahko razdelimo tudi v več manjših skupin.</w:t>
      </w:r>
      <w:r w:rsidR="00742527">
        <w:rPr>
          <w:rFonts w:asciiTheme="minorHAnsi" w:hAnsiTheme="minorHAnsi" w:cstheme="minorHAnsi"/>
          <w:color w:val="000000"/>
        </w:rPr>
        <w:t xml:space="preserve"> </w:t>
      </w:r>
      <w:r w:rsidR="00742527" w:rsidRPr="00742527">
        <w:rPr>
          <w:rFonts w:asciiTheme="minorHAnsi" w:hAnsiTheme="minorHAnsi" w:cstheme="minorHAnsi"/>
          <w:b/>
          <w:bCs/>
          <w:color w:val="000000"/>
        </w:rPr>
        <w:t>Za slovenske podnapise v nastavitvah posnetka pri jeziku podnapisov na dnu seznama držav izberite "</w:t>
      </w:r>
      <w:proofErr w:type="spellStart"/>
      <w:r w:rsidR="00742527" w:rsidRPr="00742527">
        <w:rPr>
          <w:rFonts w:asciiTheme="minorHAnsi" w:hAnsiTheme="minorHAnsi" w:cstheme="minorHAnsi"/>
          <w:b/>
          <w:bCs/>
          <w:color w:val="000000"/>
        </w:rPr>
        <w:t>Auto-translate</w:t>
      </w:r>
      <w:proofErr w:type="spellEnd"/>
      <w:r w:rsidR="00742527" w:rsidRPr="00742527">
        <w:rPr>
          <w:rFonts w:asciiTheme="minorHAnsi" w:hAnsiTheme="minorHAnsi" w:cstheme="minorHAnsi"/>
          <w:b/>
          <w:bCs/>
          <w:color w:val="000000"/>
        </w:rPr>
        <w:t>".</w:t>
      </w:r>
    </w:p>
    <w:p w14:paraId="760B8984" w14:textId="3CA8781A" w:rsidR="00087B1E" w:rsidRPr="00716833" w:rsidRDefault="00716833">
      <w:pPr>
        <w:rPr>
          <w:rFonts w:ascii="Calibri" w:eastAsia="Times New Roman" w:hAnsi="Calibri" w:cs="Calibri"/>
          <w:i/>
          <w:color w:val="000000"/>
          <w:sz w:val="24"/>
          <w:szCs w:val="24"/>
          <w:lang w:eastAsia="sl-SI"/>
        </w:rPr>
      </w:pPr>
      <w:r w:rsidRPr="00716833">
        <w:rPr>
          <w:rFonts w:ascii="Calibri" w:eastAsia="Times New Roman" w:hAnsi="Calibri" w:cs="Calibri"/>
          <w:i/>
          <w:color w:val="000000"/>
          <w:sz w:val="24"/>
          <w:szCs w:val="24"/>
          <w:lang w:eastAsia="sl-SI"/>
        </w:rPr>
        <w:t xml:space="preserve">(Opomba: Ta </w:t>
      </w:r>
      <w:r>
        <w:rPr>
          <w:rFonts w:ascii="Calibri" w:eastAsia="Times New Roman" w:hAnsi="Calibri" w:cs="Calibri"/>
          <w:i/>
          <w:color w:val="000000"/>
          <w:sz w:val="24"/>
          <w:szCs w:val="24"/>
          <w:lang w:eastAsia="sl-SI"/>
        </w:rPr>
        <w:t>posnetek</w:t>
      </w:r>
      <w:r w:rsidRPr="00716833">
        <w:rPr>
          <w:rFonts w:ascii="Calibri" w:eastAsia="Times New Roman" w:hAnsi="Calibri" w:cs="Calibri"/>
          <w:i/>
          <w:color w:val="000000"/>
          <w:sz w:val="24"/>
          <w:szCs w:val="24"/>
          <w:lang w:eastAsia="sl-SI"/>
        </w:rPr>
        <w:t xml:space="preserve"> </w:t>
      </w:r>
      <w:r>
        <w:rPr>
          <w:rFonts w:ascii="Calibri" w:eastAsia="Times New Roman" w:hAnsi="Calibri" w:cs="Calibri"/>
          <w:i/>
          <w:color w:val="000000"/>
          <w:sz w:val="24"/>
          <w:szCs w:val="24"/>
          <w:lang w:eastAsia="sl-SI"/>
        </w:rPr>
        <w:t xml:space="preserve">je </w:t>
      </w:r>
      <w:r w:rsidRPr="009F7A00">
        <w:rPr>
          <w:rFonts w:cstheme="minorHAnsi"/>
          <w:i/>
          <w:iCs/>
          <w:color w:val="000000"/>
        </w:rPr>
        <w:t>bolj kot za srednješolce primer</w:t>
      </w:r>
      <w:r>
        <w:rPr>
          <w:rFonts w:cstheme="minorHAnsi"/>
          <w:i/>
          <w:iCs/>
          <w:color w:val="000000"/>
        </w:rPr>
        <w:t>en</w:t>
      </w:r>
      <w:r w:rsidRPr="009F7A00">
        <w:rPr>
          <w:rFonts w:cstheme="minorHAnsi"/>
          <w:i/>
          <w:iCs/>
          <w:color w:val="000000"/>
        </w:rPr>
        <w:t xml:space="preserve"> za študente</w:t>
      </w:r>
      <w:r>
        <w:rPr>
          <w:rFonts w:cstheme="minorHAnsi"/>
          <w:i/>
          <w:iCs/>
          <w:color w:val="000000"/>
        </w:rPr>
        <w:t>. N</w:t>
      </w:r>
      <w:r w:rsidRPr="00716833">
        <w:rPr>
          <w:rFonts w:ascii="Calibri" w:eastAsia="Times New Roman" w:hAnsi="Calibri" w:cs="Calibri"/>
          <w:i/>
          <w:color w:val="000000"/>
          <w:sz w:val="24"/>
          <w:szCs w:val="24"/>
          <w:lang w:eastAsia="sl-SI"/>
        </w:rPr>
        <w:t xml:space="preserve">e osredotoča </w:t>
      </w:r>
      <w:r>
        <w:rPr>
          <w:rFonts w:ascii="Calibri" w:eastAsia="Times New Roman" w:hAnsi="Calibri" w:cs="Calibri"/>
          <w:i/>
          <w:color w:val="000000"/>
          <w:sz w:val="24"/>
          <w:szCs w:val="24"/>
          <w:lang w:eastAsia="sl-SI"/>
        </w:rPr>
        <w:t xml:space="preserve">se </w:t>
      </w:r>
      <w:r w:rsidRPr="00716833">
        <w:rPr>
          <w:rFonts w:ascii="Calibri" w:eastAsia="Times New Roman" w:hAnsi="Calibri" w:cs="Calibri"/>
          <w:i/>
          <w:color w:val="000000"/>
          <w:sz w:val="24"/>
          <w:szCs w:val="24"/>
          <w:lang w:eastAsia="sl-SI"/>
        </w:rPr>
        <w:t xml:space="preserve">na podrobno predstavitev dogodkov v Danielovi knjigi, temveč na širše sporočilo knjige. Vsebuje tudi navezavo na predhodne dogodke (opozorila preroka Jeremija) in razlago, kako se sporočilo Danielove knjige nanaša na Jezusa. Iz njega zato ne bomo izvedeli veliko o oratorijski zgodbi, je pa predvsem za starejše animatorje lahko dobro izhodišče za razmišljanje o tem, kako Bog deluje v zgodovini in naših življenjih.) </w:t>
      </w:r>
    </w:p>
    <w:p w14:paraId="4DA1EE66" w14:textId="77777777" w:rsidR="00A8668A" w:rsidRPr="001B6127" w:rsidRDefault="00A8668A" w:rsidP="00A8668A">
      <w:pPr>
        <w:pStyle w:val="Navadensplet"/>
        <w:spacing w:before="0" w:beforeAutospacing="0" w:after="160" w:afterAutospacing="0" w:line="276" w:lineRule="auto"/>
        <w:jc w:val="both"/>
        <w:rPr>
          <w:rFonts w:asciiTheme="minorHAnsi" w:hAnsiTheme="minorHAnsi" w:cstheme="minorHAnsi"/>
        </w:rPr>
      </w:pPr>
      <w:r w:rsidRPr="001B6127">
        <w:rPr>
          <w:rFonts w:asciiTheme="minorHAnsi" w:hAnsiTheme="minorHAnsi" w:cstheme="minorHAnsi"/>
          <w:b/>
          <w:bCs/>
          <w:color w:val="000000"/>
        </w:rPr>
        <w:t>Predlogi vprašanj:</w:t>
      </w:r>
    </w:p>
    <w:p w14:paraId="28BD959D" w14:textId="77777777" w:rsidR="003F2A3D" w:rsidRPr="003F2A3D" w:rsidRDefault="003F2A3D" w:rsidP="00C63CA7">
      <w:pPr>
        <w:pStyle w:val="Navadensplet"/>
        <w:numPr>
          <w:ilvl w:val="0"/>
          <w:numId w:val="5"/>
        </w:numPr>
        <w:spacing w:before="0" w:beforeAutospacing="0" w:after="120" w:afterAutospacing="0" w:line="276" w:lineRule="auto"/>
        <w:ind w:left="714" w:hanging="357"/>
        <w:contextualSpacing/>
        <w:jc w:val="both"/>
        <w:textAlignment w:val="baseline"/>
        <w:rPr>
          <w:rFonts w:asciiTheme="minorHAnsi" w:hAnsiTheme="minorHAnsi" w:cstheme="minorHAnsi"/>
          <w:color w:val="000000"/>
        </w:rPr>
      </w:pPr>
      <w:r w:rsidRPr="003F2A3D">
        <w:rPr>
          <w:rFonts w:asciiTheme="minorHAnsi" w:hAnsiTheme="minorHAnsi" w:cstheme="minorHAnsi"/>
          <w:color w:val="000000"/>
        </w:rPr>
        <w:t>Obnovimo, kaj smo iz posnetka izvedeli o zgodbi Danielove knjige.</w:t>
      </w:r>
    </w:p>
    <w:p w14:paraId="0C217AFC" w14:textId="77777777" w:rsidR="003F2A3D" w:rsidRPr="003F2A3D" w:rsidRDefault="003F2A3D" w:rsidP="00C63CA7">
      <w:pPr>
        <w:pStyle w:val="Navadensplet"/>
        <w:numPr>
          <w:ilvl w:val="0"/>
          <w:numId w:val="5"/>
        </w:numPr>
        <w:spacing w:before="0" w:beforeAutospacing="0" w:after="120" w:afterAutospacing="0" w:line="276" w:lineRule="auto"/>
        <w:ind w:left="714" w:hanging="357"/>
        <w:contextualSpacing/>
        <w:jc w:val="both"/>
        <w:textAlignment w:val="baseline"/>
        <w:rPr>
          <w:rFonts w:asciiTheme="minorHAnsi" w:hAnsiTheme="minorHAnsi" w:cstheme="minorHAnsi"/>
          <w:color w:val="000000"/>
        </w:rPr>
      </w:pPr>
      <w:r w:rsidRPr="003F2A3D">
        <w:rPr>
          <w:rFonts w:asciiTheme="minorHAnsi" w:hAnsiTheme="minorHAnsi" w:cstheme="minorHAnsi"/>
          <w:color w:val="000000"/>
        </w:rPr>
        <w:t xml:space="preserve">Kaj vas je najbolj nagovorilo, presenetilo, se vam vtisnilo v spomin … ob ogledu posnetka? </w:t>
      </w:r>
      <w:r w:rsidRPr="003F2A3D">
        <w:rPr>
          <w:rFonts w:asciiTheme="minorHAnsi" w:hAnsiTheme="minorHAnsi" w:cstheme="minorHAnsi"/>
          <w:i/>
          <w:iCs/>
          <w:color w:val="000000"/>
        </w:rPr>
        <w:t>(Vsak podeli.) </w:t>
      </w:r>
    </w:p>
    <w:p w14:paraId="7B77CBF1" w14:textId="77777777" w:rsidR="003F2A3D" w:rsidRPr="003F2A3D" w:rsidRDefault="003F2A3D" w:rsidP="00C63CA7">
      <w:pPr>
        <w:pStyle w:val="Navadensplet"/>
        <w:numPr>
          <w:ilvl w:val="0"/>
          <w:numId w:val="5"/>
        </w:numPr>
        <w:spacing w:before="0" w:beforeAutospacing="0" w:after="120" w:afterAutospacing="0" w:line="276" w:lineRule="auto"/>
        <w:ind w:left="714" w:hanging="357"/>
        <w:contextualSpacing/>
        <w:jc w:val="both"/>
        <w:textAlignment w:val="baseline"/>
        <w:rPr>
          <w:rFonts w:asciiTheme="minorHAnsi" w:hAnsiTheme="minorHAnsi" w:cstheme="minorHAnsi"/>
          <w:color w:val="000000"/>
        </w:rPr>
      </w:pPr>
      <w:r w:rsidRPr="003F2A3D">
        <w:rPr>
          <w:rFonts w:asciiTheme="minorHAnsi" w:hAnsiTheme="minorHAnsi" w:cstheme="minorHAnsi"/>
          <w:color w:val="000000"/>
        </w:rPr>
        <w:lastRenderedPageBreak/>
        <w:t>Eno glavnih sporočil Danielove knjige je, da ima Bog nadzor in vodi zgodovino, tudi ko se zdi, da temu ni tako. Ker nam je dal svobodo, dopušča tudi tragične dogodke, ki nastajajo zaradi človeškega greha in ošabnosti. Prej ali slej pa Bog poskrbi, da krivični mogočneži tega sveta strmoglavijo. Kolikor se spomnite iz svojega znanja o različnih kraljestvih in državah v zgodovini: ali se vam zdi, da se to res dogaja? </w:t>
      </w:r>
    </w:p>
    <w:p w14:paraId="3DD7D7CF" w14:textId="77777777" w:rsidR="003F2A3D" w:rsidRPr="003F2A3D" w:rsidRDefault="003F2A3D" w:rsidP="00C63CA7">
      <w:pPr>
        <w:pStyle w:val="Navadensplet"/>
        <w:numPr>
          <w:ilvl w:val="0"/>
          <w:numId w:val="5"/>
        </w:numPr>
        <w:spacing w:before="0" w:beforeAutospacing="0" w:after="120" w:afterAutospacing="0" w:line="276" w:lineRule="auto"/>
        <w:ind w:left="714" w:hanging="357"/>
        <w:contextualSpacing/>
        <w:jc w:val="both"/>
        <w:textAlignment w:val="baseline"/>
        <w:rPr>
          <w:rFonts w:asciiTheme="minorHAnsi" w:hAnsiTheme="minorHAnsi" w:cstheme="minorHAnsi"/>
          <w:color w:val="000000"/>
        </w:rPr>
      </w:pPr>
      <w:r w:rsidRPr="003F2A3D">
        <w:rPr>
          <w:rFonts w:asciiTheme="minorHAnsi" w:hAnsiTheme="minorHAnsi" w:cstheme="minorHAnsi"/>
          <w:color w:val="000000"/>
        </w:rPr>
        <w:t>Iz dogodkov, ki se v knjigi zgodijo Danielu in njegovim tovarišem (vrženi v ognjeno peč, v levjo jamo …), lahko razberemo, da Bog v našem življenju deluje podobno kot v zgodovini. Tudi ko se nam zdi, da gre vse narobe, Bog lahko preobrne vsako situacijo. Ker nam pušča svobodo, pa od nas želi, da z Njim gojimo odnos, smo z Njim povezani in smo mu zvesti. Ali verjamemo temu sporočilu knjige? Imamo sami kakšno izkušnjo, ki bo to potrjevala ali izpodbijala? Ali morda poznamo izkušnjo koga drugega? </w:t>
      </w:r>
    </w:p>
    <w:p w14:paraId="5DB74FE2" w14:textId="7CC3B733" w:rsidR="007A5273" w:rsidRPr="003F2A3D" w:rsidRDefault="003F2A3D" w:rsidP="00C63CA7">
      <w:pPr>
        <w:pStyle w:val="Navadensplet"/>
        <w:numPr>
          <w:ilvl w:val="0"/>
          <w:numId w:val="5"/>
        </w:numPr>
        <w:spacing w:before="0" w:beforeAutospacing="0" w:after="120" w:afterAutospacing="0" w:line="276" w:lineRule="auto"/>
        <w:ind w:left="714" w:hanging="357"/>
        <w:contextualSpacing/>
        <w:jc w:val="both"/>
        <w:textAlignment w:val="baseline"/>
        <w:rPr>
          <w:rFonts w:asciiTheme="minorHAnsi" w:hAnsiTheme="minorHAnsi" w:cstheme="minorHAnsi"/>
          <w:color w:val="000000"/>
        </w:rPr>
      </w:pPr>
      <w:r w:rsidRPr="003F2A3D">
        <w:rPr>
          <w:rFonts w:asciiTheme="minorHAnsi" w:hAnsiTheme="minorHAnsi" w:cstheme="minorHAnsi"/>
          <w:color w:val="000000"/>
        </w:rPr>
        <w:t xml:space="preserve">Na kakšen način je Jezus uresničil prerokbe Danielove knjige in drugih knjig Stare zaveze? </w:t>
      </w:r>
      <w:r w:rsidR="000E729F" w:rsidRPr="003F2A3D">
        <w:rPr>
          <w:rFonts w:asciiTheme="minorHAnsi" w:hAnsiTheme="minorHAnsi" w:cstheme="minorHAnsi"/>
          <w:iCs/>
          <w:color w:val="000000"/>
        </w:rPr>
        <w:t xml:space="preserve"> </w:t>
      </w:r>
    </w:p>
    <w:p w14:paraId="7AF697A5" w14:textId="512D5A96" w:rsidR="009B7A9F" w:rsidRDefault="009B7A9F" w:rsidP="001C19E7">
      <w:pPr>
        <w:rPr>
          <w:rFonts w:ascii="Calibri" w:eastAsia="Times New Roman" w:hAnsi="Calibri" w:cs="Calibri"/>
          <w:iCs/>
          <w:strike/>
          <w:color w:val="000000"/>
          <w:szCs w:val="24"/>
          <w:lang w:eastAsia="sl-SI"/>
        </w:rPr>
      </w:pPr>
    </w:p>
    <w:p w14:paraId="106A518D" w14:textId="16894500" w:rsidR="005116AC" w:rsidRDefault="005116AC">
      <w:pPr>
        <w:rPr>
          <w:rFonts w:asciiTheme="majorHAnsi" w:hAnsiTheme="majorHAnsi" w:cstheme="majorHAnsi"/>
          <w:b/>
          <w:color w:val="FFFFFF" w:themeColor="background1"/>
          <w:sz w:val="32"/>
          <w:szCs w:val="32"/>
          <w:lang w:eastAsia="sl-SI"/>
        </w:rPr>
      </w:pPr>
    </w:p>
    <w:p w14:paraId="1B44496F" w14:textId="759C8369" w:rsidR="005116AC" w:rsidRPr="000B15DC" w:rsidRDefault="005116AC" w:rsidP="005116AC">
      <w:pPr>
        <w:pStyle w:val="AS-Naslov1"/>
        <w:rPr>
          <w:color w:val="FFFFFF" w:themeColor="background1"/>
          <w:lang w:eastAsia="sl-SI"/>
        </w:rPr>
      </w:pPr>
      <w:bookmarkStart w:id="7" w:name="_Toc153369136"/>
      <w:r w:rsidRPr="000B15DC">
        <w:rPr>
          <w:noProof/>
          <w:color w:val="FFFFFF" w:themeColor="background1"/>
          <w:lang w:eastAsia="sl-SI"/>
        </w:rPr>
        <mc:AlternateContent>
          <mc:Choice Requires="wps">
            <w:drawing>
              <wp:anchor distT="0" distB="0" distL="114300" distR="114300" simplePos="0" relativeHeight="251700736" behindDoc="1" locked="0" layoutInCell="1" allowOverlap="1" wp14:anchorId="25C1F853" wp14:editId="1D604931">
                <wp:simplePos x="0" y="0"/>
                <wp:positionH relativeFrom="page">
                  <wp:posOffset>-191135</wp:posOffset>
                </wp:positionH>
                <wp:positionV relativeFrom="paragraph">
                  <wp:posOffset>-73822</wp:posOffset>
                </wp:positionV>
                <wp:extent cx="8267065" cy="382772"/>
                <wp:effectExtent l="0" t="0" r="635" b="0"/>
                <wp:wrapNone/>
                <wp:docPr id="957369754" name="Pravokotnik 957369754"/>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D65AE" w14:textId="77777777" w:rsidR="005116AC" w:rsidRDefault="005116AC" w:rsidP="005116AC">
                            <w:pPr>
                              <w:pStyle w:val="Naslov"/>
                              <w:ind w:left="1701" w:right="1795"/>
                              <w:rPr>
                                <w:color w:val="2957BD"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F853" id="Pravokotnik 957369754" o:spid="_x0000_s1033" style="position:absolute;margin-left:-15.05pt;margin-top:-5.8pt;width:650.95pt;height:30.1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" fillcolor="#6d1d6a [2404]" stroked="f" strokeweight="1pt">
                <v:textbox>
                  <w:txbxContent>
                    <w:p w14:paraId="298D65AE" w14:textId="77777777" w:rsidR="005116AC" w:rsidRDefault="005116AC" w:rsidP="005116AC">
                      <w:pPr>
                        <w:pStyle w:val="Naslov"/>
                        <w:ind w:left="1701" w:right="1795"/>
                        <w:rPr>
                          <w:color w:val="2957BD" w:themeColor="accent6" w:themeShade="BF"/>
                          <w:sz w:val="24"/>
                          <w:szCs w:val="24"/>
                        </w:rPr>
                      </w:pPr>
                    </w:p>
                  </w:txbxContent>
                </v:textbox>
                <w10:wrap anchorx="page"/>
              </v:rect>
            </w:pict>
          </mc:Fallback>
        </mc:AlternateContent>
      </w:r>
      <w:r>
        <w:rPr>
          <w:color w:val="FFFFFF" w:themeColor="background1"/>
          <w:lang w:eastAsia="sl-SI"/>
        </w:rPr>
        <w:t>G</w:t>
      </w:r>
      <w:r w:rsidRPr="000B15DC">
        <w:rPr>
          <w:color w:val="FFFFFF" w:themeColor="background1"/>
          <w:lang w:eastAsia="sl-SI"/>
        </w:rPr>
        <w:t xml:space="preserve">) </w:t>
      </w:r>
      <w:r w:rsidRPr="005116AC">
        <w:rPr>
          <w:color w:val="FFFFFF" w:themeColor="background1"/>
          <w:lang w:eastAsia="sl-SI"/>
        </w:rPr>
        <w:t>DRUGE UPORABNE POVEZAVE</w:t>
      </w:r>
      <w:bookmarkEnd w:id="7"/>
    </w:p>
    <w:p w14:paraId="783F2578" w14:textId="77777777" w:rsidR="005116AC" w:rsidRDefault="005116AC" w:rsidP="001C19E7">
      <w:pPr>
        <w:rPr>
          <w:rFonts w:ascii="Calibri" w:eastAsia="Times New Roman" w:hAnsi="Calibri" w:cs="Calibri"/>
          <w:iCs/>
          <w:strike/>
          <w:color w:val="000000"/>
          <w:szCs w:val="24"/>
          <w:lang w:eastAsia="sl-SI"/>
        </w:rPr>
      </w:pPr>
    </w:p>
    <w:p w14:paraId="2E5441AE" w14:textId="32239D20" w:rsidR="005116AC" w:rsidRDefault="005116AC" w:rsidP="005116AC">
      <w:pPr>
        <w:pStyle w:val="Navadensplet"/>
        <w:numPr>
          <w:ilvl w:val="0"/>
          <w:numId w:val="3"/>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Film </w:t>
      </w:r>
      <w:hyperlink r:id="rId14" w:history="1">
        <w:r w:rsidRPr="00E80868">
          <w:rPr>
            <w:rStyle w:val="Hiperpovezava"/>
            <w:rFonts w:ascii="Calibri" w:hAnsi="Calibri" w:cs="Calibri"/>
          </w:rPr>
          <w:t>Danielova knjiga</w:t>
        </w:r>
      </w:hyperlink>
      <w:r>
        <w:rPr>
          <w:rFonts w:ascii="Calibri" w:hAnsi="Calibri" w:cs="Calibri"/>
          <w:color w:val="000000"/>
        </w:rPr>
        <w:t>; lahko ga uporabite za ločeno srečanje vaše skupine</w:t>
      </w:r>
      <w:r w:rsidR="008D7D6D">
        <w:rPr>
          <w:rFonts w:ascii="Calibri" w:hAnsi="Calibri" w:cs="Calibri"/>
          <w:color w:val="000000"/>
        </w:rPr>
        <w:t xml:space="preserve"> (žal še nima podnapisov)</w:t>
      </w:r>
    </w:p>
    <w:p w14:paraId="7168810E" w14:textId="43F76262" w:rsidR="005116AC" w:rsidRDefault="005116AC" w:rsidP="005116AC">
      <w:pPr>
        <w:pStyle w:val="Navadensplet"/>
        <w:numPr>
          <w:ilvl w:val="0"/>
          <w:numId w:val="3"/>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Dober pregled Danielove knjige: </w:t>
      </w:r>
      <w:hyperlink r:id="rId15" w:history="1">
        <w:proofErr w:type="spellStart"/>
        <w:r w:rsidRPr="00E80868">
          <w:rPr>
            <w:rStyle w:val="Hiperpovezava"/>
            <w:rFonts w:ascii="Calibri" w:hAnsi="Calibri" w:cs="Calibri"/>
          </w:rPr>
          <w:t>Book</w:t>
        </w:r>
        <w:proofErr w:type="spellEnd"/>
        <w:r w:rsidRPr="00E80868">
          <w:rPr>
            <w:rStyle w:val="Hiperpovezava"/>
            <w:rFonts w:ascii="Calibri" w:hAnsi="Calibri" w:cs="Calibri"/>
          </w:rPr>
          <w:t xml:space="preserve"> </w:t>
        </w:r>
        <w:proofErr w:type="spellStart"/>
        <w:r w:rsidRPr="00E80868">
          <w:rPr>
            <w:rStyle w:val="Hiperpovezava"/>
            <w:rFonts w:ascii="Calibri" w:hAnsi="Calibri" w:cs="Calibri"/>
          </w:rPr>
          <w:t>of</w:t>
        </w:r>
        <w:proofErr w:type="spellEnd"/>
        <w:r w:rsidRPr="00E80868">
          <w:rPr>
            <w:rStyle w:val="Hiperpovezava"/>
            <w:rFonts w:ascii="Calibri" w:hAnsi="Calibri" w:cs="Calibri"/>
          </w:rPr>
          <w:t xml:space="preserve"> Daniel </w:t>
        </w:r>
        <w:proofErr w:type="spellStart"/>
        <w:r w:rsidRPr="00E80868">
          <w:rPr>
            <w:rStyle w:val="Hiperpovezava"/>
            <w:rFonts w:ascii="Calibri" w:hAnsi="Calibri" w:cs="Calibri"/>
          </w:rPr>
          <w:t>Summary</w:t>
        </w:r>
        <w:proofErr w:type="spellEnd"/>
        <w:r w:rsidRPr="00E80868">
          <w:rPr>
            <w:rStyle w:val="Hiperpovezava"/>
            <w:rFonts w:ascii="Calibri" w:hAnsi="Calibri" w:cs="Calibri"/>
          </w:rPr>
          <w:t xml:space="preserve">: A </w:t>
        </w:r>
        <w:proofErr w:type="spellStart"/>
        <w:r w:rsidRPr="00E80868">
          <w:rPr>
            <w:rStyle w:val="Hiperpovezava"/>
            <w:rFonts w:ascii="Calibri" w:hAnsi="Calibri" w:cs="Calibri"/>
          </w:rPr>
          <w:t>Complete</w:t>
        </w:r>
        <w:proofErr w:type="spellEnd"/>
        <w:r w:rsidRPr="00E80868">
          <w:rPr>
            <w:rStyle w:val="Hiperpovezava"/>
            <w:rFonts w:ascii="Calibri" w:hAnsi="Calibri" w:cs="Calibri"/>
          </w:rPr>
          <w:t xml:space="preserve"> </w:t>
        </w:r>
        <w:proofErr w:type="spellStart"/>
        <w:r w:rsidRPr="00E80868">
          <w:rPr>
            <w:rStyle w:val="Hiperpovezava"/>
            <w:rFonts w:ascii="Calibri" w:hAnsi="Calibri" w:cs="Calibri"/>
          </w:rPr>
          <w:t>Animated</w:t>
        </w:r>
        <w:proofErr w:type="spellEnd"/>
        <w:r w:rsidRPr="00E80868">
          <w:rPr>
            <w:rStyle w:val="Hiperpovezava"/>
            <w:rFonts w:ascii="Calibri" w:hAnsi="Calibri" w:cs="Calibri"/>
          </w:rPr>
          <w:t xml:space="preserve"> </w:t>
        </w:r>
        <w:proofErr w:type="spellStart"/>
        <w:r w:rsidRPr="00E80868">
          <w:rPr>
            <w:rStyle w:val="Hiperpovezava"/>
            <w:rFonts w:ascii="Calibri" w:hAnsi="Calibri" w:cs="Calibri"/>
          </w:rPr>
          <w:t>Overview</w:t>
        </w:r>
        <w:proofErr w:type="spellEnd"/>
      </w:hyperlink>
      <w:r w:rsidR="008D7D6D" w:rsidRPr="008D7D6D">
        <w:rPr>
          <w:rFonts w:asciiTheme="minorHAnsi" w:hAnsiTheme="minorHAnsi" w:cstheme="minorHAnsi"/>
          <w:color w:val="000000"/>
        </w:rPr>
        <w:t xml:space="preserve"> </w:t>
      </w:r>
      <w:r w:rsidR="008D7D6D">
        <w:rPr>
          <w:rFonts w:asciiTheme="minorHAnsi" w:hAnsiTheme="minorHAnsi" w:cstheme="minorHAnsi"/>
          <w:color w:val="000000"/>
        </w:rPr>
        <w:t>(z</w:t>
      </w:r>
      <w:r w:rsidR="008D7D6D" w:rsidRPr="00742527">
        <w:rPr>
          <w:rFonts w:asciiTheme="minorHAnsi" w:hAnsiTheme="minorHAnsi" w:cstheme="minorHAnsi"/>
          <w:color w:val="000000"/>
        </w:rPr>
        <w:t>a slovenske podnapise v nastavitvah posnetka pri jeziku podnapisov na dnu seznama držav izberite "</w:t>
      </w:r>
      <w:proofErr w:type="spellStart"/>
      <w:r w:rsidR="008D7D6D" w:rsidRPr="00742527">
        <w:rPr>
          <w:rFonts w:asciiTheme="minorHAnsi" w:hAnsiTheme="minorHAnsi" w:cstheme="minorHAnsi"/>
          <w:color w:val="000000"/>
        </w:rPr>
        <w:t>Auto-translate</w:t>
      </w:r>
      <w:proofErr w:type="spellEnd"/>
      <w:r w:rsidR="008D7D6D" w:rsidRPr="00742527">
        <w:rPr>
          <w:rFonts w:asciiTheme="minorHAnsi" w:hAnsiTheme="minorHAnsi" w:cstheme="minorHAnsi"/>
          <w:color w:val="000000"/>
        </w:rPr>
        <w:t>"</w:t>
      </w:r>
      <w:r w:rsidR="008D7D6D">
        <w:rPr>
          <w:rFonts w:asciiTheme="minorHAnsi" w:hAnsiTheme="minorHAnsi" w:cstheme="minorHAnsi"/>
          <w:color w:val="000000"/>
        </w:rPr>
        <w:t>)</w:t>
      </w:r>
    </w:p>
    <w:p w14:paraId="512BF5EA" w14:textId="2594E3C7" w:rsidR="005116AC" w:rsidRDefault="005116AC" w:rsidP="005116AC">
      <w:pPr>
        <w:pStyle w:val="Navadensplet"/>
        <w:numPr>
          <w:ilvl w:val="0"/>
          <w:numId w:val="3"/>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Razlaga Danielove knjige ob gledaliških igranih prizorih: </w:t>
      </w:r>
      <w:hyperlink r:id="rId16" w:history="1">
        <w:r w:rsidRPr="00E80868">
          <w:rPr>
            <w:rStyle w:val="Hiperpovezava"/>
            <w:rFonts w:ascii="Calibri" w:hAnsi="Calibri" w:cs="Calibri"/>
          </w:rPr>
          <w:t xml:space="preserve">Daniel: </w:t>
        </w:r>
        <w:proofErr w:type="spellStart"/>
        <w:r w:rsidRPr="00E80868">
          <w:rPr>
            <w:rStyle w:val="Hiperpovezava"/>
            <w:rFonts w:ascii="Calibri" w:hAnsi="Calibri" w:cs="Calibri"/>
          </w:rPr>
          <w:t>The</w:t>
        </w:r>
        <w:proofErr w:type="spellEnd"/>
        <w:r w:rsidRPr="00E80868">
          <w:rPr>
            <w:rStyle w:val="Hiperpovezava"/>
            <w:rFonts w:ascii="Calibri" w:hAnsi="Calibri" w:cs="Calibri"/>
          </w:rPr>
          <w:t xml:space="preserve"> </w:t>
        </w:r>
        <w:proofErr w:type="spellStart"/>
        <w:r w:rsidRPr="00E80868">
          <w:rPr>
            <w:rStyle w:val="Hiperpovezava"/>
            <w:rFonts w:ascii="Calibri" w:hAnsi="Calibri" w:cs="Calibri"/>
          </w:rPr>
          <w:t>Bible</w:t>
        </w:r>
        <w:proofErr w:type="spellEnd"/>
        <w:r w:rsidRPr="00E80868">
          <w:rPr>
            <w:rStyle w:val="Hiperpovezava"/>
            <w:rFonts w:ascii="Calibri" w:hAnsi="Calibri" w:cs="Calibri"/>
          </w:rPr>
          <w:t xml:space="preserve"> </w:t>
        </w:r>
        <w:proofErr w:type="spellStart"/>
        <w:r w:rsidRPr="00E80868">
          <w:rPr>
            <w:rStyle w:val="Hiperpovezava"/>
            <w:rFonts w:ascii="Calibri" w:hAnsi="Calibri" w:cs="Calibri"/>
          </w:rPr>
          <w:t>Explained</w:t>
        </w:r>
        <w:proofErr w:type="spellEnd"/>
      </w:hyperlink>
      <w:r w:rsidR="008D7D6D">
        <w:rPr>
          <w:rStyle w:val="Hiperpovezava"/>
          <w:rFonts w:ascii="Calibri" w:hAnsi="Calibri" w:cs="Calibri"/>
        </w:rPr>
        <w:t xml:space="preserve"> </w:t>
      </w:r>
      <w:r w:rsidR="008D7D6D">
        <w:rPr>
          <w:rFonts w:asciiTheme="minorHAnsi" w:hAnsiTheme="minorHAnsi" w:cstheme="minorHAnsi"/>
          <w:color w:val="000000"/>
        </w:rPr>
        <w:t>(z</w:t>
      </w:r>
      <w:r w:rsidR="008D7D6D" w:rsidRPr="00742527">
        <w:rPr>
          <w:rFonts w:asciiTheme="minorHAnsi" w:hAnsiTheme="minorHAnsi" w:cstheme="minorHAnsi"/>
          <w:color w:val="000000"/>
        </w:rPr>
        <w:t>a slovenske podnapise v nastavitvah posnetka pri jeziku podnapisov na dnu seznama držav izberite "</w:t>
      </w:r>
      <w:proofErr w:type="spellStart"/>
      <w:r w:rsidR="008D7D6D" w:rsidRPr="00742527">
        <w:rPr>
          <w:rFonts w:asciiTheme="minorHAnsi" w:hAnsiTheme="minorHAnsi" w:cstheme="minorHAnsi"/>
          <w:color w:val="000000"/>
        </w:rPr>
        <w:t>Auto-translate</w:t>
      </w:r>
      <w:proofErr w:type="spellEnd"/>
      <w:r w:rsidR="008D7D6D" w:rsidRPr="00742527">
        <w:rPr>
          <w:rFonts w:asciiTheme="minorHAnsi" w:hAnsiTheme="minorHAnsi" w:cstheme="minorHAnsi"/>
          <w:color w:val="000000"/>
        </w:rPr>
        <w:t>"</w:t>
      </w:r>
      <w:r w:rsidR="008D7D6D">
        <w:rPr>
          <w:rFonts w:asciiTheme="minorHAnsi" w:hAnsiTheme="minorHAnsi" w:cstheme="minorHAnsi"/>
          <w:color w:val="000000"/>
        </w:rPr>
        <w:t>)</w:t>
      </w:r>
    </w:p>
    <w:p w14:paraId="4E3C3722" w14:textId="1F09C486" w:rsidR="008D7D6D" w:rsidRDefault="005116AC" w:rsidP="008D7D6D">
      <w:pPr>
        <w:pStyle w:val="Navadensplet"/>
        <w:numPr>
          <w:ilvl w:val="0"/>
          <w:numId w:val="3"/>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Razlaga simbolov v sanjah iz Danielove knjige: </w:t>
      </w:r>
      <w:proofErr w:type="spellStart"/>
      <w:r>
        <w:rPr>
          <w:rFonts w:ascii="Calibri" w:hAnsi="Calibri" w:cs="Calibri"/>
          <w:color w:val="000000"/>
        </w:rPr>
        <w:t>Explaining</w:t>
      </w:r>
      <w:proofErr w:type="spellEnd"/>
      <w:r>
        <w:rPr>
          <w:rFonts w:ascii="Calibri" w:hAnsi="Calibri" w:cs="Calibri"/>
          <w:color w:val="000000"/>
        </w:rPr>
        <w:t xml:space="preserve"> </w:t>
      </w:r>
      <w:proofErr w:type="spellStart"/>
      <w:r>
        <w:rPr>
          <w:rFonts w:ascii="Calibri" w:hAnsi="Calibri" w:cs="Calibri"/>
          <w:color w:val="000000"/>
        </w:rPr>
        <w:t>Daniel's</w:t>
      </w:r>
      <w:proofErr w:type="spellEnd"/>
      <w:r>
        <w:rPr>
          <w:rFonts w:ascii="Calibri" w:hAnsi="Calibri" w:cs="Calibri"/>
          <w:color w:val="000000"/>
        </w:rPr>
        <w:t xml:space="preserve"> </w:t>
      </w:r>
      <w:proofErr w:type="spellStart"/>
      <w:r>
        <w:rPr>
          <w:rFonts w:ascii="Calibri" w:hAnsi="Calibri" w:cs="Calibri"/>
          <w:color w:val="000000"/>
        </w:rPr>
        <w:t>Prophecies</w:t>
      </w:r>
      <w:proofErr w:type="spellEnd"/>
      <w:r>
        <w:rPr>
          <w:rFonts w:ascii="Calibri" w:hAnsi="Calibri" w:cs="Calibri"/>
          <w:color w:val="000000"/>
        </w:rPr>
        <w:t>: </w:t>
      </w:r>
      <w:hyperlink r:id="rId17" w:history="1">
        <w:r w:rsidRPr="00E80868">
          <w:rPr>
            <w:rStyle w:val="Hiperpovezava"/>
            <w:rFonts w:ascii="Calibri" w:hAnsi="Calibri" w:cs="Calibri"/>
          </w:rPr>
          <w:t>1. del</w:t>
        </w:r>
      </w:hyperlink>
      <w:r>
        <w:rPr>
          <w:rFonts w:ascii="Calibri" w:hAnsi="Calibri" w:cs="Calibri"/>
          <w:color w:val="000000"/>
        </w:rPr>
        <w:t>,</w:t>
      </w:r>
      <w:r w:rsidRPr="00E80868">
        <w:rPr>
          <w:rFonts w:ascii="Calibri" w:hAnsi="Calibri" w:cs="Calibri"/>
          <w:color w:val="000000"/>
        </w:rPr>
        <w:t> </w:t>
      </w:r>
      <w:hyperlink r:id="rId18" w:history="1">
        <w:r w:rsidRPr="00E80868">
          <w:rPr>
            <w:rStyle w:val="Hiperpovezava"/>
            <w:rFonts w:ascii="Calibri" w:hAnsi="Calibri" w:cs="Calibri"/>
          </w:rPr>
          <w:t>2. del</w:t>
        </w:r>
      </w:hyperlink>
      <w:r>
        <w:rPr>
          <w:rFonts w:ascii="Calibri" w:hAnsi="Calibri" w:cs="Calibri"/>
          <w:color w:val="000000"/>
        </w:rPr>
        <w:t xml:space="preserve">, </w:t>
      </w:r>
      <w:hyperlink r:id="rId19" w:history="1">
        <w:r w:rsidRPr="00E80868">
          <w:rPr>
            <w:rStyle w:val="Hiperpovezava"/>
            <w:rFonts w:ascii="Calibri" w:hAnsi="Calibri" w:cs="Calibri"/>
          </w:rPr>
          <w:t>3. del</w:t>
        </w:r>
      </w:hyperlink>
      <w:r w:rsidR="008D7D6D">
        <w:rPr>
          <w:rStyle w:val="Hiperpovezava"/>
          <w:rFonts w:ascii="Calibri" w:hAnsi="Calibri" w:cs="Calibri"/>
        </w:rPr>
        <w:t xml:space="preserve"> </w:t>
      </w:r>
      <w:r w:rsidR="008D7D6D">
        <w:rPr>
          <w:rFonts w:ascii="Calibri" w:hAnsi="Calibri" w:cs="Calibri"/>
          <w:color w:val="000000"/>
        </w:rPr>
        <w:t>(žal še nimajo podnapisov)</w:t>
      </w:r>
    </w:p>
    <w:p w14:paraId="4C1C3E1E" w14:textId="54C4F88F" w:rsidR="00E73912" w:rsidRPr="00742527" w:rsidRDefault="00E73912" w:rsidP="009D180B">
      <w:pPr>
        <w:rPr>
          <w:rFonts w:ascii="Calibri" w:eastAsia="Times New Roman" w:hAnsi="Calibri" w:cs="Calibri"/>
          <w:strike/>
          <w:color w:val="000000"/>
          <w:szCs w:val="24"/>
          <w:lang w:eastAsia="sl-SI"/>
        </w:rPr>
      </w:pPr>
    </w:p>
    <w:sectPr w:rsidR="00E73912" w:rsidRPr="00742527" w:rsidSect="004C6944">
      <w:headerReference w:type="default" r:id="rId20"/>
      <w:footerReference w:type="default" r:id="rId21"/>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1862" w14:textId="77777777" w:rsidR="004C6944" w:rsidRDefault="004C6944" w:rsidP="00DE788D">
      <w:pPr>
        <w:spacing w:after="0" w:line="240" w:lineRule="auto"/>
      </w:pPr>
      <w:r>
        <w:separator/>
      </w:r>
    </w:p>
  </w:endnote>
  <w:endnote w:type="continuationSeparator" w:id="0">
    <w:p w14:paraId="61805335" w14:textId="77777777" w:rsidR="004C6944" w:rsidRDefault="004C6944" w:rsidP="00D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3ED" w14:textId="4C0CB388" w:rsidR="00087B1E" w:rsidRPr="00AB1E64" w:rsidRDefault="00087B1E" w:rsidP="00447BBB">
    <w:pPr>
      <w:pStyle w:val="Noga"/>
      <w:jc w:val="center"/>
      <w:rPr>
        <w:color w:val="FFFFFF" w:themeColor="background1"/>
        <w:sz w:val="20"/>
      </w:rPr>
    </w:pPr>
    <w:r>
      <w:rPr>
        <w:noProof/>
        <w:lang w:eastAsia="sl-SI"/>
      </w:rPr>
      <mc:AlternateContent>
        <mc:Choice Requires="wps">
          <w:drawing>
            <wp:anchor distT="0" distB="0" distL="114300" distR="114300" simplePos="0" relativeHeight="251657215" behindDoc="1" locked="0" layoutInCell="1" allowOverlap="1" wp14:anchorId="542DC828" wp14:editId="060EE53E">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087B1E" w:rsidRPr="00E94693" w:rsidRDefault="00087B1E" w:rsidP="00175236">
                          <w:pPr>
                            <w:pStyle w:val="Naslov"/>
                            <w:ind w:right="1795"/>
                            <w:jc w:val="both"/>
                            <w:rPr>
                              <w:rFonts w:asciiTheme="majorHAnsi" w:hAnsiTheme="majorHAnsi" w:cstheme="majorHAnsi"/>
                              <w:b w:val="0"/>
                              <w:bCs/>
                              <w:color w:val="4E1F76"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5"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" fillcolor="#6d1d6a [2404]" stroked="f" strokeweight="1pt">
              <v:textbox>
                <w:txbxContent>
                  <w:p w14:paraId="0BD91BA9" w14:textId="3CD84816" w:rsidR="00087B1E" w:rsidRPr="00E94693" w:rsidRDefault="00087B1E" w:rsidP="00175236">
                    <w:pPr>
                      <w:pStyle w:val="Naslov"/>
                      <w:ind w:right="1795"/>
                      <w:jc w:val="both"/>
                      <w:rPr>
                        <w:rFonts w:asciiTheme="majorHAnsi" w:hAnsiTheme="majorHAnsi" w:cstheme="majorHAnsi"/>
                        <w:b w:val="0"/>
                        <w:bCs/>
                        <w:color w:val="4E1F76" w:themeColor="accent2" w:themeShade="80"/>
                        <w:sz w:val="24"/>
                        <w:szCs w:val="24"/>
                      </w:rPr>
                    </w:pPr>
                  </w:p>
                </w:txbxContent>
              </v:textbox>
            </v:rect>
          </w:pict>
        </mc:Fallback>
      </mc:AlternateContent>
    </w:r>
    <w:sdt>
      <w:sdtPr>
        <w:rPr>
          <w:color w:val="2957BD" w:themeColor="accent6" w:themeShade="BF"/>
        </w:rPr>
        <w:id w:val="754245541"/>
        <w:docPartObj>
          <w:docPartGallery w:val="Page Numbers (Bottom of Page)"/>
          <w:docPartUnique/>
        </w:docPartObj>
      </w:sdtPr>
      <w:sdtEndPr>
        <w:rPr>
          <w:color w:val="FFFFFF" w:themeColor="background1"/>
          <w:sz w:val="20"/>
        </w:rPr>
      </w:sdtEndPr>
      <w:sdtContent>
        <w:r w:rsidRPr="00AB1E64">
          <w:rPr>
            <w:color w:val="FFFFFF" w:themeColor="background1"/>
            <w:sz w:val="20"/>
          </w:rPr>
          <w:fldChar w:fldCharType="begin"/>
        </w:r>
        <w:r w:rsidRPr="00AB1E64">
          <w:rPr>
            <w:color w:val="FFFFFF" w:themeColor="background1"/>
            <w:sz w:val="20"/>
          </w:rPr>
          <w:instrText>PAGE   \* MERGEFORMAT</w:instrText>
        </w:r>
        <w:r w:rsidRPr="00AB1E64">
          <w:rPr>
            <w:color w:val="FFFFFF" w:themeColor="background1"/>
            <w:sz w:val="20"/>
          </w:rPr>
          <w:fldChar w:fldCharType="separate"/>
        </w:r>
        <w:r w:rsidR="00B0779F" w:rsidRPr="00AB1E64">
          <w:rPr>
            <w:noProof/>
            <w:color w:val="FFFFFF" w:themeColor="background1"/>
            <w:sz w:val="20"/>
          </w:rPr>
          <w:t>9</w:t>
        </w:r>
        <w:r w:rsidRPr="00AB1E64">
          <w:rPr>
            <w:color w:val="FFFFFF" w:themeColor="background1"/>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C321" w14:textId="77777777" w:rsidR="004C6944" w:rsidRDefault="004C6944" w:rsidP="00DE788D">
      <w:pPr>
        <w:spacing w:after="0" w:line="240" w:lineRule="auto"/>
      </w:pPr>
      <w:r>
        <w:separator/>
      </w:r>
    </w:p>
  </w:footnote>
  <w:footnote w:type="continuationSeparator" w:id="0">
    <w:p w14:paraId="76923BCE" w14:textId="77777777" w:rsidR="004C6944" w:rsidRDefault="004C6944" w:rsidP="00DE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31FB" w14:textId="460AFA43" w:rsidR="00087B1E" w:rsidRDefault="00087B1E">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5881C928">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087B1E" w:rsidRPr="004F04D1" w:rsidRDefault="00087B1E" w:rsidP="00C52240">
                          <w:pPr>
                            <w:pStyle w:val="Naslov"/>
                            <w:ind w:left="1701" w:right="1795"/>
                            <w:rPr>
                              <w:color w:val="2957BD" w:themeColor="accent6" w:themeShade="BF"/>
                              <w:sz w:val="24"/>
                              <w:szCs w:val="24"/>
                            </w:rPr>
                          </w:pPr>
                        </w:p>
                        <w:p w14:paraId="3E1EF323" w14:textId="0F41B83B" w:rsidR="00087B1E" w:rsidRPr="000B15DC" w:rsidRDefault="00087B1E" w:rsidP="00E94693">
                          <w:pPr>
                            <w:pStyle w:val="Naslov"/>
                            <w:ind w:left="1701" w:right="1795"/>
                            <w:jc w:val="both"/>
                            <w:rPr>
                              <w:rFonts w:asciiTheme="majorHAnsi" w:hAnsiTheme="majorHAnsi" w:cstheme="majorHAnsi"/>
                              <w:b w:val="0"/>
                              <w:bCs/>
                              <w:color w:val="FFFFFF" w:themeColor="background1"/>
                              <w:sz w:val="24"/>
                              <w:szCs w:val="24"/>
                            </w:rPr>
                          </w:pPr>
                          <w:r w:rsidRPr="000B15DC">
                            <w:rPr>
                              <w:rFonts w:asciiTheme="majorHAnsi" w:hAnsiTheme="majorHAnsi" w:cstheme="majorHAnsi"/>
                              <w:b w:val="0"/>
                              <w:bCs/>
                              <w:color w:val="FFFFFF" w:themeColor="background1"/>
                              <w:sz w:val="24"/>
                              <w:szCs w:val="24"/>
                            </w:rPr>
                            <w:t>Animatorski spodbujevalnik 202</w:t>
                          </w:r>
                          <w:r w:rsidR="007074C0">
                            <w:rPr>
                              <w:rFonts w:asciiTheme="majorHAnsi" w:hAnsiTheme="majorHAnsi" w:cstheme="majorHAnsi"/>
                              <w:b w:val="0"/>
                              <w:bCs/>
                              <w:color w:val="FFFFFF" w:themeColor="background1"/>
                              <w:sz w:val="24"/>
                              <w:szCs w:val="24"/>
                            </w:rPr>
                            <w:t>3</w:t>
                          </w:r>
                          <w:r w:rsidRPr="000B15DC">
                            <w:rPr>
                              <w:rFonts w:asciiTheme="majorHAnsi" w:hAnsiTheme="majorHAnsi" w:cstheme="majorHAnsi"/>
                              <w:b w:val="0"/>
                              <w:bCs/>
                              <w:color w:val="FFFFFF" w:themeColor="background1"/>
                              <w:sz w:val="24"/>
                              <w:szCs w:val="24"/>
                            </w:rPr>
                            <w:t>/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t xml:space="preserve"> Oratorij 20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007074C0">
                            <w:rPr>
                              <w:rFonts w:asciiTheme="majorHAnsi" w:hAnsiTheme="majorHAnsi" w:cstheme="majorHAnsi"/>
                              <w:b w:val="0"/>
                              <w:bCs/>
                              <w:color w:val="FFFFFF" w:themeColor="background1"/>
                              <w:sz w:val="24"/>
                              <w:szCs w:val="24"/>
                            </w:rPr>
                            <w:t>BLAGOR ZVES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4" style="position:absolute;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" fillcolor="#6d1d6a [2404]" stroked="f" strokeweight="1pt">
              <v:textbox>
                <w:txbxContent>
                  <w:p w14:paraId="6C6F5D78" w14:textId="77777777" w:rsidR="00087B1E" w:rsidRPr="004F04D1" w:rsidRDefault="00087B1E" w:rsidP="00C52240">
                    <w:pPr>
                      <w:pStyle w:val="Naslov"/>
                      <w:ind w:left="1701" w:right="1795"/>
                      <w:rPr>
                        <w:color w:val="2957BD" w:themeColor="accent6" w:themeShade="BF"/>
                        <w:sz w:val="24"/>
                        <w:szCs w:val="24"/>
                      </w:rPr>
                    </w:pPr>
                  </w:p>
                  <w:p w14:paraId="3E1EF323" w14:textId="0F41B83B" w:rsidR="00087B1E" w:rsidRPr="000B15DC" w:rsidRDefault="00087B1E" w:rsidP="00E94693">
                    <w:pPr>
                      <w:pStyle w:val="Naslov"/>
                      <w:ind w:left="1701" w:right="1795"/>
                      <w:jc w:val="both"/>
                      <w:rPr>
                        <w:rFonts w:asciiTheme="majorHAnsi" w:hAnsiTheme="majorHAnsi" w:cstheme="majorHAnsi"/>
                        <w:b w:val="0"/>
                        <w:bCs/>
                        <w:color w:val="FFFFFF" w:themeColor="background1"/>
                        <w:sz w:val="24"/>
                        <w:szCs w:val="24"/>
                      </w:rPr>
                    </w:pPr>
                    <w:r w:rsidRPr="000B15DC">
                      <w:rPr>
                        <w:rFonts w:asciiTheme="majorHAnsi" w:hAnsiTheme="majorHAnsi" w:cstheme="majorHAnsi"/>
                        <w:b w:val="0"/>
                        <w:bCs/>
                        <w:color w:val="FFFFFF" w:themeColor="background1"/>
                        <w:sz w:val="24"/>
                        <w:szCs w:val="24"/>
                      </w:rPr>
                      <w:t>Animatorski spodbujevalnik 202</w:t>
                    </w:r>
                    <w:r w:rsidR="007074C0">
                      <w:rPr>
                        <w:rFonts w:asciiTheme="majorHAnsi" w:hAnsiTheme="majorHAnsi" w:cstheme="majorHAnsi"/>
                        <w:b w:val="0"/>
                        <w:bCs/>
                        <w:color w:val="FFFFFF" w:themeColor="background1"/>
                        <w:sz w:val="24"/>
                        <w:szCs w:val="24"/>
                      </w:rPr>
                      <w:t>3</w:t>
                    </w:r>
                    <w:r w:rsidRPr="000B15DC">
                      <w:rPr>
                        <w:rFonts w:asciiTheme="majorHAnsi" w:hAnsiTheme="majorHAnsi" w:cstheme="majorHAnsi"/>
                        <w:b w:val="0"/>
                        <w:bCs/>
                        <w:color w:val="FFFFFF" w:themeColor="background1"/>
                        <w:sz w:val="24"/>
                        <w:szCs w:val="24"/>
                      </w:rPr>
                      <w:t>/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t xml:space="preserve"> Oratorij 20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007074C0">
                      <w:rPr>
                        <w:rFonts w:asciiTheme="majorHAnsi" w:hAnsiTheme="majorHAnsi" w:cstheme="majorHAnsi"/>
                        <w:b w:val="0"/>
                        <w:bCs/>
                        <w:color w:val="FFFFFF" w:themeColor="background1"/>
                        <w:sz w:val="24"/>
                        <w:szCs w:val="24"/>
                      </w:rPr>
                      <w:t>BLAGOR ZVESTI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EF9"/>
    <w:multiLevelType w:val="multilevel"/>
    <w:tmpl w:val="51F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E14C0"/>
    <w:multiLevelType w:val="hybridMultilevel"/>
    <w:tmpl w:val="86F630C2"/>
    <w:lvl w:ilvl="0" w:tplc="E3B29F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017C31"/>
    <w:multiLevelType w:val="multilevel"/>
    <w:tmpl w:val="54EE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C44CA9"/>
    <w:multiLevelType w:val="multilevel"/>
    <w:tmpl w:val="862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25E34"/>
    <w:multiLevelType w:val="multilevel"/>
    <w:tmpl w:val="512C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20FE0"/>
    <w:multiLevelType w:val="multilevel"/>
    <w:tmpl w:val="6A3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D09AD"/>
    <w:multiLevelType w:val="multilevel"/>
    <w:tmpl w:val="A872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F2790"/>
    <w:multiLevelType w:val="multilevel"/>
    <w:tmpl w:val="101E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895484">
    <w:abstractNumId w:val="3"/>
  </w:num>
  <w:num w:numId="2" w16cid:durableId="729154012">
    <w:abstractNumId w:val="6"/>
  </w:num>
  <w:num w:numId="3" w16cid:durableId="1209881993">
    <w:abstractNumId w:val="8"/>
  </w:num>
  <w:num w:numId="4" w16cid:durableId="2131436379">
    <w:abstractNumId w:val="5"/>
  </w:num>
  <w:num w:numId="5" w16cid:durableId="1620378565">
    <w:abstractNumId w:val="2"/>
  </w:num>
  <w:num w:numId="6" w16cid:durableId="1353801437">
    <w:abstractNumId w:val="0"/>
  </w:num>
  <w:num w:numId="7" w16cid:durableId="950818306">
    <w:abstractNumId w:val="7"/>
  </w:num>
  <w:num w:numId="8" w16cid:durableId="569580416">
    <w:abstractNumId w:val="4"/>
  </w:num>
  <w:num w:numId="9" w16cid:durableId="14087668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3E"/>
    <w:rsid w:val="000009F6"/>
    <w:rsid w:val="000330A3"/>
    <w:rsid w:val="00043757"/>
    <w:rsid w:val="00045089"/>
    <w:rsid w:val="00055CA8"/>
    <w:rsid w:val="0006131D"/>
    <w:rsid w:val="0006243C"/>
    <w:rsid w:val="0006333E"/>
    <w:rsid w:val="00070A36"/>
    <w:rsid w:val="00072B3E"/>
    <w:rsid w:val="000836FC"/>
    <w:rsid w:val="00087B1E"/>
    <w:rsid w:val="00090EAA"/>
    <w:rsid w:val="000B15DC"/>
    <w:rsid w:val="000C1990"/>
    <w:rsid w:val="000C62EC"/>
    <w:rsid w:val="000D665A"/>
    <w:rsid w:val="000E19F4"/>
    <w:rsid w:val="000E474B"/>
    <w:rsid w:val="000E729F"/>
    <w:rsid w:val="000F2E23"/>
    <w:rsid w:val="00104050"/>
    <w:rsid w:val="00105DE2"/>
    <w:rsid w:val="001060CC"/>
    <w:rsid w:val="00117A54"/>
    <w:rsid w:val="00123E3B"/>
    <w:rsid w:val="00123E89"/>
    <w:rsid w:val="001439C0"/>
    <w:rsid w:val="00156C4C"/>
    <w:rsid w:val="00171EFC"/>
    <w:rsid w:val="00175236"/>
    <w:rsid w:val="00186233"/>
    <w:rsid w:val="00187DFB"/>
    <w:rsid w:val="00190559"/>
    <w:rsid w:val="001B3745"/>
    <w:rsid w:val="001B6127"/>
    <w:rsid w:val="001C19E7"/>
    <w:rsid w:val="001E1A9B"/>
    <w:rsid w:val="001E539F"/>
    <w:rsid w:val="001F1D35"/>
    <w:rsid w:val="001F1F37"/>
    <w:rsid w:val="00205FF8"/>
    <w:rsid w:val="002064BF"/>
    <w:rsid w:val="00215590"/>
    <w:rsid w:val="0021671D"/>
    <w:rsid w:val="00225796"/>
    <w:rsid w:val="0022588F"/>
    <w:rsid w:val="00237DF6"/>
    <w:rsid w:val="00241E59"/>
    <w:rsid w:val="00243971"/>
    <w:rsid w:val="00252E8B"/>
    <w:rsid w:val="0027156A"/>
    <w:rsid w:val="0027518E"/>
    <w:rsid w:val="00275443"/>
    <w:rsid w:val="00283372"/>
    <w:rsid w:val="002A269C"/>
    <w:rsid w:val="002C3EBF"/>
    <w:rsid w:val="002D51FA"/>
    <w:rsid w:val="002D55B8"/>
    <w:rsid w:val="002D70DA"/>
    <w:rsid w:val="002E580D"/>
    <w:rsid w:val="002E76AA"/>
    <w:rsid w:val="002F237F"/>
    <w:rsid w:val="002F7754"/>
    <w:rsid w:val="00313DAA"/>
    <w:rsid w:val="0032249A"/>
    <w:rsid w:val="00327340"/>
    <w:rsid w:val="00330F88"/>
    <w:rsid w:val="00341DD2"/>
    <w:rsid w:val="00360CD6"/>
    <w:rsid w:val="003618D4"/>
    <w:rsid w:val="00376D4A"/>
    <w:rsid w:val="003A129C"/>
    <w:rsid w:val="003C340B"/>
    <w:rsid w:val="003D09AB"/>
    <w:rsid w:val="003D16FE"/>
    <w:rsid w:val="003F0378"/>
    <w:rsid w:val="003F2A3D"/>
    <w:rsid w:val="003F4A30"/>
    <w:rsid w:val="003F5153"/>
    <w:rsid w:val="003F56A6"/>
    <w:rsid w:val="00401E4F"/>
    <w:rsid w:val="00432E8E"/>
    <w:rsid w:val="00447BBB"/>
    <w:rsid w:val="004571DD"/>
    <w:rsid w:val="00460EA7"/>
    <w:rsid w:val="00466D15"/>
    <w:rsid w:val="0048228A"/>
    <w:rsid w:val="004943FB"/>
    <w:rsid w:val="0049643F"/>
    <w:rsid w:val="004A2B2A"/>
    <w:rsid w:val="004B6362"/>
    <w:rsid w:val="004C1960"/>
    <w:rsid w:val="004C2219"/>
    <w:rsid w:val="004C38BC"/>
    <w:rsid w:val="004C6944"/>
    <w:rsid w:val="004E20B6"/>
    <w:rsid w:val="004E3D16"/>
    <w:rsid w:val="004F04D1"/>
    <w:rsid w:val="004F681A"/>
    <w:rsid w:val="005073CE"/>
    <w:rsid w:val="005116AC"/>
    <w:rsid w:val="00515507"/>
    <w:rsid w:val="00535C64"/>
    <w:rsid w:val="005403D6"/>
    <w:rsid w:val="00551A30"/>
    <w:rsid w:val="0055232F"/>
    <w:rsid w:val="005625BF"/>
    <w:rsid w:val="00562992"/>
    <w:rsid w:val="0057350E"/>
    <w:rsid w:val="005777A3"/>
    <w:rsid w:val="00584661"/>
    <w:rsid w:val="005A4804"/>
    <w:rsid w:val="005A6041"/>
    <w:rsid w:val="005A7318"/>
    <w:rsid w:val="005A7F54"/>
    <w:rsid w:val="005C2F19"/>
    <w:rsid w:val="005C426C"/>
    <w:rsid w:val="005D7CFB"/>
    <w:rsid w:val="005E60E1"/>
    <w:rsid w:val="005E62D7"/>
    <w:rsid w:val="005E7688"/>
    <w:rsid w:val="00613265"/>
    <w:rsid w:val="00617057"/>
    <w:rsid w:val="00631066"/>
    <w:rsid w:val="00631DB2"/>
    <w:rsid w:val="00642924"/>
    <w:rsid w:val="00642981"/>
    <w:rsid w:val="00662F6B"/>
    <w:rsid w:val="006862C2"/>
    <w:rsid w:val="006946E6"/>
    <w:rsid w:val="006A2F83"/>
    <w:rsid w:val="006C3D0A"/>
    <w:rsid w:val="006C577F"/>
    <w:rsid w:val="006C69F2"/>
    <w:rsid w:val="006D43AA"/>
    <w:rsid w:val="006F0E58"/>
    <w:rsid w:val="006F1477"/>
    <w:rsid w:val="0070122D"/>
    <w:rsid w:val="00702997"/>
    <w:rsid w:val="007074C0"/>
    <w:rsid w:val="00716833"/>
    <w:rsid w:val="00721C21"/>
    <w:rsid w:val="00721F25"/>
    <w:rsid w:val="007263E6"/>
    <w:rsid w:val="007301A3"/>
    <w:rsid w:val="00731CB6"/>
    <w:rsid w:val="00735B56"/>
    <w:rsid w:val="00742527"/>
    <w:rsid w:val="007446B3"/>
    <w:rsid w:val="00747796"/>
    <w:rsid w:val="00756C3D"/>
    <w:rsid w:val="0077054E"/>
    <w:rsid w:val="00771627"/>
    <w:rsid w:val="00784C1A"/>
    <w:rsid w:val="007902C3"/>
    <w:rsid w:val="0079388C"/>
    <w:rsid w:val="00795299"/>
    <w:rsid w:val="007A1327"/>
    <w:rsid w:val="007A32AA"/>
    <w:rsid w:val="007A5273"/>
    <w:rsid w:val="007C0EDB"/>
    <w:rsid w:val="007C16E1"/>
    <w:rsid w:val="007E2D9E"/>
    <w:rsid w:val="007F3CB8"/>
    <w:rsid w:val="00801834"/>
    <w:rsid w:val="008052B4"/>
    <w:rsid w:val="008176B6"/>
    <w:rsid w:val="00842CE1"/>
    <w:rsid w:val="00852BEE"/>
    <w:rsid w:val="00857C8F"/>
    <w:rsid w:val="008615C2"/>
    <w:rsid w:val="008770FC"/>
    <w:rsid w:val="008911FB"/>
    <w:rsid w:val="008926A0"/>
    <w:rsid w:val="0089577B"/>
    <w:rsid w:val="00897342"/>
    <w:rsid w:val="008B2480"/>
    <w:rsid w:val="008C301A"/>
    <w:rsid w:val="008C43CC"/>
    <w:rsid w:val="008C7D37"/>
    <w:rsid w:val="008D2697"/>
    <w:rsid w:val="008D6A3C"/>
    <w:rsid w:val="008D7D6D"/>
    <w:rsid w:val="008E626A"/>
    <w:rsid w:val="008F1010"/>
    <w:rsid w:val="00900590"/>
    <w:rsid w:val="0091072C"/>
    <w:rsid w:val="00916BB8"/>
    <w:rsid w:val="00920640"/>
    <w:rsid w:val="0092115F"/>
    <w:rsid w:val="0092478D"/>
    <w:rsid w:val="00925D89"/>
    <w:rsid w:val="00926DAF"/>
    <w:rsid w:val="00943FB7"/>
    <w:rsid w:val="0094634F"/>
    <w:rsid w:val="0097036A"/>
    <w:rsid w:val="009729FB"/>
    <w:rsid w:val="0098716A"/>
    <w:rsid w:val="00987983"/>
    <w:rsid w:val="009921E3"/>
    <w:rsid w:val="00992477"/>
    <w:rsid w:val="0099370E"/>
    <w:rsid w:val="009A27B1"/>
    <w:rsid w:val="009B704C"/>
    <w:rsid w:val="009B7A9F"/>
    <w:rsid w:val="009D0453"/>
    <w:rsid w:val="009D1566"/>
    <w:rsid w:val="009D180B"/>
    <w:rsid w:val="009D5AFE"/>
    <w:rsid w:val="009D6E62"/>
    <w:rsid w:val="009E3494"/>
    <w:rsid w:val="009F050F"/>
    <w:rsid w:val="009F7A00"/>
    <w:rsid w:val="00A04D5B"/>
    <w:rsid w:val="00A066F8"/>
    <w:rsid w:val="00A12CFB"/>
    <w:rsid w:val="00A132C0"/>
    <w:rsid w:val="00A13FEC"/>
    <w:rsid w:val="00A222EC"/>
    <w:rsid w:val="00A24F05"/>
    <w:rsid w:val="00A25854"/>
    <w:rsid w:val="00A26BAC"/>
    <w:rsid w:val="00A3192E"/>
    <w:rsid w:val="00A43C2B"/>
    <w:rsid w:val="00A453FF"/>
    <w:rsid w:val="00A45782"/>
    <w:rsid w:val="00A54CF1"/>
    <w:rsid w:val="00A56E97"/>
    <w:rsid w:val="00A623CB"/>
    <w:rsid w:val="00A650B7"/>
    <w:rsid w:val="00A66186"/>
    <w:rsid w:val="00A8668A"/>
    <w:rsid w:val="00A92131"/>
    <w:rsid w:val="00A93080"/>
    <w:rsid w:val="00AA4D82"/>
    <w:rsid w:val="00AA5DED"/>
    <w:rsid w:val="00AB1E64"/>
    <w:rsid w:val="00AB4EBF"/>
    <w:rsid w:val="00AD5BE4"/>
    <w:rsid w:val="00AF6B5E"/>
    <w:rsid w:val="00AF70E2"/>
    <w:rsid w:val="00B04F41"/>
    <w:rsid w:val="00B0779F"/>
    <w:rsid w:val="00B11F8A"/>
    <w:rsid w:val="00B2646C"/>
    <w:rsid w:val="00B305A1"/>
    <w:rsid w:val="00B40CF6"/>
    <w:rsid w:val="00B4733A"/>
    <w:rsid w:val="00B51190"/>
    <w:rsid w:val="00B752C3"/>
    <w:rsid w:val="00B75731"/>
    <w:rsid w:val="00B823EC"/>
    <w:rsid w:val="00BA5E84"/>
    <w:rsid w:val="00BB3D2F"/>
    <w:rsid w:val="00BB6897"/>
    <w:rsid w:val="00BC00A1"/>
    <w:rsid w:val="00BE6ADC"/>
    <w:rsid w:val="00BF20FF"/>
    <w:rsid w:val="00C066BE"/>
    <w:rsid w:val="00C1609B"/>
    <w:rsid w:val="00C22AC1"/>
    <w:rsid w:val="00C310B6"/>
    <w:rsid w:val="00C35B81"/>
    <w:rsid w:val="00C460E3"/>
    <w:rsid w:val="00C5028B"/>
    <w:rsid w:val="00C51C82"/>
    <w:rsid w:val="00C52240"/>
    <w:rsid w:val="00C603D4"/>
    <w:rsid w:val="00C63CA7"/>
    <w:rsid w:val="00C87C71"/>
    <w:rsid w:val="00C900F5"/>
    <w:rsid w:val="00C93204"/>
    <w:rsid w:val="00C95903"/>
    <w:rsid w:val="00CA2C1D"/>
    <w:rsid w:val="00CA5021"/>
    <w:rsid w:val="00CA5B95"/>
    <w:rsid w:val="00CA67C2"/>
    <w:rsid w:val="00CB1C39"/>
    <w:rsid w:val="00CB66CD"/>
    <w:rsid w:val="00CC2C28"/>
    <w:rsid w:val="00CC5189"/>
    <w:rsid w:val="00CC75C8"/>
    <w:rsid w:val="00CD55CE"/>
    <w:rsid w:val="00CF2F8A"/>
    <w:rsid w:val="00CF7C90"/>
    <w:rsid w:val="00D04716"/>
    <w:rsid w:val="00D20FF1"/>
    <w:rsid w:val="00D21603"/>
    <w:rsid w:val="00D30168"/>
    <w:rsid w:val="00D306E6"/>
    <w:rsid w:val="00D33BF4"/>
    <w:rsid w:val="00D340EA"/>
    <w:rsid w:val="00D4715F"/>
    <w:rsid w:val="00D5504E"/>
    <w:rsid w:val="00D56E8A"/>
    <w:rsid w:val="00D62E4A"/>
    <w:rsid w:val="00D62F29"/>
    <w:rsid w:val="00D67655"/>
    <w:rsid w:val="00D76DAD"/>
    <w:rsid w:val="00D80F57"/>
    <w:rsid w:val="00DA6285"/>
    <w:rsid w:val="00DD0A4F"/>
    <w:rsid w:val="00DD589A"/>
    <w:rsid w:val="00DD5B74"/>
    <w:rsid w:val="00DD5E12"/>
    <w:rsid w:val="00DE2237"/>
    <w:rsid w:val="00DE2908"/>
    <w:rsid w:val="00DE3112"/>
    <w:rsid w:val="00DE788D"/>
    <w:rsid w:val="00DF28AC"/>
    <w:rsid w:val="00DF34C6"/>
    <w:rsid w:val="00E03006"/>
    <w:rsid w:val="00E06DE3"/>
    <w:rsid w:val="00E13689"/>
    <w:rsid w:val="00E22D24"/>
    <w:rsid w:val="00E27AFF"/>
    <w:rsid w:val="00E3120D"/>
    <w:rsid w:val="00E73912"/>
    <w:rsid w:val="00E80868"/>
    <w:rsid w:val="00E85BE2"/>
    <w:rsid w:val="00E92A4B"/>
    <w:rsid w:val="00E94693"/>
    <w:rsid w:val="00E97D72"/>
    <w:rsid w:val="00ED24FD"/>
    <w:rsid w:val="00ED7BD1"/>
    <w:rsid w:val="00EE21FC"/>
    <w:rsid w:val="00EF27DC"/>
    <w:rsid w:val="00EF50DB"/>
    <w:rsid w:val="00EF5A24"/>
    <w:rsid w:val="00F30DD5"/>
    <w:rsid w:val="00F532E1"/>
    <w:rsid w:val="00F542B2"/>
    <w:rsid w:val="00F77545"/>
    <w:rsid w:val="00F859E9"/>
    <w:rsid w:val="00F91996"/>
    <w:rsid w:val="00F97FF3"/>
    <w:rsid w:val="00FA16D8"/>
    <w:rsid w:val="00FA44D1"/>
    <w:rsid w:val="00FA46AF"/>
    <w:rsid w:val="00FA5486"/>
    <w:rsid w:val="00FB2D6D"/>
    <w:rsid w:val="00FE0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47796"/>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line="240" w:lineRule="auto"/>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0066FF"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666699" w:themeColor="followedHyperlink"/>
      <w:u w:val="single"/>
    </w:rPr>
  </w:style>
  <w:style w:type="paragraph" w:styleId="Navadensplet">
    <w:name w:val="Normal (Web)"/>
    <w:basedOn w:val="Navaden"/>
    <w:uiPriority w:val="99"/>
    <w:unhideWhenUsed/>
    <w:rsid w:val="00055C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481346"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6D1D6A"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47796"/>
    <w:rPr>
      <w:rFonts w:asciiTheme="majorHAnsi" w:eastAsiaTheme="majorEastAsia" w:hAnsiTheme="majorHAnsi" w:cstheme="majorBidi"/>
      <w:color w:val="6D1D6A" w:themeColor="accent1" w:themeShade="BF"/>
      <w:sz w:val="26"/>
      <w:szCs w:val="26"/>
    </w:rPr>
  </w:style>
  <w:style w:type="paragraph" w:customStyle="1" w:styleId="AS-Naslov2">
    <w:name w:val="AS - Naslov 2"/>
    <w:basedOn w:val="Naslov2"/>
    <w:link w:val="AS-Naslov2Znak"/>
    <w:qFormat/>
    <w:rsid w:val="006D43AA"/>
    <w:pPr>
      <w:spacing w:before="240" w:after="40"/>
    </w:pPr>
    <w:rPr>
      <w:rFonts w:eastAsia="Calibri"/>
      <w:sz w:val="28"/>
      <w:szCs w:val="28"/>
    </w:rPr>
  </w:style>
  <w:style w:type="paragraph" w:customStyle="1" w:styleId="AS-Naslov1">
    <w:name w:val="AS - Naslov 1"/>
    <w:basedOn w:val="Naslov1"/>
    <w:link w:val="AS-Naslov1Znak"/>
    <w:qFormat/>
    <w:rsid w:val="006D43AA"/>
    <w:rPr>
      <w:rFonts w:asciiTheme="majorHAnsi" w:hAnsiTheme="majorHAnsi" w:cstheme="majorHAnsi"/>
      <w:color w:val="6D1D6A" w:themeColor="accent1" w:themeShade="BF"/>
    </w:rPr>
  </w:style>
  <w:style w:type="character" w:customStyle="1" w:styleId="AS-Naslov2Znak">
    <w:name w:val="AS - Naslov 2 Znak"/>
    <w:basedOn w:val="Naslov2Znak"/>
    <w:link w:val="AS-Naslov2"/>
    <w:rsid w:val="006D43AA"/>
    <w:rPr>
      <w:rFonts w:asciiTheme="majorHAnsi" w:eastAsia="Calibri" w:hAnsiTheme="majorHAnsi" w:cstheme="majorBidi"/>
      <w:color w:val="6D1D6A" w:themeColor="accent1" w:themeShade="BF"/>
      <w:sz w:val="28"/>
      <w:szCs w:val="28"/>
    </w:rPr>
  </w:style>
  <w:style w:type="paragraph" w:customStyle="1" w:styleId="AS-Naslov3">
    <w:name w:val="AS - Naslov 3"/>
    <w:basedOn w:val="Naslov3"/>
    <w:link w:val="AS-Naslov3Znak"/>
    <w:qFormat/>
    <w:rsid w:val="000B15DC"/>
    <w:pPr>
      <w:numPr>
        <w:numId w:val="1"/>
      </w:numPr>
      <w:spacing w:before="160" w:after="120"/>
    </w:pPr>
    <w:rPr>
      <w:rFonts w:eastAsia="Calibri"/>
      <w:color w:val="009900"/>
    </w:rPr>
  </w:style>
  <w:style w:type="character" w:customStyle="1" w:styleId="AS-Naslov1Znak">
    <w:name w:val="AS - Naslov 1 Znak"/>
    <w:basedOn w:val="Naslov1Znak"/>
    <w:link w:val="AS-Naslov1"/>
    <w:rsid w:val="006D43AA"/>
    <w:rPr>
      <w:rFonts w:asciiTheme="majorHAnsi" w:hAnsiTheme="majorHAnsi" w:cstheme="majorHAnsi"/>
      <w:b/>
      <w:color w:val="6D1D6A" w:themeColor="accent1" w:themeShade="BF"/>
      <w:sz w:val="32"/>
      <w:szCs w:val="32"/>
    </w:rPr>
  </w:style>
  <w:style w:type="character" w:customStyle="1" w:styleId="AS-Naslov3Znak">
    <w:name w:val="AS - Naslov 3 Znak"/>
    <w:basedOn w:val="Naslov3Znak"/>
    <w:link w:val="AS-Naslov3"/>
    <w:rsid w:val="000B15DC"/>
    <w:rPr>
      <w:rFonts w:asciiTheme="majorHAnsi" w:eastAsia="Calibri" w:hAnsiTheme="majorHAnsi" w:cstheme="majorBidi"/>
      <w:color w:val="009900"/>
      <w:sz w:val="24"/>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 w:type="character" w:customStyle="1" w:styleId="Nerazreenaomemba2">
    <w:name w:val="Nerazrešena omemba2"/>
    <w:basedOn w:val="Privzetapisavaodstavka"/>
    <w:uiPriority w:val="99"/>
    <w:semiHidden/>
    <w:unhideWhenUsed/>
    <w:rsid w:val="007902C3"/>
    <w:rPr>
      <w:color w:val="605E5C"/>
      <w:shd w:val="clear" w:color="auto" w:fill="E1DFDD"/>
    </w:rPr>
  </w:style>
  <w:style w:type="character" w:styleId="Nerazreenaomemba">
    <w:name w:val="Unresolved Mention"/>
    <w:basedOn w:val="Privzetapisavaodstavka"/>
    <w:uiPriority w:val="99"/>
    <w:semiHidden/>
    <w:unhideWhenUsed/>
    <w:rsid w:val="009D180B"/>
    <w:rPr>
      <w:color w:val="605E5C"/>
      <w:shd w:val="clear" w:color="auto" w:fill="E1DFDD"/>
    </w:rPr>
  </w:style>
  <w:style w:type="character" w:customStyle="1" w:styleId="apple-tab-span">
    <w:name w:val="apple-tab-span"/>
    <w:basedOn w:val="Privzetapisavaodstavka"/>
    <w:rsid w:val="00A9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750">
      <w:bodyDiv w:val="1"/>
      <w:marLeft w:val="0"/>
      <w:marRight w:val="0"/>
      <w:marTop w:val="0"/>
      <w:marBottom w:val="0"/>
      <w:divBdr>
        <w:top w:val="none" w:sz="0" w:space="0" w:color="auto"/>
        <w:left w:val="none" w:sz="0" w:space="0" w:color="auto"/>
        <w:bottom w:val="none" w:sz="0" w:space="0" w:color="auto"/>
        <w:right w:val="none" w:sz="0" w:space="0" w:color="auto"/>
      </w:divBdr>
      <w:divsChild>
        <w:div w:id="1990011724">
          <w:marLeft w:val="0"/>
          <w:marRight w:val="0"/>
          <w:marTop w:val="0"/>
          <w:marBottom w:val="0"/>
          <w:divBdr>
            <w:top w:val="none" w:sz="0" w:space="0" w:color="auto"/>
            <w:left w:val="none" w:sz="0" w:space="0" w:color="auto"/>
            <w:bottom w:val="none" w:sz="0" w:space="0" w:color="auto"/>
            <w:right w:val="none" w:sz="0" w:space="0" w:color="auto"/>
          </w:divBdr>
          <w:divsChild>
            <w:div w:id="833253844">
              <w:marLeft w:val="0"/>
              <w:marRight w:val="0"/>
              <w:marTop w:val="0"/>
              <w:marBottom w:val="0"/>
              <w:divBdr>
                <w:top w:val="none" w:sz="0" w:space="0" w:color="auto"/>
                <w:left w:val="none" w:sz="0" w:space="0" w:color="auto"/>
                <w:bottom w:val="none" w:sz="0" w:space="0" w:color="auto"/>
                <w:right w:val="none" w:sz="0" w:space="0" w:color="auto"/>
              </w:divBdr>
              <w:divsChild>
                <w:div w:id="1307975160">
                  <w:marLeft w:val="0"/>
                  <w:marRight w:val="0"/>
                  <w:marTop w:val="0"/>
                  <w:marBottom w:val="0"/>
                  <w:divBdr>
                    <w:top w:val="none" w:sz="0" w:space="0" w:color="auto"/>
                    <w:left w:val="none" w:sz="0" w:space="0" w:color="auto"/>
                    <w:bottom w:val="none" w:sz="0" w:space="0" w:color="auto"/>
                    <w:right w:val="none" w:sz="0" w:space="0" w:color="auto"/>
                  </w:divBdr>
                  <w:divsChild>
                    <w:div w:id="770928987">
                      <w:marLeft w:val="0"/>
                      <w:marRight w:val="0"/>
                      <w:marTop w:val="75"/>
                      <w:marBottom w:val="75"/>
                      <w:divBdr>
                        <w:top w:val="none" w:sz="0" w:space="0" w:color="auto"/>
                        <w:left w:val="none" w:sz="0" w:space="0" w:color="auto"/>
                        <w:bottom w:val="none" w:sz="0" w:space="0" w:color="auto"/>
                        <w:right w:val="none" w:sz="0" w:space="0" w:color="auto"/>
                      </w:divBdr>
                      <w:divsChild>
                        <w:div w:id="739250445">
                          <w:marLeft w:val="0"/>
                          <w:marRight w:val="0"/>
                          <w:marTop w:val="0"/>
                          <w:marBottom w:val="0"/>
                          <w:divBdr>
                            <w:top w:val="none" w:sz="0" w:space="0" w:color="auto"/>
                            <w:left w:val="none" w:sz="0" w:space="0" w:color="auto"/>
                            <w:bottom w:val="none" w:sz="0" w:space="0" w:color="auto"/>
                            <w:right w:val="none" w:sz="0" w:space="0" w:color="auto"/>
                          </w:divBdr>
                          <w:divsChild>
                            <w:div w:id="1649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07268">
          <w:marLeft w:val="0"/>
          <w:marRight w:val="0"/>
          <w:marTop w:val="0"/>
          <w:marBottom w:val="0"/>
          <w:divBdr>
            <w:top w:val="none" w:sz="0" w:space="0" w:color="auto"/>
            <w:left w:val="none" w:sz="0" w:space="0" w:color="auto"/>
            <w:bottom w:val="none" w:sz="0" w:space="0" w:color="auto"/>
            <w:right w:val="none" w:sz="0" w:space="0" w:color="auto"/>
          </w:divBdr>
          <w:divsChild>
            <w:div w:id="1433745351">
              <w:marLeft w:val="0"/>
              <w:marRight w:val="0"/>
              <w:marTop w:val="0"/>
              <w:marBottom w:val="0"/>
              <w:divBdr>
                <w:top w:val="none" w:sz="0" w:space="0" w:color="auto"/>
                <w:left w:val="none" w:sz="0" w:space="0" w:color="auto"/>
                <w:bottom w:val="none" w:sz="0" w:space="0" w:color="auto"/>
                <w:right w:val="none" w:sz="0" w:space="0" w:color="auto"/>
              </w:divBdr>
              <w:divsChild>
                <w:div w:id="1212810523">
                  <w:marLeft w:val="0"/>
                  <w:marRight w:val="0"/>
                  <w:marTop w:val="0"/>
                  <w:marBottom w:val="0"/>
                  <w:divBdr>
                    <w:top w:val="none" w:sz="0" w:space="0" w:color="auto"/>
                    <w:left w:val="none" w:sz="0" w:space="0" w:color="auto"/>
                    <w:bottom w:val="none" w:sz="0" w:space="0" w:color="auto"/>
                    <w:right w:val="none" w:sz="0" w:space="0" w:color="auto"/>
                  </w:divBdr>
                  <w:divsChild>
                    <w:div w:id="975572681">
                      <w:marLeft w:val="0"/>
                      <w:marRight w:val="0"/>
                      <w:marTop w:val="0"/>
                      <w:marBottom w:val="0"/>
                      <w:divBdr>
                        <w:top w:val="none" w:sz="0" w:space="0" w:color="auto"/>
                        <w:left w:val="none" w:sz="0" w:space="0" w:color="auto"/>
                        <w:bottom w:val="none" w:sz="0" w:space="0" w:color="auto"/>
                        <w:right w:val="none" w:sz="0" w:space="0" w:color="auto"/>
                      </w:divBdr>
                      <w:divsChild>
                        <w:div w:id="780030179">
                          <w:marLeft w:val="0"/>
                          <w:marRight w:val="0"/>
                          <w:marTop w:val="0"/>
                          <w:marBottom w:val="0"/>
                          <w:divBdr>
                            <w:top w:val="none" w:sz="0" w:space="0" w:color="auto"/>
                            <w:left w:val="none" w:sz="0" w:space="0" w:color="auto"/>
                            <w:bottom w:val="none" w:sz="0" w:space="0" w:color="auto"/>
                            <w:right w:val="none" w:sz="0" w:space="0" w:color="auto"/>
                          </w:divBdr>
                          <w:divsChild>
                            <w:div w:id="1865899229">
                              <w:marLeft w:val="0"/>
                              <w:marRight w:val="0"/>
                              <w:marTop w:val="0"/>
                              <w:marBottom w:val="0"/>
                              <w:divBdr>
                                <w:top w:val="none" w:sz="0" w:space="0" w:color="auto"/>
                                <w:left w:val="none" w:sz="0" w:space="0" w:color="auto"/>
                                <w:bottom w:val="none" w:sz="0" w:space="0" w:color="auto"/>
                                <w:right w:val="none" w:sz="0" w:space="0" w:color="auto"/>
                              </w:divBdr>
                              <w:divsChild>
                                <w:div w:id="20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193">
      <w:bodyDiv w:val="1"/>
      <w:marLeft w:val="0"/>
      <w:marRight w:val="0"/>
      <w:marTop w:val="0"/>
      <w:marBottom w:val="0"/>
      <w:divBdr>
        <w:top w:val="none" w:sz="0" w:space="0" w:color="auto"/>
        <w:left w:val="none" w:sz="0" w:space="0" w:color="auto"/>
        <w:bottom w:val="none" w:sz="0" w:space="0" w:color="auto"/>
        <w:right w:val="none" w:sz="0" w:space="0" w:color="auto"/>
      </w:divBdr>
    </w:div>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661">
      <w:bodyDiv w:val="1"/>
      <w:marLeft w:val="0"/>
      <w:marRight w:val="0"/>
      <w:marTop w:val="0"/>
      <w:marBottom w:val="0"/>
      <w:divBdr>
        <w:top w:val="none" w:sz="0" w:space="0" w:color="auto"/>
        <w:left w:val="none" w:sz="0" w:space="0" w:color="auto"/>
        <w:bottom w:val="none" w:sz="0" w:space="0" w:color="auto"/>
        <w:right w:val="none" w:sz="0" w:space="0" w:color="auto"/>
      </w:divBdr>
    </w:div>
    <w:div w:id="340621269">
      <w:bodyDiv w:val="1"/>
      <w:marLeft w:val="0"/>
      <w:marRight w:val="0"/>
      <w:marTop w:val="0"/>
      <w:marBottom w:val="0"/>
      <w:divBdr>
        <w:top w:val="none" w:sz="0" w:space="0" w:color="auto"/>
        <w:left w:val="none" w:sz="0" w:space="0" w:color="auto"/>
        <w:bottom w:val="none" w:sz="0" w:space="0" w:color="auto"/>
        <w:right w:val="none" w:sz="0" w:space="0" w:color="auto"/>
      </w:divBdr>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905648507">
      <w:bodyDiv w:val="1"/>
      <w:marLeft w:val="0"/>
      <w:marRight w:val="0"/>
      <w:marTop w:val="0"/>
      <w:marBottom w:val="0"/>
      <w:divBdr>
        <w:top w:val="none" w:sz="0" w:space="0" w:color="auto"/>
        <w:left w:val="none" w:sz="0" w:space="0" w:color="auto"/>
        <w:bottom w:val="none" w:sz="0" w:space="0" w:color="auto"/>
        <w:right w:val="none" w:sz="0" w:space="0" w:color="auto"/>
      </w:divBdr>
    </w:div>
    <w:div w:id="955332015">
      <w:bodyDiv w:val="1"/>
      <w:marLeft w:val="0"/>
      <w:marRight w:val="0"/>
      <w:marTop w:val="0"/>
      <w:marBottom w:val="0"/>
      <w:divBdr>
        <w:top w:val="none" w:sz="0" w:space="0" w:color="auto"/>
        <w:left w:val="none" w:sz="0" w:space="0" w:color="auto"/>
        <w:bottom w:val="none" w:sz="0" w:space="0" w:color="auto"/>
        <w:right w:val="none" w:sz="0" w:space="0" w:color="auto"/>
      </w:divBdr>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168402381">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389691600">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577282026">
      <w:bodyDiv w:val="1"/>
      <w:marLeft w:val="0"/>
      <w:marRight w:val="0"/>
      <w:marTop w:val="0"/>
      <w:marBottom w:val="0"/>
      <w:divBdr>
        <w:top w:val="none" w:sz="0" w:space="0" w:color="auto"/>
        <w:left w:val="none" w:sz="0" w:space="0" w:color="auto"/>
        <w:bottom w:val="none" w:sz="0" w:space="0" w:color="auto"/>
        <w:right w:val="none" w:sz="0" w:space="0" w:color="auto"/>
      </w:divBdr>
    </w:div>
    <w:div w:id="1600410113">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780489787">
      <w:bodyDiv w:val="1"/>
      <w:marLeft w:val="0"/>
      <w:marRight w:val="0"/>
      <w:marTop w:val="0"/>
      <w:marBottom w:val="0"/>
      <w:divBdr>
        <w:top w:val="none" w:sz="0" w:space="0" w:color="auto"/>
        <w:left w:val="none" w:sz="0" w:space="0" w:color="auto"/>
        <w:bottom w:val="none" w:sz="0" w:space="0" w:color="auto"/>
        <w:right w:val="none" w:sz="0" w:space="0" w:color="auto"/>
      </w:divBdr>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trK2GnZyVg&amp;list=PLYM2pmn1xV6SuvFs9g-8rlv3FUoTouyaA&amp;index=2" TargetMode="External"/><Relationship Id="rId18" Type="http://schemas.openxmlformats.org/officeDocument/2006/relationships/hyperlink" Target="https://www.youtube.com/watch?v=7F2adeJyo6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9cSC9uobtPM&amp;list=PLYM2pmn1xV6SuvFs9g-8rlv3FUoTouyaA" TargetMode="External"/><Relationship Id="rId17" Type="http://schemas.openxmlformats.org/officeDocument/2006/relationships/hyperlink" Target="https://www.youtube.com/watch?v=qtjyv-tNvYo" TargetMode="External"/><Relationship Id="rId2" Type="http://schemas.openxmlformats.org/officeDocument/2006/relationships/numbering" Target="numbering.xml"/><Relationship Id="rId16" Type="http://schemas.openxmlformats.org/officeDocument/2006/relationships/hyperlink" Target="https://www.youtube.com/watch?v=xtrK2GnZyVg&amp;list=PLYM2pmn1xV6SuvFs9g-8rlv3FUoTouyaA&amp;index=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iva.donbosko.si/wp-content/uploads/2023/12/AS-2023-24_0-DANIELOVA-KNJIGA-priloga-za-igro_Spoznavni-bingo.pdf" TargetMode="External"/><Relationship Id="rId5" Type="http://schemas.openxmlformats.org/officeDocument/2006/relationships/webSettings" Target="webSettings.xml"/><Relationship Id="rId15" Type="http://schemas.openxmlformats.org/officeDocument/2006/relationships/hyperlink" Target="https://www.youtube.com/watch?v=9cSC9uobtPM" TargetMode="External"/><Relationship Id="rId23" Type="http://schemas.openxmlformats.org/officeDocument/2006/relationships/theme" Target="theme/theme1.xml"/><Relationship Id="rId10" Type="http://schemas.openxmlformats.org/officeDocument/2006/relationships/hyperlink" Target="https://gradiva.donbosko.si/wp-content/uploads/2023/12/Predstavitev-oratorijske-teme-2024.pptx" TargetMode="External"/><Relationship Id="rId19" Type="http://schemas.openxmlformats.org/officeDocument/2006/relationships/hyperlink" Target="https://www.youtube.com/watch?v=m9ok8fg4upY" TargetMode="External"/><Relationship Id="rId4" Type="http://schemas.openxmlformats.org/officeDocument/2006/relationships/settings" Target="settings.xml"/><Relationship Id="rId9" Type="http://schemas.openxmlformats.org/officeDocument/2006/relationships/hyperlink" Target="https://www.youtube.com/watch?v=xtrK2GnZyVg&amp;list=PLYM2pmn1xV6SuvFs9g-8rlv3FUoTouyaA&amp;index=2" TargetMode="External"/><Relationship Id="rId14" Type="http://schemas.openxmlformats.org/officeDocument/2006/relationships/hyperlink" Target="https://www.youtube.com/watch?v=txEkQkRxiV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joličn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587AF6-AF41-4AC3-8AF5-FCE76E81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689</Words>
  <Characters>15332</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Tilen Mlakar</cp:lastModifiedBy>
  <cp:revision>47</cp:revision>
  <cp:lastPrinted>2023-12-13T13:12:00Z</cp:lastPrinted>
  <dcterms:created xsi:type="dcterms:W3CDTF">2023-12-13T10:31:00Z</dcterms:created>
  <dcterms:modified xsi:type="dcterms:W3CDTF">2024-01-22T08:07:00Z</dcterms:modified>
</cp:coreProperties>
</file>